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B81D4" w14:textId="77777777" w:rsidR="007F2280" w:rsidRDefault="007F2280" w:rsidP="007F228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й учебный график</w:t>
      </w:r>
    </w:p>
    <w:p w14:paraId="5535BE66" w14:textId="77777777" w:rsidR="001F4D19" w:rsidRPr="00D94F23" w:rsidRDefault="001F4D19" w:rsidP="001F4D1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09D6259A" w14:textId="77777777" w:rsidR="001F4D19" w:rsidRDefault="001F4D19" w:rsidP="001F4D19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53"/>
        <w:gridCol w:w="319"/>
        <w:gridCol w:w="320"/>
        <w:gridCol w:w="320"/>
        <w:gridCol w:w="320"/>
        <w:gridCol w:w="320"/>
        <w:gridCol w:w="320"/>
        <w:gridCol w:w="320"/>
        <w:gridCol w:w="320"/>
        <w:gridCol w:w="324"/>
        <w:gridCol w:w="320"/>
        <w:gridCol w:w="320"/>
        <w:gridCol w:w="320"/>
        <w:gridCol w:w="324"/>
        <w:gridCol w:w="320"/>
        <w:gridCol w:w="320"/>
        <w:gridCol w:w="320"/>
        <w:gridCol w:w="320"/>
        <w:gridCol w:w="324"/>
        <w:gridCol w:w="320"/>
        <w:gridCol w:w="320"/>
        <w:gridCol w:w="320"/>
        <w:gridCol w:w="324"/>
        <w:gridCol w:w="320"/>
        <w:gridCol w:w="320"/>
        <w:gridCol w:w="320"/>
        <w:gridCol w:w="320"/>
        <w:gridCol w:w="324"/>
        <w:gridCol w:w="320"/>
        <w:gridCol w:w="320"/>
        <w:gridCol w:w="320"/>
        <w:gridCol w:w="320"/>
        <w:gridCol w:w="324"/>
        <w:gridCol w:w="307"/>
        <w:gridCol w:w="307"/>
        <w:gridCol w:w="307"/>
        <w:gridCol w:w="307"/>
        <w:gridCol w:w="324"/>
        <w:gridCol w:w="307"/>
        <w:gridCol w:w="307"/>
        <w:gridCol w:w="307"/>
        <w:gridCol w:w="307"/>
        <w:gridCol w:w="324"/>
        <w:gridCol w:w="307"/>
      </w:tblGrid>
      <w:tr w:rsidR="001F4D19" w14:paraId="2420C78A" w14:textId="77777777" w:rsidTr="000234DD">
        <w:trPr>
          <w:cantSplit/>
          <w:trHeight w:val="1134"/>
          <w:jc w:val="center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308D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867D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36F0273A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B04A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E704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B6004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F51F1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7783F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CDFBA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FD06B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B5749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0711F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097CA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BFEF1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463B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27BD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637D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867B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EEE1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118B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3ED93D" w14:textId="77777777" w:rsidR="001F4D19" w:rsidRDefault="001F4D19" w:rsidP="000234D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4D19" w14:paraId="3DE4DA51" w14:textId="77777777" w:rsidTr="000234D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AC76" w14:textId="77777777" w:rsidR="001F4D19" w:rsidRDefault="001F4D19" w:rsidP="000234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EE99" w14:textId="77777777" w:rsidR="001F4D19" w:rsidRDefault="001F4D19" w:rsidP="000234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4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6B94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1F4D19" w14:paraId="75D1DE56" w14:textId="77777777" w:rsidTr="000234DD">
        <w:trPr>
          <w:cantSplit/>
          <w:trHeight w:val="5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2F31" w14:textId="77777777" w:rsidR="001F4D19" w:rsidRDefault="001F4D19" w:rsidP="000234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3581" w14:textId="77777777" w:rsidR="001F4D19" w:rsidRDefault="001F4D19" w:rsidP="000234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C7360" w14:textId="77777777" w:rsidR="001F4D19" w:rsidRDefault="001F4D19" w:rsidP="00023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D2F7BA" w14:textId="77777777" w:rsidR="001F4D19" w:rsidRDefault="001F4D19" w:rsidP="00023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7669D7" w14:textId="77777777" w:rsidR="001F4D19" w:rsidRDefault="001F4D19" w:rsidP="00023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C7640E" w14:textId="77777777" w:rsidR="001F4D19" w:rsidRDefault="001F4D19" w:rsidP="00023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5625CF" w14:textId="77777777" w:rsidR="001F4D19" w:rsidRDefault="001F4D19" w:rsidP="00023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F53CEE" w14:textId="77777777" w:rsidR="001F4D19" w:rsidRDefault="001F4D19" w:rsidP="00023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2F6249" w14:textId="77777777" w:rsidR="001F4D19" w:rsidRDefault="001F4D19" w:rsidP="00023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5DA4C9C" w14:textId="77777777" w:rsidR="001F4D19" w:rsidRDefault="001F4D19" w:rsidP="00023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2B9B817" w14:textId="77777777" w:rsidR="001F4D19" w:rsidRDefault="001F4D19" w:rsidP="00023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9D825C4" w14:textId="77777777" w:rsidR="001F4D19" w:rsidRDefault="001F4D19" w:rsidP="00023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42DC11F" w14:textId="77777777" w:rsidR="001F4D19" w:rsidRDefault="001F4D19" w:rsidP="00023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5691D7" w14:textId="77777777" w:rsidR="001F4D19" w:rsidRDefault="001F4D19" w:rsidP="00023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62594D6" w14:textId="77777777" w:rsidR="001F4D19" w:rsidRDefault="001F4D19" w:rsidP="00023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ACBA444" w14:textId="77777777" w:rsidR="001F4D19" w:rsidRDefault="001F4D19" w:rsidP="00023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169AC54" w14:textId="77777777" w:rsidR="001F4D19" w:rsidRDefault="001F4D19" w:rsidP="00023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E04F45F" w14:textId="77777777" w:rsidR="001F4D19" w:rsidRDefault="001F4D19" w:rsidP="00023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F1FC2E4" w14:textId="77777777" w:rsidR="001F4D19" w:rsidRDefault="001F4D19" w:rsidP="00023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08491A1" w14:textId="77777777" w:rsidR="001F4D19" w:rsidRDefault="001F4D19" w:rsidP="000234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8D37712" w14:textId="77777777" w:rsidR="001F4D19" w:rsidRDefault="001F4D19" w:rsidP="00023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38BE679" w14:textId="77777777" w:rsidR="001F4D19" w:rsidRDefault="001F4D19" w:rsidP="00023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9159BC8" w14:textId="77777777" w:rsidR="001F4D19" w:rsidRDefault="001F4D19" w:rsidP="00023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D0609BF" w14:textId="77777777" w:rsidR="001F4D19" w:rsidRDefault="001F4D19" w:rsidP="00023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BB09FCF" w14:textId="77777777" w:rsidR="001F4D19" w:rsidRDefault="001F4D19" w:rsidP="00023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1EF7D40" w14:textId="77777777" w:rsidR="001F4D19" w:rsidRDefault="001F4D19" w:rsidP="00023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BA4CACE" w14:textId="77777777" w:rsidR="001F4D19" w:rsidRDefault="001F4D19" w:rsidP="00023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C051068" w14:textId="77777777" w:rsidR="001F4D19" w:rsidRDefault="001F4D19" w:rsidP="00023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953623D" w14:textId="77777777" w:rsidR="001F4D19" w:rsidRDefault="001F4D19" w:rsidP="00023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EEC8CC3" w14:textId="77777777" w:rsidR="001F4D19" w:rsidRDefault="001F4D19" w:rsidP="00023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3E0DD12" w14:textId="77777777" w:rsidR="001F4D19" w:rsidRDefault="001F4D19" w:rsidP="00023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48DD947" w14:textId="77777777" w:rsidR="001F4D19" w:rsidRDefault="001F4D19" w:rsidP="00023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D5352F" w14:textId="77777777" w:rsidR="001F4D19" w:rsidRDefault="001F4D19" w:rsidP="00023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663559" w14:textId="77777777" w:rsidR="001F4D19" w:rsidRDefault="001F4D19" w:rsidP="000234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19791C" w14:textId="77777777" w:rsidR="001F4D19" w:rsidRDefault="001F4D19" w:rsidP="000234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4828F2" w14:textId="77777777" w:rsidR="001F4D19" w:rsidRDefault="001F4D19" w:rsidP="000234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57BCD5" w14:textId="77777777" w:rsidR="001F4D19" w:rsidRDefault="001F4D19" w:rsidP="000234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F406F4" w14:textId="77777777" w:rsidR="001F4D19" w:rsidRDefault="001F4D19" w:rsidP="000234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BB94BC" w14:textId="77777777" w:rsidR="001F4D19" w:rsidRDefault="001F4D19" w:rsidP="000234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45BED2" w14:textId="77777777" w:rsidR="001F4D19" w:rsidRDefault="001F4D19" w:rsidP="000234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B665EA" w14:textId="77777777" w:rsidR="001F4D19" w:rsidRDefault="001F4D19" w:rsidP="000234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70A3DD" w14:textId="77777777" w:rsidR="001F4D19" w:rsidRDefault="001F4D19" w:rsidP="000234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4B37AA" w14:textId="77777777" w:rsidR="001F4D19" w:rsidRDefault="001F4D19" w:rsidP="000234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A3618D" w14:textId="77777777" w:rsidR="001F4D19" w:rsidRDefault="001F4D19" w:rsidP="000234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E25489" w14:textId="77777777" w:rsidR="001F4D19" w:rsidRDefault="001F4D19" w:rsidP="000234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1F4D19" w14:paraId="50E75628" w14:textId="77777777" w:rsidTr="000234D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8FE4" w14:textId="77777777" w:rsidR="001F4D19" w:rsidRDefault="001F4D19" w:rsidP="000234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E10A" w14:textId="77777777" w:rsidR="001F4D19" w:rsidRDefault="001F4D19" w:rsidP="000234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4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13D9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ковые номера  недель учебного года</w:t>
            </w:r>
          </w:p>
        </w:tc>
      </w:tr>
      <w:tr w:rsidR="001F4D19" w14:paraId="04594638" w14:textId="77777777" w:rsidTr="000234DD">
        <w:trPr>
          <w:cantSplit/>
          <w:trHeight w:val="3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0CC7" w14:textId="77777777" w:rsidR="001F4D19" w:rsidRDefault="001F4D19" w:rsidP="000234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1CBD" w14:textId="77777777" w:rsidR="001F4D19" w:rsidRDefault="001F4D19" w:rsidP="000234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BF4E75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31C981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0C1C06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9BFAEE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F653C1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F7DE0B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0E180C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8BD6C36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5ED242A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5914337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0CC544C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CAADBE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F782C76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04E8DED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0A77586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354408A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23CC414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03AFF5B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2631E2C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F896F34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67BE2FA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9BF566D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C6389FC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1B16216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D0CC228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D813C0C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1E93EB9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C18190B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385B309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B32134B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1B18D6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94957F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37F51D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C33A6B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9A4EF64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80A4F8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45AF88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56BF4C1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9999629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227B16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D8CCD0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362EE3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B1A6CF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1F4D19" w14:paraId="08F3DBA3" w14:textId="77777777" w:rsidTr="000234DD">
        <w:trPr>
          <w:cantSplit/>
          <w:trHeight w:val="367"/>
          <w:jc w:val="center"/>
        </w:trPr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7ED9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УД.00 Общеобразовательный цикл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FA46FE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823101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9EA5B7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4839B7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DB2952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CD3B21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624312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FB3DA77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1D0C14D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094780B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ACE2C5D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88DAFC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74597F0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3E2BA58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C137884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20342C9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225E2E5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27E6F24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77A8CF9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37EFE93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9F95099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C95FFE3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1865612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9A0C9A1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863FE35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F1BED20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D64D577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05E2559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6CBAF8F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F1ACDD4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56FF6E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91E864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8D1E78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D6A8C6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15A333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22AB53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137A26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41EC55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143B44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3276FE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0BDF91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8C89BB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8C8C6B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D19" w14:paraId="7B653197" w14:textId="77777777" w:rsidTr="000234DD">
        <w:trPr>
          <w:cantSplit/>
          <w:trHeight w:val="367"/>
          <w:jc w:val="center"/>
        </w:trPr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ABF3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ие учебные предмет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FA3170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477D51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9F47FE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99C4A0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18F06F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CCC902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484724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8DDFBD4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712E65A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B1C1218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EEEDEE2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E97ED5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4B39F9A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9FE91D6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62DB61B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2AFEAED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1D433A8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4CE784A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FE99AEF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FE98A74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D7176DB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4E98CFF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ED2D985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9EF96B7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775A453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72DE6B0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6F79BF3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4265A9E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E6F5915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0B953DF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D3524C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0927F8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4F2BC9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4F9DEE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6A7A1F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DBB5C0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D87353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CCF246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7726F8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1ED322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968D6C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BC72C8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8C1096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34C" w14:paraId="3335D3F7" w14:textId="77777777" w:rsidTr="000234DD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C6BA8" w14:textId="77777777" w:rsidR="001F4D19" w:rsidRDefault="001F4D19" w:rsidP="000234DD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B0B55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Русский язык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95EAD18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0235D2B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7BA0062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5AD6733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85CE0D4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E29DB90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6D90624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5ECD8365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D369E40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361A797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5466F105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C392A41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816C680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6CC9C988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1445469E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40B2D791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804AA0C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5FC5611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C7E9D7F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06CEA61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D684B86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5264E0B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98CA0DD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303FFDA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B7AFF33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89D196C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DE53288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CD04D44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E311CF1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D30317B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CE6ECAF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212EDD6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B3AF2AC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F7C98B6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9FB4AFE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878DA0D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F51EE26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52A284F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D5925F5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011F7E0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C5F3E57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E77402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5A59D9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34C" w14:paraId="67B691FE" w14:textId="77777777" w:rsidTr="000234DD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1876B" w14:textId="77777777" w:rsidR="001F4D19" w:rsidRDefault="001F4D19" w:rsidP="000234DD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4E1CC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Литератур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ED72559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EC0CA29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5184010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E5E965A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DBAF428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83566F1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3BAFF2C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7DC09BB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F6E4777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4B875DF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38EDD74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AD28521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94A2298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C1E18BC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9A78CE8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BD58B5B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A4FEB44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70154F0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9244EBB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0ED4A15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A3FBBB5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A10CB72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159BEB4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AF5B8F0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FC495D9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3B56454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0D68A5C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186CCD5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B6CBFF3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60CAC70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F401263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80E47AA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6E02D96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1418B63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A8D4223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82F0525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EE51A69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632E9F1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A457413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582FF95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D93A237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C2DC76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909BD2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34C" w14:paraId="1B8D4CCD" w14:textId="77777777" w:rsidTr="000234DD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B9AC8" w14:textId="77777777" w:rsidR="001F4D19" w:rsidRDefault="001F4D19" w:rsidP="000234DD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DDEDE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Иностранный язык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A9BE049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8F83140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4865132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FE5C90C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D5EC20D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7474DC2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57EC792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BBAF972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F002FE1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5399DAF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E631F55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BB5FB22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F703FE9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050B186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2B74064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B2E0696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FBF5C30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B40AA60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AD51857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C1397FF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6BAFC09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E63BC69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33FEB81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63A61F2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8CC4F97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1163A0E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CBE2200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52B1798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134E189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4BD0AE7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3581A5B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5F7F81E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4F64F78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8538DC0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871F2D1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67CFD43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40CDC2A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C671584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9B1561F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341D60E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FBD950E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0BF5E2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E490A1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34C" w14:paraId="490122B0" w14:textId="77777777" w:rsidTr="000234DD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825EC" w14:textId="77777777" w:rsidR="001F4D19" w:rsidRDefault="001F4D19" w:rsidP="000234DD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39339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213A5EE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6D18C74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00614AF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4544F8C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17C7CC3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FCB0295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A2EDB61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2A307FF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3768513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4DBEFAA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4861B5B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7D460A7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98CC468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857862C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0C32F42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AF8D8C1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7A065E3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F71A663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608CD2E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AB40D70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8747694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6F5CD07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EC76766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2D69670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D560D1F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9422E37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AF3A030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F5531B8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2614959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9478537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7CE7D6D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7AEA566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20C1BFD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59A7BE5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28FE8DE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5E55D0C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B2F6B60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5372FCC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1316A92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FD22520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BE71E69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8662A9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83AFEF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34C" w14:paraId="6DC43098" w14:textId="77777777" w:rsidTr="000234DD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CA2FD" w14:textId="77777777" w:rsidR="001F4D19" w:rsidRDefault="001F4D19" w:rsidP="000234DD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590B6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32D76EC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2382FA6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088CD12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B2FF63E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A068609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750D51F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30CD589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E68C959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50160B5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0E7BF84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5AB1AE6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033AB6B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943F4C0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F112B2A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0B1B3B0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C474113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4986372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52BFBD4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368F80A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D007392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55E7D01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4EE8ED1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EE9C0B8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8930FB0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CCD994B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67EC196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7D594B2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7B65E95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A5765F4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5EF03BA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D6ED85A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06ED01C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6328CBA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C4D8B24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5DFE089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8B5B65F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E2222BE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E9BB0C2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5D8E53B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CDEF1DB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FF14E34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51ED19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018124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34C" w14:paraId="2893AF9E" w14:textId="77777777" w:rsidTr="000234DD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9346D" w14:textId="77777777" w:rsidR="001F4D19" w:rsidRDefault="001F4D19" w:rsidP="000234DD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D0128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Астроном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41220EA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685927E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D51AB50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125F71B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8856E86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1EDC880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A318FDC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A68B358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DB4EC9E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0E64555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CFEC935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579F5B5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2D3F98B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9192CB3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5D4BBC0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D337DBB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B6B459F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D5AEB08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3F77EEE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48CD2EF3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28F0CDA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44ECC23D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49E47D19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5D9FF7E1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5CF55DBC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4C19DDD2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175FAA0B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4C0B18ED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60C80706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74C26398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073A611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FB6D116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3801CF3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4E35597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0576E5A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5314D23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F68F467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8751891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F3C43F9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608845E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FCAECFA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F22311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37FA8D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34C" w14:paraId="69639CB7" w14:textId="77777777" w:rsidTr="000234DD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5034F" w14:textId="77777777" w:rsidR="001F4D19" w:rsidRDefault="001F4D19" w:rsidP="000234DD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CCF68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D4D9D3A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59588BF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4ABD696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F54121C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74778F1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BF774F0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F4E0EA7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094F30F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D3D70D8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91F0BF9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71B32E2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97C09BA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68E07B3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1CA43C8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7971CC1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B3714CC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B25932C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B8C009C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50043CD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635F54D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F105F1D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21DDB10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E69D4A5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D0FA3FE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C13303F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72ECD28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981636E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3D03C04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69B431E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D6A8B53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B6FB62F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7AD0A68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4750FD3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9ECD58A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DC8D857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D2046D8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A4A79A7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629C374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B3BED12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5027A4C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B1A7646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382BE7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F919E7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D19" w14:paraId="389151B1" w14:textId="77777777" w:rsidTr="000234DD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0049A" w14:textId="77777777" w:rsidR="001F4D19" w:rsidRDefault="001F4D19" w:rsidP="000234DD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D65E8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сновы безопасности жизнедеятельности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57B4695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54F78AD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4D567AE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9F74816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E9577F1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7272D71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5074089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243A49B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80EAA2B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5A327FC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F41CBC3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A32A9D1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4A996AF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90696A9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CCE9820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CAEEF73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E24D0DD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56D9010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73CB798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F5BE669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3A319B8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31E7DEF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3D22EB7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156E3BE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D6BD1E2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C5F871E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7CF76B1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D095A9C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AE60BAF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65AF98A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23E91D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B2F066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BD646C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C28E9A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E57E18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231185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63FB00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A1071E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9AD4C1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E0B533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942B23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47ADBE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E10533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D19" w14:paraId="77EDA9F7" w14:textId="77777777" w:rsidTr="000234DD">
        <w:trPr>
          <w:cantSplit/>
          <w:trHeight w:val="367"/>
          <w:jc w:val="center"/>
        </w:trPr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B6D0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чебные предметы по выбору из обязательных предметных областей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2D1649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BCEEB9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1F00F3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747101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1FD741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91B2AE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807D6C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8588BA0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7F1487A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E763183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756231E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8DF609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724A3B1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3A890D9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4C99C9D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58A0D53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C2DFE46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B808417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C585D30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4FBFDCA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243F1E5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3A3AAEC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8E0D335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413904A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D934046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5158BA7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69B77C9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54F2600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8718885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68F2AD6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6B2962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1F860C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662E23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04BBE5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A92F77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8E9198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7431E4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AAAEC1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FEDB0F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26AA16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57ED74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3D3E5A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8DD9E9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34C" w14:paraId="3615FFE3" w14:textId="77777777" w:rsidTr="000234DD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E5F44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0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99B55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Родной язык (русский)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488C772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E5849C4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C12A6AA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290A604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23DD4A0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912CA8D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0F1678E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81E6E62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27D5721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D84694C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BC8806B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5F373CB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7AE144D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C4DBAD8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D05C762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1BEEF6A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4F3962A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FD4AF3D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D5372CE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456812CA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44A5B3F0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3F4CEE3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1B1A5FF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1739DEB6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221B301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1DCF167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1425AD33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4723A86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D3BEB9D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6ECAC411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3D0BECD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A34BDC7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4614625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2CCE4E3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975C46F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5FDCCB5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4A33BA8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5347832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8F3D9AD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DF28E93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D54773E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6F5731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70F28F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34C" w14:paraId="634B53D7" w14:textId="77777777" w:rsidTr="000234DD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67A31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1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A4B4B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8775D81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64AEEDD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3BA5554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E681E1B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B57BA31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F8EAF1D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FE09FAF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75AE69A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54D5653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2F5605A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A7E515C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B040924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4DF984B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0E27CDE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BDD21CC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D665E15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B3436B3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D236098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13D92D1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2362F79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3C7FCBD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A37B8F4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6BF1765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BF164B8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6B1B752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AD27B69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7D554F2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E288DAC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4CFDD72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56F2FB7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5863607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8D38D5F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6E365C1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CC37AD9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24CB997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47898C4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18978E8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1F05716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C49DC08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88AEE42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4E31B29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95F525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EA7304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34C" w14:paraId="60D4FCC7" w14:textId="77777777" w:rsidTr="000234DD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C54D1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ОУП.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EBD7A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5FC6">
              <w:rPr>
                <w:rFonts w:ascii="Times New Roman" w:hAnsi="Times New Roman" w:cs="Times New Roman"/>
                <w:sz w:val="12"/>
                <w:szCs w:val="12"/>
              </w:rPr>
              <w:t>Физ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0A7CC36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051F3C2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3011F8A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D23A9B3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C323D8C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E701814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D58602C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26E7EEE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4084F8C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DE07497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6E5B0AD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4B7C55F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91BB643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72BFFA2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DFAB4C9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5F628B5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F848F9B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B85FDB6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E62DEC6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209197D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22395CB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A366E3A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52F8CF9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C40077F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F6C6136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BDA38CC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DC1BE54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CAF7CA5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34DC7DF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9F96849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022B426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E660AEA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BBDAF9D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706F693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12E2564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25D4BCF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0324647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3BED1DC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A85A403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3F1ED12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320872F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EEE007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155119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D19" w14:paraId="21AA996E" w14:textId="77777777" w:rsidTr="000234DD">
        <w:trPr>
          <w:cantSplit/>
          <w:trHeight w:val="367"/>
          <w:jc w:val="center"/>
        </w:trPr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502F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лективные курс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FAF883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1C807A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79755B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97DDE7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28C973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C51527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C91A84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90AE6EA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24951E2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1D731C0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79C8D1C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DE3666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6D9CEFB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CE64AA0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9C9B4FE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A313815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D41663A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0FBAECA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26D4EA0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66E48C3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FEA2540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4A3DBDE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D36C8C3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9C0B715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13C7D18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897BABE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FE3C744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060628B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CB140C5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70E89FA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D00F70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ED30CE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75FEB8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B98EF1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AD92F0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EABD6F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72004D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824D8E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E63AA4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64A1A9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9AA270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569EEC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1B7D82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D19" w14:paraId="20304EFA" w14:textId="77777777" w:rsidTr="000234DD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C317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C">
              <w:rPr>
                <w:rFonts w:ascii="Times New Roman" w:hAnsi="Times New Roman" w:cs="Times New Roman"/>
                <w:sz w:val="12"/>
                <w:szCs w:val="12"/>
              </w:rPr>
              <w:t>ЭК.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510B0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C">
              <w:rPr>
                <w:rFonts w:ascii="Times New Roman" w:hAnsi="Times New Roman" w:cs="Times New Roman"/>
                <w:sz w:val="12"/>
                <w:szCs w:val="12"/>
              </w:rPr>
              <w:t>Основы проектной деятельности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3E06C8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96EE24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3A997F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1F5C60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27B467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40B1FA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F8A681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E185ECE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7F9EAAA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9AC5B4A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437166C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6426D8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D32FEBE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863836E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CB60CF2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F1B6EAB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A7145ED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6946A97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6CA065D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F62D9A7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E44BA86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DB4A53B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633C0B1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A743499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7129372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EAF494A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59B83A8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A16B3D4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3FD7FCA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F1C55ED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D195484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FCC299D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66547D2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68130AF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5358AE9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21EBE3F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0755A2B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110F0F3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1F85F23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06698C8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B000D0C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01376A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B79DDE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34C" w14:paraId="03690B6C" w14:textId="77777777" w:rsidTr="000234DD">
        <w:trPr>
          <w:cantSplit/>
          <w:trHeight w:val="367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9413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C">
              <w:rPr>
                <w:rFonts w:ascii="Times New Roman" w:hAnsi="Times New Roman" w:cs="Times New Roman"/>
                <w:sz w:val="12"/>
                <w:szCs w:val="12"/>
              </w:rPr>
              <w:t>ЭК.0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79324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2317C">
              <w:rPr>
                <w:rFonts w:ascii="Times New Roman" w:hAnsi="Times New Roman" w:cs="Times New Roman"/>
                <w:sz w:val="12"/>
                <w:szCs w:val="12"/>
              </w:rPr>
              <w:t>Введение в специальность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24A497D5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961925B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F388DF2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7AA2B13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2643272F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79430126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A900F29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3A25137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5128319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23C20EF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7C85C45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C88AF0B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2AFE2A7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0972092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0C95D47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80C3745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7B14109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618D07C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102F333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938B051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ED0BD29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8F5AE68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4307D75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349DBC0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3804452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AC9C307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94B90B9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2FBF75A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74D1221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2BD8568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BB3C5B8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AB4DCA3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7814D47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67E847E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EADBE9A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A75D1D8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5001246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EC9FA38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5911AAC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AB91AA5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A3FDD78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2020E9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9B35BA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4D19" w14:paraId="23AFF5F1" w14:textId="77777777" w:rsidTr="000234DD">
        <w:trPr>
          <w:cantSplit/>
          <w:trHeight w:val="367"/>
          <w:jc w:val="center"/>
        </w:trPr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E275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E7937F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1245AE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07F62E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7C37FA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7C2F90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397491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399C92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B3841DC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843974C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4101A8D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8D741D3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053B1A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4B95399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4C8F7DD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CD9A69D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4D999E4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AF1BD43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6F6695C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634ED33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77CA442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3B62C94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ED8F0E0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39D8351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CC367E8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F7612EF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FC14AFD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566C8F7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3388BB7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B54B91C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C4E218B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699813" w14:textId="77777777" w:rsidR="001F4D19" w:rsidRDefault="001F4D19" w:rsidP="000234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FC1526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C44392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61201D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19DDD7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604AC3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20E385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C54680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2E6688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203490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8D6B40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F5868AB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DB429B0" w14:textId="77777777" w:rsidR="001F4D19" w:rsidRDefault="001F4D19" w:rsidP="000234D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7AF073" w14:textId="77777777" w:rsidR="001F4D19" w:rsidRDefault="001F4D19" w:rsidP="001F4D1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6733B5" w14:textId="77777777" w:rsidR="001F4D19" w:rsidRDefault="001F4D19" w:rsidP="001F4D1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378EFB" w14:textId="77777777" w:rsidR="001F4D19" w:rsidRDefault="001F4D19" w:rsidP="001F4D1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750022" w14:textId="77777777" w:rsidR="001F4D19" w:rsidRDefault="001F4D19" w:rsidP="001F4D1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930719" w14:textId="77777777" w:rsidR="001F4D19" w:rsidRDefault="001F4D19" w:rsidP="001F4D1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840F64" w14:textId="77777777" w:rsidR="001F4D19" w:rsidRDefault="001F4D19" w:rsidP="001F4D1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4F49D8" w14:textId="77777777" w:rsidR="001F4D19" w:rsidRDefault="001F4D19" w:rsidP="001F4D1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D0A720" w14:textId="77777777" w:rsidR="001F4D19" w:rsidRDefault="001F4D19" w:rsidP="001F4D1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A877A7" w14:textId="77777777" w:rsidR="001F4D19" w:rsidRDefault="001F4D19" w:rsidP="001F4D1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03136A" w14:textId="77777777" w:rsidR="001F4D19" w:rsidRDefault="001F4D19" w:rsidP="001F4D1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0CA9DF" w14:textId="77777777" w:rsidR="001F4D19" w:rsidRDefault="001F4D19" w:rsidP="001F4D1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DD73C2" w14:textId="77777777" w:rsidR="001F4D19" w:rsidRDefault="001F4D19" w:rsidP="001F4D1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AE7F3E" w14:textId="77777777" w:rsidR="001F4D19" w:rsidRDefault="001F4D19" w:rsidP="001F4D1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5443A3" w14:textId="77777777" w:rsidR="001F4D19" w:rsidRDefault="001F4D19" w:rsidP="001F4D1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65C766" w14:textId="77777777" w:rsidR="002B1284" w:rsidRPr="00D94F23" w:rsidRDefault="00D94F23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 год обучения</w:t>
      </w:r>
    </w:p>
    <w:p w14:paraId="099F5938" w14:textId="77777777" w:rsidR="00D94F23" w:rsidRPr="006B3BDD" w:rsidRDefault="00D94F23" w:rsidP="002B1284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644"/>
        <w:gridCol w:w="317"/>
        <w:gridCol w:w="317"/>
        <w:gridCol w:w="317"/>
        <w:gridCol w:w="317"/>
        <w:gridCol w:w="317"/>
        <w:gridCol w:w="317"/>
        <w:gridCol w:w="317"/>
        <w:gridCol w:w="317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DB073D" w:rsidRPr="006B3BDD" w14:paraId="77B18BDE" w14:textId="77777777" w:rsidTr="00133DBC">
        <w:trPr>
          <w:cantSplit/>
          <w:trHeight w:val="1134"/>
          <w:jc w:val="center"/>
        </w:trPr>
        <w:tc>
          <w:tcPr>
            <w:tcW w:w="190" w:type="pct"/>
            <w:vMerge w:val="restart"/>
            <w:textDirection w:val="btLr"/>
            <w:vAlign w:val="center"/>
          </w:tcPr>
          <w:p w14:paraId="412E5F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vAlign w:val="center"/>
          </w:tcPr>
          <w:p w14:paraId="2B14BC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559DD1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vAlign w:val="center"/>
          </w:tcPr>
          <w:p w14:paraId="226BF7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9" w:type="pct"/>
            <w:gridSpan w:val="4"/>
            <w:vAlign w:val="center"/>
          </w:tcPr>
          <w:p w14:paraId="230EBB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noWrap/>
            <w:vAlign w:val="center"/>
          </w:tcPr>
          <w:p w14:paraId="0748A8F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09876D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noWrap/>
            <w:vAlign w:val="center"/>
          </w:tcPr>
          <w:p w14:paraId="2B7D59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02D582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noWrap/>
            <w:vAlign w:val="center"/>
          </w:tcPr>
          <w:p w14:paraId="53F3C7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4A28B8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noWrap/>
            <w:vAlign w:val="center"/>
          </w:tcPr>
          <w:p w14:paraId="1749A1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7EC763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noWrap/>
            <w:vAlign w:val="center"/>
          </w:tcPr>
          <w:p w14:paraId="424DB26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vAlign w:val="center"/>
          </w:tcPr>
          <w:p w14:paraId="39C1F2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</w:tcPr>
          <w:p w14:paraId="60927D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6ED89E2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</w:tcPr>
          <w:p w14:paraId="07374B1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6F4818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</w:tcPr>
          <w:p w14:paraId="3BD195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textDirection w:val="btLr"/>
          </w:tcPr>
          <w:p w14:paraId="72606938" w14:textId="77777777" w:rsidR="004515F9" w:rsidRPr="006B3BDD" w:rsidRDefault="004515F9" w:rsidP="004515F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15F9" w:rsidRPr="006B3BDD" w14:paraId="2078EC9A" w14:textId="77777777" w:rsidTr="00133DBC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714FAD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18C67A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114BB5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DB073D" w:rsidRPr="006B3BDD" w14:paraId="0CB2D9CD" w14:textId="77777777" w:rsidTr="00133DBC">
        <w:trPr>
          <w:cantSplit/>
          <w:trHeight w:val="554"/>
          <w:jc w:val="center"/>
        </w:trPr>
        <w:tc>
          <w:tcPr>
            <w:tcW w:w="190" w:type="pct"/>
            <w:vMerge/>
            <w:textDirection w:val="btLr"/>
          </w:tcPr>
          <w:p w14:paraId="5A199E8B" w14:textId="77777777" w:rsidR="004515F9" w:rsidRPr="006B3BDD" w:rsidRDefault="004515F9" w:rsidP="00D94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23E42918" w14:textId="77777777" w:rsidR="004515F9" w:rsidRPr="006B3BDD" w:rsidRDefault="004515F9" w:rsidP="00D94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3093518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textDirection w:val="btLr"/>
            <w:vAlign w:val="center"/>
          </w:tcPr>
          <w:p w14:paraId="1346961D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textDirection w:val="btLr"/>
            <w:vAlign w:val="center"/>
          </w:tcPr>
          <w:p w14:paraId="15F9997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" w:type="pct"/>
            <w:textDirection w:val="btLr"/>
            <w:vAlign w:val="center"/>
          </w:tcPr>
          <w:p w14:paraId="2380A32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" w:type="pct"/>
            <w:textDirection w:val="btLr"/>
            <w:vAlign w:val="center"/>
          </w:tcPr>
          <w:p w14:paraId="18FECE01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" w:type="pct"/>
            <w:textDirection w:val="btLr"/>
            <w:vAlign w:val="center"/>
          </w:tcPr>
          <w:p w14:paraId="0231CBDE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textDirection w:val="btLr"/>
            <w:vAlign w:val="center"/>
          </w:tcPr>
          <w:p w14:paraId="4B66AC69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7" w:type="pct"/>
            <w:noWrap/>
            <w:textDirection w:val="btLr"/>
            <w:vAlign w:val="center"/>
          </w:tcPr>
          <w:p w14:paraId="3CF10AC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0637E5A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9717A87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1765E7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extDirection w:val="btLr"/>
            <w:vAlign w:val="center"/>
          </w:tcPr>
          <w:p w14:paraId="3513CC42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538FDA91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0C0C2CE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DFE3DFE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D9CF4FD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96F8532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0655AF9A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03E51A8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1CF620A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BF0E276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432CB7FC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59B26B3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C2866E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501CAB9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0CAE442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32A3BC0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E7027F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FB8F728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5EE929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textDirection w:val="btLr"/>
            <w:vAlign w:val="center"/>
          </w:tcPr>
          <w:p w14:paraId="1C7BB67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textDirection w:val="btLr"/>
            <w:vAlign w:val="center"/>
          </w:tcPr>
          <w:p w14:paraId="5114428E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textDirection w:val="btLr"/>
            <w:vAlign w:val="center"/>
          </w:tcPr>
          <w:p w14:paraId="114A326E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textDirection w:val="btLr"/>
            <w:vAlign w:val="center"/>
          </w:tcPr>
          <w:p w14:paraId="667D6E90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textDirection w:val="btLr"/>
            <w:vAlign w:val="center"/>
          </w:tcPr>
          <w:p w14:paraId="75078AE3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textDirection w:val="btLr"/>
            <w:vAlign w:val="center"/>
          </w:tcPr>
          <w:p w14:paraId="3D681AFB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textDirection w:val="btLr"/>
            <w:vAlign w:val="center"/>
          </w:tcPr>
          <w:p w14:paraId="5DDFD40B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textDirection w:val="btLr"/>
            <w:vAlign w:val="center"/>
          </w:tcPr>
          <w:p w14:paraId="6ED6810F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textDirection w:val="btLr"/>
            <w:vAlign w:val="center"/>
          </w:tcPr>
          <w:p w14:paraId="36221F33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textDirection w:val="btLr"/>
            <w:vAlign w:val="center"/>
          </w:tcPr>
          <w:p w14:paraId="5613C004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textDirection w:val="btLr"/>
            <w:vAlign w:val="center"/>
          </w:tcPr>
          <w:p w14:paraId="4EBA4726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textDirection w:val="btLr"/>
            <w:vAlign w:val="center"/>
          </w:tcPr>
          <w:p w14:paraId="5B4853A5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textDirection w:val="btLr"/>
            <w:vAlign w:val="center"/>
          </w:tcPr>
          <w:p w14:paraId="00BDCECA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515F9" w:rsidRPr="006B3BDD" w14:paraId="3FFE7655" w14:textId="77777777" w:rsidTr="00133DBC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445A4C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573DD3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79DA1F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орядковые номера  недель учебного года</w:t>
            </w:r>
          </w:p>
        </w:tc>
      </w:tr>
      <w:tr w:rsidR="00DB073D" w:rsidRPr="006B3BDD" w14:paraId="170D6AC3" w14:textId="77777777" w:rsidTr="00133DBC">
        <w:trPr>
          <w:cantSplit/>
          <w:trHeight w:val="367"/>
          <w:jc w:val="center"/>
        </w:trPr>
        <w:tc>
          <w:tcPr>
            <w:tcW w:w="190" w:type="pct"/>
            <w:vMerge/>
            <w:textDirection w:val="btLr"/>
          </w:tcPr>
          <w:p w14:paraId="200E7B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6697BD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66499B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textDirection w:val="btLr"/>
            <w:vAlign w:val="center"/>
          </w:tcPr>
          <w:p w14:paraId="30F034A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textDirection w:val="btLr"/>
            <w:vAlign w:val="center"/>
          </w:tcPr>
          <w:p w14:paraId="0A1FFAA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textDirection w:val="btLr"/>
            <w:vAlign w:val="center"/>
          </w:tcPr>
          <w:p w14:paraId="07DF9D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textDirection w:val="btLr"/>
            <w:vAlign w:val="center"/>
          </w:tcPr>
          <w:p w14:paraId="28A27B8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textDirection w:val="btLr"/>
            <w:vAlign w:val="center"/>
          </w:tcPr>
          <w:p w14:paraId="7C689F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textDirection w:val="btLr"/>
            <w:vAlign w:val="center"/>
          </w:tcPr>
          <w:p w14:paraId="54CA9E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" w:type="pct"/>
            <w:noWrap/>
            <w:textDirection w:val="btLr"/>
            <w:vAlign w:val="center"/>
          </w:tcPr>
          <w:p w14:paraId="7C3943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3BDE98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59515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35817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extDirection w:val="btLr"/>
            <w:vAlign w:val="center"/>
          </w:tcPr>
          <w:p w14:paraId="057886C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7BD6E6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E5643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E6B2E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0DE055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07FC1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03CD3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89B7A4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FAEB2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BFC5E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BB271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7C55A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92D0E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098F5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71172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436916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19B19D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63BD5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067572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textDirection w:val="btLr"/>
            <w:vAlign w:val="center"/>
          </w:tcPr>
          <w:p w14:paraId="7787AA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textDirection w:val="btLr"/>
            <w:vAlign w:val="center"/>
          </w:tcPr>
          <w:p w14:paraId="2AB3D5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textDirection w:val="btLr"/>
          </w:tcPr>
          <w:p w14:paraId="500CC68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textDirection w:val="btLr"/>
          </w:tcPr>
          <w:p w14:paraId="1528BA9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textDirection w:val="btLr"/>
          </w:tcPr>
          <w:p w14:paraId="568A869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textDirection w:val="btLr"/>
          </w:tcPr>
          <w:p w14:paraId="1B5981D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textDirection w:val="btLr"/>
          </w:tcPr>
          <w:p w14:paraId="53D6865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textDirection w:val="btLr"/>
          </w:tcPr>
          <w:p w14:paraId="67ECC01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textDirection w:val="btLr"/>
          </w:tcPr>
          <w:p w14:paraId="0093638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textDirection w:val="btLr"/>
          </w:tcPr>
          <w:p w14:paraId="315D9B4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textDirection w:val="btLr"/>
          </w:tcPr>
          <w:p w14:paraId="6F1A512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textDirection w:val="btLr"/>
          </w:tcPr>
          <w:p w14:paraId="5FA8152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textDirection w:val="btLr"/>
          </w:tcPr>
          <w:p w14:paraId="4E40627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DB073D" w:rsidRPr="006B3BDD" w14:paraId="0FC70ACC" w14:textId="77777777" w:rsidTr="003B0E50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78C568EB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4856F46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4AEB2F7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3B89DC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32D637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F0A61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2C3D41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45111C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3C7B5C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38E21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EB530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80772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0B39A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0534B0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15E681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DCC990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D1670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0EBFC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8493C0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C91E2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3B189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CF967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71342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8DC138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DE4DB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FC4F0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14D16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55ABA7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4AF2E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FA47A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3FE06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33FEA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462091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6A88DD1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1F96E4B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7AD0479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2358792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142B9CD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682D94C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37B0EBC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19533E6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298E36A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4FD3B62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0800D2D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22A42FB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76FB621C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1F5F7FE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vAlign w:val="center"/>
          </w:tcPr>
          <w:p w14:paraId="3437BAD8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07B5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D28D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9BF7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84BF6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AEE7B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FC64D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B68F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AB65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4FCD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935E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9DA5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E4E3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F942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6E8D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46A0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93A6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6EEC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47E80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19A7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744AB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8046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4201A3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99AA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38B0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C927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1024D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6270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E7446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C381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5132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5FD66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054FF55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782C5F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EF2898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991C06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78E0AA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2F3B721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695033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A968E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29BBB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13EB1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22EE2B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BC6F0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0AD1AF7A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4EFC9D4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vAlign w:val="center"/>
          </w:tcPr>
          <w:p w14:paraId="1E1E9505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647B3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7CAFC7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1447E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BBE9E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AD0BB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4AD5A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96474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DD9DD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A0CF8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E9B5D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9544E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257CC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D4D15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141A8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EF3D3B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B0E31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883F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E700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1D66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EAEF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FA30F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35618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EA49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0B45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7325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6E29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2982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77E4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8945E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4C83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5C5B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2F0D3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1B27B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D043F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CB5CE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B8CAE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4D2C2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A4AAE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3CBFE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9BAB6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0C8DF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AF82B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35963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A5F" w:rsidRPr="004515F9" w14:paraId="2A1D7D0F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945A4D4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vAlign w:val="center"/>
          </w:tcPr>
          <w:p w14:paraId="6FD113C2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остранный язык</w:t>
            </w:r>
            <w:r w:rsidR="00A15823">
              <w:rPr>
                <w:rFonts w:ascii="Times New Roman" w:hAnsi="Times New Roman" w:cs="Times New Roman"/>
                <w:sz w:val="12"/>
                <w:szCs w:val="12"/>
              </w:rPr>
              <w:t xml:space="preserve"> в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2EFE2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7E081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ACC2D9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5FE38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4C0B7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05746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F47DE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323C2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DDE73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A068B1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81262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465E2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3C1CF7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D3FD9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579678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D84B9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D1E8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E354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32527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B9399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88786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243C0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C3700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51E1D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F5831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56EE8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AE8548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DFEBA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03708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A44B3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8A25D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7DDE94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74A554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9B5750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15691C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122BCF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CB8CC9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88E7E4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900C9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3FD4A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CE9FD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D65D9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D1079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0D785AD8" w14:textId="77777777" w:rsidTr="004F3AA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8536152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vAlign w:val="center"/>
          </w:tcPr>
          <w:p w14:paraId="41C95B75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4C67B1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D6CBD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FBB48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EE2EC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29E9D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A0D7D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28D2DE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D2771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D3EFE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4B5C2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BF182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B3108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318D0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A0C96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0054D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66B684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8BA4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2B60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1304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09576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102AC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EB061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F8BEE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64312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62BF6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F99A4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454AB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F3157D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303FD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B2F05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6059A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00B713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202C4F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F4BE35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D5E759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BD2505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E61DB4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B25DDF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C0A51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8A603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98DC7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4DAE1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1BCC4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42B4D700" w14:textId="77777777" w:rsidTr="004F3AA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D41D9E6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5AA5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vAlign w:val="center"/>
          </w:tcPr>
          <w:p w14:paraId="425126B2" w14:textId="77777777" w:rsidR="00DB073D" w:rsidRPr="002B1284" w:rsidRDefault="00DB073D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Психология общения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E4641D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858EAB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632246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CAAA7A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9EDB83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FC0B8A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F797C2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29C736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03253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B73B5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6C8EB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DAAC91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BF2027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E55CAE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C56C05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1C8B3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1581C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200C4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84C67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6DBF34B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5B56877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21975CD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46D2371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09985F0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358231B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5EB9E65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1CC7500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255713D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18A1B28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0E4B4D4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79DF400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</w:tcPr>
          <w:p w14:paraId="04A92E95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</w:tcPr>
          <w:p w14:paraId="696CC758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</w:tcPr>
          <w:p w14:paraId="0D28642C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</w:tcPr>
          <w:p w14:paraId="6197A05C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</w:tcPr>
          <w:p w14:paraId="10EFC1FE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</w:tcPr>
          <w:p w14:paraId="58F1D536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</w:tcPr>
          <w:p w14:paraId="508D4B56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7901076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D46020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787CA0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51C72A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526336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7159972E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EA8E04F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5AA5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18" w:type="pct"/>
            <w:vAlign w:val="center"/>
          </w:tcPr>
          <w:p w14:paraId="1FB21137" w14:textId="77777777" w:rsidR="00DB073D" w:rsidRPr="002B1284" w:rsidRDefault="00DB073D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Правовое обеспечение профессиональной деятель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4B2EA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49243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00301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42E7A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BEF6E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13871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33330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C39AF6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0A885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1D329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29D11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1477F8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F52B6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8EC67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6097F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B3161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62E96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A058F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832D4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6C62A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111EB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D45D7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12C29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C13B8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15C53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3BD60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8DA42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DE4F9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9F55C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A98C2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719EA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E19177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965FAA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E0EA01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7DFBC2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3021AF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89191B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494F52D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8EAD6B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9FB532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F6F20B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B0504A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04D484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13AFD0C9" w14:textId="77777777" w:rsidTr="00F90875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509BEA4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31E36807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1AB53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A64B8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AB75F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5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F913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6176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08D5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E974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21A6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0C5E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A0C6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F420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8881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EFBA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D0AB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3F64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F0D4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245B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C46B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632F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344D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98C1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50C9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4ED1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CF7B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B700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9014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7E8A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8129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126A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595B9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BFAC32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1DDD4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BFB1E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18F08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CFCCA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8E9D37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63598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6F225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85D65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7DE82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3F304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2CCC8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1993397C" w14:textId="77777777" w:rsidTr="00F9087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AE962CB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vAlign w:val="center"/>
          </w:tcPr>
          <w:p w14:paraId="467FF34B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5A54D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18DA0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1622E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EAC74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8F2D7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73926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687757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B306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010A1F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921D1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8130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42D64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81EE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B354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B293B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DA26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1442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5040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C8FB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54D4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797DC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DC55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D281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C9F07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1A9C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FF798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E654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4AB3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DCF83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2AA7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63E87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D9E7D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A0B97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F7DC3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C785C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4647A9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BEBA9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09B36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4349A9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1B455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409E3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03260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D6FC1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10E0FA7E" w14:textId="77777777" w:rsidTr="00F9087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0110637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ЕН.02</w:t>
            </w:r>
          </w:p>
        </w:tc>
        <w:tc>
          <w:tcPr>
            <w:tcW w:w="218" w:type="pct"/>
            <w:vAlign w:val="center"/>
          </w:tcPr>
          <w:p w14:paraId="68284059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B3984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89936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8D5C9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CAF63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F7DBC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5ABAE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65166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BCC56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915CD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7FA2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F80C4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9F871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31C0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EA093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39108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3B3B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7967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7EA6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CB84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B527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C092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C0691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8BE9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86C7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93D5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6E91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E041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4A46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6E00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1E5B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EB5845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4A303E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D8AC6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5AA0D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D9458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4C20D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94635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B4214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6C7EE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4C1D2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067F5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F4EF18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93F31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39B9F53A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1F67E67" w14:textId="77777777" w:rsidR="007D343F" w:rsidRPr="002B1284" w:rsidRDefault="007D343F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Н.03</w:t>
            </w:r>
          </w:p>
        </w:tc>
        <w:tc>
          <w:tcPr>
            <w:tcW w:w="218" w:type="pct"/>
            <w:vAlign w:val="center"/>
          </w:tcPr>
          <w:p w14:paraId="085C0BF7" w14:textId="77777777" w:rsidR="007D343F" w:rsidRPr="002B1284" w:rsidRDefault="007D343F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кологические основы природопольз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43AE57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840E82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2D4EF9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3B4D59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5130D39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EF1EE6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811334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8CA8DD3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AFD2FD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3DE6CA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CB93AC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EED017B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5E96E9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D05092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AFC867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A80FAE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6E4E24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B8A34E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5DB436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D76365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0CE333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74D645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4CFE7D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CBF10E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EB724A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8C504F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F1AEDC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CDDE52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D6FD08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B5DE85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5265A27" w14:textId="77777777" w:rsidR="007D343F" w:rsidRPr="006B3BDD" w:rsidRDefault="007D343F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B5D48BC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BC2179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5CFC3F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45B5D5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5D8804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237E0E9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BC3438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2C1F90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C39B46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289C9B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E0CBE6C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F22673" w14:textId="77777777" w:rsidR="007D343F" w:rsidRPr="006B3BDD" w:rsidRDefault="007D343F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6B70B73D" w14:textId="77777777" w:rsidTr="00F90875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E0177AE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09591E3D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E9BD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11686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DF21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0D06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D158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352D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19DC7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2C9ED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D6B2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97AB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8861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202C7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5693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614C1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B072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27A2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A05D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3AF6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053A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A4DB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80DC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9500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39D8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270B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ECDB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A939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11FF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85FE4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7877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8A93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3816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BAFF8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1EA9DB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B03E4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5225B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7E14A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EC355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C66A0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DE3CD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D1346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D4895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A5CFB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1E2B5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875" w:rsidRPr="004515F9" w14:paraId="7F6A5BDB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E327FD1" w14:textId="77777777" w:rsidR="00DB073D" w:rsidRPr="002B1284" w:rsidRDefault="00DB073D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1</w:t>
            </w:r>
          </w:p>
        </w:tc>
        <w:tc>
          <w:tcPr>
            <w:tcW w:w="218" w:type="pct"/>
            <w:vAlign w:val="bottom"/>
          </w:tcPr>
          <w:p w14:paraId="525E5B0D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Инженерная граф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8D7F1A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F5EEED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7FD46A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A8D713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F3DAD1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C2712B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205E6E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776E48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72A285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75AAA3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C4199C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BB593A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FED58A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F6E343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1D5008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3816AB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E7F97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5A6EA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52B78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457BA3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48FB9B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8D4138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AFE9D9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4F007B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763CB5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A7DCC9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71E5EA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321DD1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52AE26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93CE56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039AC0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F88B1C8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A18EC19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9263586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9E04998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C74260F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EE4DF1F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D5081A7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48AB1E4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D769F1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0834E4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E1EFB6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B5EDA4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0C8C5992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E52D200" w14:textId="77777777" w:rsidR="00DB073D" w:rsidRPr="002B1284" w:rsidRDefault="00DB073D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vAlign w:val="bottom"/>
          </w:tcPr>
          <w:p w14:paraId="3A4F2424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Материаловедение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92A404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4F0133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91F279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B3F6FB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BAD12C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9B518B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38294A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8C9E0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9785E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F9B9F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5F8BD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284E53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5B341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EA5BE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1D3947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F2746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67E2C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743DB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7089B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5F40F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4B17C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DBBF9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51508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8B3AF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62BDA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11621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EBEFD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5C870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B62BA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B4AFE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0CC364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4A74EA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742746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13826B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7F227C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5A99D4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CC4F5B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0D31C5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3B38FE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064DBA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E0B02A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FD2FBB2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0EBD98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875" w:rsidRPr="004515F9" w14:paraId="3E81F43D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F54F87F" w14:textId="77777777" w:rsidR="00DB073D" w:rsidRPr="002B1284" w:rsidRDefault="00DB073D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vAlign w:val="bottom"/>
          </w:tcPr>
          <w:p w14:paraId="79CE24C2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 xml:space="preserve">Техническая механика 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46513C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4B5538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B5304F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AF343A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1779DD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4EFD73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021229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38D61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97B1FE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82D28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D466E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B7D8E0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BE8D0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34B09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F66638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05C68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9E0CC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5CD8B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F243E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52334C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2ACA3E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41917F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1B8E49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D25BBA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B9E121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A28332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33F274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8D1920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ADCC15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1F2A89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53A44E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7714307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F2554D5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63461CB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298909A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1F00DFB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1552C34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B8DA574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110F76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8ADDCF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6C3408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914C49D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C78D3B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7B0098B3" w14:textId="77777777" w:rsidTr="001D734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A839FE7" w14:textId="77777777" w:rsidR="00DB073D" w:rsidRPr="002B1284" w:rsidRDefault="00DB073D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vAlign w:val="bottom"/>
          </w:tcPr>
          <w:p w14:paraId="469A2F4B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Метрология, стандартизация и подтверждение соответств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1529F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F69FE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62025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5019DA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08D5E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038D8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5A841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8A117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CBE08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71C25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3A0E0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A39DF4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3705A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E18CB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E15F7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19320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A0F48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D1017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31C45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946FBF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3D77A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823B5E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D064B4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823C3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4C823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2B497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1AE7F3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E53867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5B995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168B5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9EBDE7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58C384D4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FCB98EC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0B682C2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4C30AF8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988924E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27617562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0E0E92C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5E1C25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6A8524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829DC8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EBC41E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CF9129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34C" w:rsidRPr="004515F9" w14:paraId="41112EEB" w14:textId="77777777" w:rsidTr="001D734C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0EEFDD1" w14:textId="77777777" w:rsidR="00DB073D" w:rsidRPr="002B1284" w:rsidRDefault="00DB073D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vAlign w:val="bottom"/>
          </w:tcPr>
          <w:p w14:paraId="4B8C1F41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 xml:space="preserve">Электротехника и основы электроники 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FFFFFF" w:themeFill="background1"/>
            <w:textDirection w:val="btLr"/>
            <w:vAlign w:val="center"/>
          </w:tcPr>
          <w:p w14:paraId="5997E2C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FFFFFF" w:themeFill="background1"/>
            <w:textDirection w:val="btLr"/>
            <w:vAlign w:val="center"/>
          </w:tcPr>
          <w:p w14:paraId="32E3777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FFFFFF" w:themeFill="background1"/>
            <w:textDirection w:val="btLr"/>
            <w:vAlign w:val="center"/>
          </w:tcPr>
          <w:p w14:paraId="5B6A9FD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FFFFFF" w:themeFill="background1"/>
            <w:textDirection w:val="btLr"/>
            <w:vAlign w:val="center"/>
          </w:tcPr>
          <w:p w14:paraId="2481E66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FFFFFF" w:themeFill="background1"/>
            <w:textDirection w:val="btLr"/>
            <w:vAlign w:val="center"/>
          </w:tcPr>
          <w:p w14:paraId="266FB55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FFFFFF" w:themeFill="background1"/>
            <w:textDirection w:val="btLr"/>
            <w:vAlign w:val="center"/>
          </w:tcPr>
          <w:p w14:paraId="268D650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FFFFFF" w:themeFill="background1"/>
            <w:textDirection w:val="btLr"/>
            <w:vAlign w:val="center"/>
          </w:tcPr>
          <w:p w14:paraId="1968EEB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699ADF6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7578AAE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3142881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606B982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FFFFFF" w:themeFill="background1"/>
            <w:textDirection w:val="btLr"/>
            <w:vAlign w:val="center"/>
          </w:tcPr>
          <w:p w14:paraId="1AB9A43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5EDD3F0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68C7A4B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4E07E58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1FFCC04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69875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7AC24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7B8F7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3C475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B8A80E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B8091D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E66954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78BD6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06C35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81309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328D2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5D67F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69FF9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57F18A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7E2700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14EF90F6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598E27E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535CD4C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C11A810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C694447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4D6D4929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49C7CEA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7100BD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362382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FD0BB2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5B65A7E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BA81C4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65C89DF3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B41CABB" w14:textId="77777777" w:rsidR="00DB073D" w:rsidRPr="002B1284" w:rsidRDefault="00DB073D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6</w:t>
            </w:r>
          </w:p>
        </w:tc>
        <w:tc>
          <w:tcPr>
            <w:tcW w:w="218" w:type="pct"/>
            <w:vAlign w:val="bottom"/>
          </w:tcPr>
          <w:p w14:paraId="360B4E36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 xml:space="preserve">Технологическое оборудование 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C4452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9D093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76363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0A327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3F0DA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FC3E6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F3A54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717774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48596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9B9AF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95C76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10B9E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B89ED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B1B84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F75B6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7A4F9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4B3CB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65773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9C974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63A3F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96A85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C477A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302DE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5D824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5CDB8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5F9BA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E3DB1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58F7B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250D9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86297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FF1F0D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FB0E81C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C544BA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EA6326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EA5889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534E4C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EF7ADF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499EDF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608D08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0F3256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0B038E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94313B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318BAF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177A9763" w14:textId="77777777" w:rsidTr="00F9087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C606A56" w14:textId="77777777" w:rsidR="00DB073D" w:rsidRPr="002B1284" w:rsidRDefault="00DB073D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7</w:t>
            </w:r>
          </w:p>
        </w:tc>
        <w:tc>
          <w:tcPr>
            <w:tcW w:w="218" w:type="pct"/>
            <w:vAlign w:val="bottom"/>
          </w:tcPr>
          <w:p w14:paraId="79DC5721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Технология отрасл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0790C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4A5C5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C54FF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D99B92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61FC9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250A3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06EC6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A8EDC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B6155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5DEA6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F70B1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70A99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2645C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504AF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58FE3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1D299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D1A41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916B4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CCD6C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59AB8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15215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AD10A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63941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34A7D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16F3F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9AFC7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D3322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36BC8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EA9AA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3AA5F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FDFDA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F7B77F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474AD7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0F1F4A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3041D0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597990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998194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0CAC55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3C211A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CED5B0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E88259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BDD8020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8925C4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077C7F13" w14:textId="77777777" w:rsidTr="004F3AA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50E79DE" w14:textId="77777777" w:rsidR="00DB073D" w:rsidRPr="002B1284" w:rsidRDefault="00DB073D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8</w:t>
            </w:r>
          </w:p>
        </w:tc>
        <w:tc>
          <w:tcPr>
            <w:tcW w:w="218" w:type="pct"/>
            <w:vAlign w:val="bottom"/>
          </w:tcPr>
          <w:p w14:paraId="27662FBD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 xml:space="preserve">Обработка металлов резанием, станки и инструменты  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642235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25213C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1CE617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57EACD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7BA6A7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592F1F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159FE1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476161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139763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793FB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A8D8B7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32B70F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49900A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CB9FEF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677723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66A1E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5E95B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A1F25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DB707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A7746A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CDF177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594080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B0589B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E8093F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5B908A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68CCE2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2CE44F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E39003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BCB00B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5E6931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9A5BEE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698C2A9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D70B013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71FAB36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4F7F615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7A857B3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039403A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808080" w:themeFill="background1" w:themeFillShade="80"/>
            <w:textDirection w:val="btLr"/>
          </w:tcPr>
          <w:p w14:paraId="2F61AE83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70AF55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032CA3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D46478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1F4828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1FE40C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231B1167" w14:textId="77777777" w:rsidTr="004F3AA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E239FCB" w14:textId="77777777" w:rsidR="00DB073D" w:rsidRPr="002B1284" w:rsidRDefault="00DB073D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9</w:t>
            </w:r>
          </w:p>
        </w:tc>
        <w:tc>
          <w:tcPr>
            <w:tcW w:w="218" w:type="pct"/>
            <w:vAlign w:val="bottom"/>
          </w:tcPr>
          <w:p w14:paraId="47B608CF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храна труда и бережливое производство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7CD3C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D5465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F7872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08314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56D89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2BFFF7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B7125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C47D60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EB628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308D1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A2A64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2D16DE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71D94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AA93E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F9B7F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13B33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CFCE3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27613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C91BE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E3F303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92AD2D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AE7D9A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968B95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757C6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B32CB9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B86A7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BD8590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DD260E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009DB4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2EE83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390999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4D622F58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ABF20DB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15C3BE4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A72547F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F206E98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5A3F8A9E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2B5C197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D090CE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4FE53C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1A03B0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60C6F6D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1B5F12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7AF7CFA3" w14:textId="77777777" w:rsidTr="004F3AA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0776A6B" w14:textId="77777777" w:rsidR="00DB073D" w:rsidRPr="002B1284" w:rsidRDefault="00DB073D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0</w:t>
            </w:r>
          </w:p>
        </w:tc>
        <w:tc>
          <w:tcPr>
            <w:tcW w:w="218" w:type="pct"/>
            <w:vAlign w:val="bottom"/>
          </w:tcPr>
          <w:p w14:paraId="603A6815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Экономика отрасл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B7C5F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329AD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6B7C4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8B9CE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0E9C4A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8E84F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8FFFD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580FC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628E7B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00ACD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F3C21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69F494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D88DC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C41E7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D11817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95FCE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14F062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56A2BC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ADFCE8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CC3EC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92155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488BE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2C281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09AD0D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40B141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DCC2E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2D41BF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4040F0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07F719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9F77F6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C9F833" w14:textId="77777777" w:rsidR="00DB073D" w:rsidRPr="006B3BDD" w:rsidRDefault="00DB073D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43A295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6C0F0BD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E06EDB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09AC7D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92B04A9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5EABA6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EBDA7E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29EFCA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E0CDF6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4A04F9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AD9D8B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81DC92" w14:textId="77777777" w:rsidR="00DB073D" w:rsidRPr="006B3BDD" w:rsidRDefault="00DB073D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4EFD0CF0" w14:textId="77777777" w:rsidTr="004F3AA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FE59123" w14:textId="77777777" w:rsidR="004F3AA5" w:rsidRPr="002B1284" w:rsidRDefault="004F3AA5" w:rsidP="004F3A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8" w:type="pct"/>
            <w:vAlign w:val="bottom"/>
          </w:tcPr>
          <w:p w14:paraId="74FD94FF" w14:textId="77777777" w:rsidR="004F3AA5" w:rsidRPr="00DB073D" w:rsidRDefault="004F3AA5" w:rsidP="002D4A89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49FE1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A4765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5DC3B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2A664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1A3668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9FFDC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8D703B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B5A60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AFE0C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4F9BB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14CE3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38B41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615B2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F256C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F732C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64087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A6511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82BE1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C3828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73266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95CBA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B3D93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A1926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7AA83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9489F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7EB5B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0DB1D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6BDA0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97E10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A00FD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8CD6E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91DBC1A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4C61D4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5DA22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2293F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792ACB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F7CCD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7ABD2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B6977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DCBEF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95E4D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77E17E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12882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00E53679" w14:textId="77777777" w:rsidTr="004F3AA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CE640CE" w14:textId="77777777" w:rsidR="004F3AA5" w:rsidRPr="002B1284" w:rsidRDefault="004F3AA5" w:rsidP="004F3A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vAlign w:val="bottom"/>
          </w:tcPr>
          <w:p w14:paraId="08511514" w14:textId="77777777" w:rsidR="004F3AA5" w:rsidRPr="00DB073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Информационные технологии в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A2458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514A4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9AFBD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BBC7C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EC46B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615BC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09D85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BCC07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31818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431D7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CF318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AB0DA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38F20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A9CF4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80F33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FF4F7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982A7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A23E2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37EC2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D6AD68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6B3D9E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CBB078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E1C77A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526D83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E41D00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DD6AE2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FE2FF0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25F987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869325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6BE4D3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DA5F83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32F8AA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1E7FA1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B715B9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6D425B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3B6F61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D0B43FF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43C423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C5E54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F94A0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98DC3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144C0E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A9747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0DA1846D" w14:textId="77777777" w:rsidTr="004F3AA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4677993" w14:textId="77777777" w:rsidR="004F3AA5" w:rsidRPr="002B1284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3</w:t>
            </w:r>
          </w:p>
        </w:tc>
        <w:tc>
          <w:tcPr>
            <w:tcW w:w="218" w:type="pct"/>
            <w:vAlign w:val="center"/>
          </w:tcPr>
          <w:p w14:paraId="40AFF065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Гидравлические и пневматические системы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A6189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0A917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7BE4B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03045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C9999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1589D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57186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34F68C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7379D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15843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7D454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D6DFA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4FBC8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FF4D6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480B4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E6885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09B67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A8ED6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A89F4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F2266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B71FB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47BC0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04C2D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B28BD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AB8E9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8B499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93324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FC6A0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7CEDE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BFA2D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D5F4F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241ED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C0204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A24B0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246D1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78B06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14B5C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8ED3B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A5CB1F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1249AE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56D30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E98D5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E0942E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722AB143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86209AA" w14:textId="77777777" w:rsidR="004F3AA5" w:rsidRPr="002B1284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4</w:t>
            </w:r>
          </w:p>
        </w:tc>
        <w:tc>
          <w:tcPr>
            <w:tcW w:w="218" w:type="pct"/>
            <w:vAlign w:val="center"/>
          </w:tcPr>
          <w:p w14:paraId="34197DD9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Менеджмент в профессиональной деятель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FDC56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8BA70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93E63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F31BE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81490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DC482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C7A35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3D2A89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9A43C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2624F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65207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C9BAEC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8BF21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D2227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80C9C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C8D67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D9706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B9BD9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AC11A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2E9A9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EDB26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E1022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1BDCD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F3318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C05F6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18342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F95984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FED88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C5372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E21FC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0EAB14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69F8DF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152347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F734A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AAFC8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A67A3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0AB929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23289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D9B146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72CB1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E5B9D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4169B5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52EBB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1D8E9855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6ADF3E10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115CED38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05252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6E4E2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B864D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00601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726A9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6F9A0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74627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CF184D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81BBE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12E65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1C360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952A0B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ED2A7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8396E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40530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BD950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0B9BF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6BE3D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10B26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98161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937A6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CC387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9EB55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9EFC4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421D4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6AA1B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CB7AD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3395B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04707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5C5CC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60115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D850DC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6EF586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CDC1CF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9121E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CD7BFF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1AB58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B22E3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A2F23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32B50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574BA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1FECA9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AE08A6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486763FA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0276A80F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1D19FD40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1543C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D5739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BF78D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8A960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AB96C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C3A47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8912B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3A0CEA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23B48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D1882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61AD7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64891E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117B4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B2DCA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C8FE8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D8D8B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FF626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6F463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E661C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431F5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15F79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C925E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C060B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4B3D1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73C22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EBEC0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2CA48D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5955D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3E1A7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8AAC3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EFD710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BE6ECF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1DB97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61D09F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8D1FEF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0EC1D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92ED016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F1AF4F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DF694E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D795B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96CEFE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38FAD6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FB4A8A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48A9F1ED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173517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097F2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5EC53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C1B47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3511A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F3859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59D6B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8FF06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80717F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2ED8C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406FF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15213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BA9035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F1125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5889D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ABC8F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4A058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C3A6D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E3B3C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7401D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77E30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4CA34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200B8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66C06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F066D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A6391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EA2D2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D2472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002F7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296D4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5110A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8F9DAA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45DA5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D4F7F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39B4D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DA99F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51124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3762E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D9C60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8DF3E6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D288B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D4676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8F521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4D831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0D67F0A8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AB2E744" w14:textId="77777777" w:rsidR="004F3AA5" w:rsidRPr="002B1284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18" w:type="pct"/>
            <w:vAlign w:val="center"/>
          </w:tcPr>
          <w:p w14:paraId="7C5EF131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существление монтажных работ промышленного оборуд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57EEA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6BF85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23738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14E6C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E6321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1D69D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73094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23768B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B92DB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1B9B6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26653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F04ABF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451DA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8F9F7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E514C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5B2F5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352CD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074D4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2CE77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B8F3C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6C3B6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2FEE2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CF50A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565A1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CAA6A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692CE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EBEBF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C9157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4A285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F95EF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7BD757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A50052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E1DE5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1A91A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52B7C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60BCF6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3DEC4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9E417F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439FF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5BD5AA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20B0E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E30499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84095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48292182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7881586" w14:textId="77777777" w:rsidR="004F3AA5" w:rsidRPr="002B1284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1.02</w:t>
            </w:r>
          </w:p>
        </w:tc>
        <w:tc>
          <w:tcPr>
            <w:tcW w:w="218" w:type="pct"/>
            <w:vAlign w:val="center"/>
          </w:tcPr>
          <w:p w14:paraId="6AAEB43B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существление пусконаладочных работ промышленного оборуд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45339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DA1BB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66748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92381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7E8F4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4BE7E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0CFAA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0F8180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BDC19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B7C46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F6461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EC7DD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A4305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DE686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57C3C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FEA85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8E20C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8B303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C6100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6229D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EC37F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2C835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B7242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F1CE2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7E383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3F304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2C0AA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A09F7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12CEC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92AE3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3311C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3D10C6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B958D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9212F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ED4B1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65BFC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7A8DF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A4BBF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CC6D1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80F9B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F7F74E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D75CC7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0F186E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151EFAF3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  <w:vAlign w:val="center"/>
          </w:tcPr>
          <w:p w14:paraId="6CF74147" w14:textId="77777777" w:rsidR="004F3AA5" w:rsidRPr="00DB073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3D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9044D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ACE1D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61B04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B386B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43801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96680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225ED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E9D26B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E2EE5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DE010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DA54B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EFDA6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9A5B9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B786D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BBE22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DFF77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256F7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31FCE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BFE72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12EC8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09B7F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E330E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D90F4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2BD11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011EF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0DF21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0D996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C2C29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B0AB5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AB271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90867F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884B5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BE0FD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723B1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50C91A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3FC0B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CFFC6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12B47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A10F5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D76B7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4226F7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CDDCC2A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EE397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1FE60364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608DEDA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E3146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92B37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FBECB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B423E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D3554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7C3DC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5A7D6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889427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C7A09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6917F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C9981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DD05D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35241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B6D8F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AEDF5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BBC5E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A3336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F91C5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C1088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71E5F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90C97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8CC62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9B62D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2AEE2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FF1C2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E87AD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BD15B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F7139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B7DA0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342BB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7DD7E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4D0C39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ED30D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772A3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9AEA07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10DFEA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76B035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6C6A8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3FF79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0B26F7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E29EF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F9E76F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308EE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4F140433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561CC8E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541AE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984F8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30D34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270D3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329B1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74D6B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5CF82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7A8BE5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9A149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141B8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6FDE0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A4CAC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03AB7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D54A5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91FD9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B9773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1F8D9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86AE9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E3E80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4988A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0CFB7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16C01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D337D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125A6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23ABD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8513D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567DF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2C21D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19E64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A50B9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BA5DD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2AE237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92A44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B620A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0F51C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C01DA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A3F310A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49398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2FE0D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D206FA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62815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09666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AAA8A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318B9CA3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DF1FEF4" w14:textId="77777777" w:rsidR="004F3AA5" w:rsidRPr="002B1284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vAlign w:val="center"/>
          </w:tcPr>
          <w:p w14:paraId="57CEBC18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Техническое обслуживание промышленного оборуд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12BC5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CF098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AC556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56464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D42D5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DD8C3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584F9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BF1AC7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71566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0D523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18C24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6E3038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0A252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41543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47A6A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D1401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95848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093F4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CC53C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B7488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66E65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A0A2B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8EA53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64EFF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55DCE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08303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2E342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92859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1AF2A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DAD3F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B03986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3F9AAA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15050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6F1CD6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B20D3E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B2D2A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47FCF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BFDD87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A2699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B8E49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26A44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7880A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EC1FC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3DA74002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404EB69" w14:textId="77777777" w:rsidR="004F3AA5" w:rsidRPr="002B1284" w:rsidRDefault="004F3AA5" w:rsidP="00517AC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vAlign w:val="center"/>
          </w:tcPr>
          <w:p w14:paraId="5BC7FEF3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Управление ремонтом промышленного оборудования и контроль над ним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8C880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4AF63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D38F7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34988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CB94D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1A896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15E0D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55FDA0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3BCEF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7F380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94AEF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8093EC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BB2F1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0A5F7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FE525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A8DCB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27686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DC81F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73D9E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7BF4B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691E3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B86A1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C9B1F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BE305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5270D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C0017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05C4E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60412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B0C14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F36C2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E89DAB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9981BD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71930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23222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E30B1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2C423F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F6582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9FFAD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664EC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E8851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461C0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DADB7C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70C7A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1D6E3CE9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  <w:vAlign w:val="center"/>
          </w:tcPr>
          <w:p w14:paraId="544F625E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20"/>
                <w:szCs w:val="20"/>
              </w:rPr>
              <w:t>У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7DA19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ACF7D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ACF91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DC456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5FC27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B4D3C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2C82A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59E38C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F630B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B8D72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2366E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B2FCDC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F598D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F64D3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FC5B1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40739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9EBAE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74E3F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5B6A6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0DD72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04801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B2A24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09942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84914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C5273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7EDA4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879E9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DC02C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63C37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4F96E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E5C526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6D27F1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62028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089E5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AFFFA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F0319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AA577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EAA7F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3A242A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8A4816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FC2BE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2C90A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B589A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59A17521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923727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EA0A9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A4AC1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6A4CB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0DCCF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7CFA5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9BE66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E36D6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4E94D7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4E369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90D63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77890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BD1759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99E33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AEDDB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7CB7C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A348A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25FB3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2345B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3599E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5DFD7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D1DA8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B9698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11220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5327C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2AEBB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A0C7A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194B0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5F5BA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4CCE7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9A9F1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6D66E6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B573E76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04202A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52C94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011A8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62EC6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133F7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75DC2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8B4837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5E387A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A979A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4AC297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BFD6D6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4D8796B3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217655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97286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F5A59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DDCE0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366D7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113BA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2B3B7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94C8A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7E27DA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FAF60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BCEA0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69D94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C1253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BDF0E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CF5E5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628DE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EA215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0E0BA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E2DC7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309B4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C272D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BBECA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73BBD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FAA8E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2FB3A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0B53C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98B6E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AE9B8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92814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769A2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055CD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C8135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79B482E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2CB01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6BBEEA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87F42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AE00D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620F7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F740C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7C431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26C9D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1AC41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E208D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7AE3F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59A4B640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5AD3E6C" w14:textId="77777777" w:rsidR="004F3AA5" w:rsidRPr="002B1284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3.01</w:t>
            </w:r>
          </w:p>
        </w:tc>
        <w:tc>
          <w:tcPr>
            <w:tcW w:w="218" w:type="pct"/>
            <w:vAlign w:val="center"/>
          </w:tcPr>
          <w:p w14:paraId="42409691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рганизация ремонтных работ по промышленному оборудованию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DD10A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D446D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AF334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4DE31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0E803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5A80B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08131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CD13EC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26362C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D1C64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AFBAE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3A11F9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465D4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75D3E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4DF2B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664FF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16BB2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415B95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73AB4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7E7B8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553DA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2C4E6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C8613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4663B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6CD43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16800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394C0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27769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FCB5C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D74F7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4115C5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90FEE4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3461D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999B3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E381D7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F8E32E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F303FE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0FE20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5FC67F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4EAB5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0FDAB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E4725B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7E483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0EB8091B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EF09A7B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3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vAlign w:val="center"/>
          </w:tcPr>
          <w:p w14:paraId="0F632360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рганизация монтажных работ по промышленному оборудованию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50C05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EE9DD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2B419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7F0B1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D8C8F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A2AF9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379B2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F48433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48891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BF78F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8F83A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B9754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D6058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9FF8B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15866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D21C4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9370C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59BFA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1B640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DA520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8930A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1B6DC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4F3B3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A0301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6287C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FF9C7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22131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422F7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24D71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5C001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A7C6CC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266539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A1389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0410C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04970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22E79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1B9C5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48B10E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BD59EE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2FC2F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57973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84FBFEA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8245AE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5DF22F71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542075B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3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vAlign w:val="center"/>
          </w:tcPr>
          <w:p w14:paraId="112110E4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рганизация наладочных работ по промышленному оборудованию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91C4B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34315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55AB6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9E3FC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0089B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AFC03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6EE78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8B5BFE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F90A77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7534D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78967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F31FB5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84592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5DF70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D9AB2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88675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F047F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05E21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C0576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E55DA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47F1E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189B1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0194B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B343D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3F5A2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71DD4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431AE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6CD50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35732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8F00B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81C82F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8D926EF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B7533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FFA41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46FB06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18C18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CC592FE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A4D53F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95837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E235B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3294A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7CA95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799267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593E0BAD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  <w:vAlign w:val="center"/>
          </w:tcPr>
          <w:p w14:paraId="2F12DA78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20"/>
                <w:szCs w:val="20"/>
              </w:rPr>
              <w:t>У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53EDF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DCAAF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97B33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C29F5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673C0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75FCE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74248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0A922A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A287E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45031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95209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10FFE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3604B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603C2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F12D5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6535C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CCDE9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845C1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CE97C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A1A5E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675FD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D5C1B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75127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527E0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B8C23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00316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74A38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B11FD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20749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25C91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A0DB2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303AEC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53C35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79E30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07030E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0D162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1725B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0DBD36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208626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C74F3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371B5E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C21C0EF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F37E3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18752948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3C52C3D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2EE5D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345CC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D8C2F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BC7B3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D0902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E36FC7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80220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4A6DE6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AF108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19CF3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2FC94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4A51A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2B8D3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D497F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D6F90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1B9B7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28FB7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4454D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773D3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74CFB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51335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2B494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A6026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B60CD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16960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85634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3F70F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DE88F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38D9F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0EFD6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71CFB8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DE9C447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1BC30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15478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6595B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2CF2E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E6E8F8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844C0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65F612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9DF39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96ED0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10F1097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FC207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6BB9F9F2" w14:textId="77777777" w:rsidTr="00F90875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61BD5DC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C2DAE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55B52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145B9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0A53F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44401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5A800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EE5AB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A1A237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CEC2E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16EBE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64152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E8BF05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8F8FB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89718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D4AF7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5C524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CC624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E30F6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D241C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31351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CECB7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603D5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1F0E4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73661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1FCE2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3493B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12F23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E3576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9C534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3363E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8C334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99780D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36500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A8346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EECE1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96572E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F57E8E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04CC61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2160F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E9167E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4CCF87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C2657A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BBE7D7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3669A72B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8B6A6C2" w14:textId="77777777" w:rsidR="004F3AA5" w:rsidRPr="002B1284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4.01</w:t>
            </w:r>
          </w:p>
        </w:tc>
        <w:tc>
          <w:tcPr>
            <w:tcW w:w="218" w:type="pct"/>
            <w:vAlign w:val="center"/>
          </w:tcPr>
          <w:p w14:paraId="72284567" w14:textId="77777777" w:rsidR="004F3AA5" w:rsidRPr="002B1284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Теоретические основы рабочей профессии "18559 Слесарь ремонтник"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FB73F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29C5B7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36CC4E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CBD83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32D38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EAC80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096FE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017520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B1BCB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A195D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FE3F6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D26A1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3DE0B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E34BF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E6EBA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EBF94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C60F4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45CAE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85AFC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0B6019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1671D6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BE09AD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2A1057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65AB59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0F621A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D75C06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964481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72DF48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90A503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BB3DC9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E2276C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B349088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A99872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EE1A8A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210A45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37DF0A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18710D7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59DD97A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AD013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13E03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8E4E6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63129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CC51C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1DD71833" w14:textId="77777777" w:rsidTr="00C25A5F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0E3EE3B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B33ED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7FC4D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AFE93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92ACC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FB7D1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FB1F5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EEF399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A80DA3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3FC4E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71746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8AC2B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25CF4F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2FA08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2EE06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634BC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5DD30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766C7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22B304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E7C59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95369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5BF07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249BC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793B5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E68A3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5050D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3B310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D4FEC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3E462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16DCD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22788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B7584E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78EA9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CD483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57AB17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4B4DA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EFA1C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1EA836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280AB0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82EF16F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BF0ED97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4D7918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6CF6891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F5EEC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4DE7B431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5FC81B5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CCD48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01502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6CA23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98CF3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52F8C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1FBFA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08CBE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682388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BF58F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C44E2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F7DD6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BF5961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8B593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E9F4D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63750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8CCCC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99D71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DCBE6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807E3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76917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B776B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53422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1E621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A5A02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FD36C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2A745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BEDCF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30C19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7F4BA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85BC9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0A13A9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52446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179D3C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F7AA8A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563C44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52B5C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A153CAF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C5DCCB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B41BB5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97BEED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84719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405E853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AE7C69" w14:textId="77777777" w:rsidR="004F3AA5" w:rsidRPr="006B3BDD" w:rsidRDefault="004F3AA5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2C598C64" w14:textId="77777777" w:rsidTr="00DB073D">
        <w:trPr>
          <w:jc w:val="center"/>
        </w:trPr>
        <w:tc>
          <w:tcPr>
            <w:tcW w:w="407" w:type="pct"/>
            <w:gridSpan w:val="2"/>
            <w:vAlign w:val="center"/>
          </w:tcPr>
          <w:p w14:paraId="4CF892F1" w14:textId="153062FC" w:rsidR="004F3AA5" w:rsidRPr="002B1284" w:rsidRDefault="0035110B" w:rsidP="002B12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772A0AE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2F13A9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B61009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3600C2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6BFEF1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C442FF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EF175D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40439CA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CDD151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87E370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D12833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A4126E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07F50A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F45E87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7F4EAB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9DE1AA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B0F87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837F25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5591E5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6EED46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357BF4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852A9D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6497D4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C58228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C305F3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6C0BAB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AC79EC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722F6D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365231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A00535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98B1C75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8CF9024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DD9948A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F243559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B1F482F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A211D65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371A24D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96C527F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BA5828A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78DCF02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64B68B4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5FC873A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C7AA3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439B1AF1" w14:textId="77777777" w:rsidTr="00C25A5F">
        <w:trPr>
          <w:jc w:val="center"/>
        </w:trPr>
        <w:tc>
          <w:tcPr>
            <w:tcW w:w="407" w:type="pct"/>
            <w:gridSpan w:val="2"/>
            <w:vAlign w:val="center"/>
          </w:tcPr>
          <w:p w14:paraId="026BB59E" w14:textId="77777777" w:rsidR="004F3AA5" w:rsidRPr="002B1284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7923275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4A9369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AA0CEC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6293C1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6F27CF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FB013C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0F468D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2B66603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184DCB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1152D8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48173D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54584A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6FEBF1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5F535E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B21143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F11582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076F7F7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B7929E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24A706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CC7945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F935EF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3AE355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D422D9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EDCD16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85A2F7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6DABF6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0EE3CA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E99586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BE29A1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F3DBF9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EEAF066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61540E9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8680BE6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A9D6DEA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48E916A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C6D3618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4C12577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0C70BB0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F184764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17782E6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0E5748A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DB4BACF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796F72FC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0BB4E39B" w14:textId="77777777" w:rsidTr="00DB073D">
        <w:trPr>
          <w:jc w:val="center"/>
        </w:trPr>
        <w:tc>
          <w:tcPr>
            <w:tcW w:w="407" w:type="pct"/>
            <w:gridSpan w:val="2"/>
            <w:shd w:val="clear" w:color="auto" w:fill="D9D9D9"/>
            <w:vAlign w:val="center"/>
          </w:tcPr>
          <w:p w14:paraId="306570E2" w14:textId="77777777" w:rsidR="004F3AA5" w:rsidRPr="002B1284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3EA86611" w14:textId="77777777" w:rsidR="004F3AA5" w:rsidRPr="002B1284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5D607D74" w14:textId="77777777" w:rsidR="004F3AA5" w:rsidRPr="002B1284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59B9BED4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5DAB63D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28E193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06AA27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5E73AF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2CF0FF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CA473EF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5C0085AB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B14D5E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95EBE2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2B1EA10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E6D200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B71CF68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82EAB1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16650D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D375C5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FDF079E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A341C33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C2ACEA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145EB3A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25DE9E9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7E3615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91939D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7CBD526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1BD04EC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B729DB7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7193001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C53448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17877F5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59EE372" w14:textId="77777777" w:rsidR="004F3AA5" w:rsidRPr="006B3BDD" w:rsidRDefault="004F3AA5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B886668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ACD5D06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376A6B1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9E5A346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9B59F81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7B4E0FF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12854E8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34DF995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16CB6E5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2B1735D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CA3A083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C518074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DB9CB30" w14:textId="77777777" w:rsidR="004F3AA5" w:rsidRPr="006B3BDD" w:rsidRDefault="004F3AA5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8C6BD4" w14:textId="77777777" w:rsidR="004558E3" w:rsidRDefault="004558E3"/>
    <w:p w14:paraId="67117888" w14:textId="77777777" w:rsidR="007D1A57" w:rsidRDefault="007D1A57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49F56A" w14:textId="77777777" w:rsidR="007D1A57" w:rsidRDefault="007D1A57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58AE96" w14:textId="77777777" w:rsidR="007D1A57" w:rsidRDefault="007D1A57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2E8A7C" w14:textId="77777777" w:rsidR="00DB073D" w:rsidRPr="00D94F23" w:rsidRDefault="00DB073D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2983704B" w14:textId="77777777" w:rsidR="00DB073D" w:rsidRPr="006B3BDD" w:rsidRDefault="00DB073D" w:rsidP="00DB073D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644"/>
        <w:gridCol w:w="317"/>
        <w:gridCol w:w="317"/>
        <w:gridCol w:w="317"/>
        <w:gridCol w:w="317"/>
        <w:gridCol w:w="317"/>
        <w:gridCol w:w="317"/>
        <w:gridCol w:w="317"/>
        <w:gridCol w:w="317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DB073D" w:rsidRPr="006B3BDD" w14:paraId="5378AEDC" w14:textId="77777777" w:rsidTr="00DB073D">
        <w:trPr>
          <w:cantSplit/>
          <w:trHeight w:val="1134"/>
          <w:jc w:val="center"/>
        </w:trPr>
        <w:tc>
          <w:tcPr>
            <w:tcW w:w="190" w:type="pct"/>
            <w:vMerge w:val="restart"/>
            <w:textDirection w:val="btLr"/>
            <w:vAlign w:val="center"/>
          </w:tcPr>
          <w:p w14:paraId="3277BE6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vAlign w:val="center"/>
          </w:tcPr>
          <w:p w14:paraId="36CFF7A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635D1FD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vAlign w:val="center"/>
          </w:tcPr>
          <w:p w14:paraId="069AF78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9" w:type="pct"/>
            <w:gridSpan w:val="4"/>
            <w:vAlign w:val="center"/>
          </w:tcPr>
          <w:p w14:paraId="02161AD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noWrap/>
            <w:vAlign w:val="center"/>
          </w:tcPr>
          <w:p w14:paraId="25111B3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1C4E477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noWrap/>
            <w:vAlign w:val="center"/>
          </w:tcPr>
          <w:p w14:paraId="0219082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1559E10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noWrap/>
            <w:vAlign w:val="center"/>
          </w:tcPr>
          <w:p w14:paraId="3419EFB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620DC56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noWrap/>
            <w:vAlign w:val="center"/>
          </w:tcPr>
          <w:p w14:paraId="455AC14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45B6B2B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noWrap/>
            <w:vAlign w:val="center"/>
          </w:tcPr>
          <w:p w14:paraId="0CF2E71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vAlign w:val="center"/>
          </w:tcPr>
          <w:p w14:paraId="5D98BB5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</w:tcPr>
          <w:p w14:paraId="4758E6B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3897744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</w:tcPr>
          <w:p w14:paraId="2554054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235A836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</w:tcPr>
          <w:p w14:paraId="6270CD4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textDirection w:val="btLr"/>
          </w:tcPr>
          <w:p w14:paraId="1C7F1C98" w14:textId="77777777" w:rsidR="00DB073D" w:rsidRPr="006B3BDD" w:rsidRDefault="00DB073D" w:rsidP="00DB073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73D" w:rsidRPr="006B3BDD" w14:paraId="02A1B73E" w14:textId="77777777" w:rsidTr="00DB073D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57D91E3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3F69EEB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5DF7B32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DB073D" w:rsidRPr="006B3BDD" w14:paraId="2FA8D7C7" w14:textId="77777777" w:rsidTr="00DB073D">
        <w:trPr>
          <w:cantSplit/>
          <w:trHeight w:val="554"/>
          <w:jc w:val="center"/>
        </w:trPr>
        <w:tc>
          <w:tcPr>
            <w:tcW w:w="190" w:type="pct"/>
            <w:vMerge/>
            <w:textDirection w:val="btLr"/>
          </w:tcPr>
          <w:p w14:paraId="10FF7C9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345BC07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EF37FA1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textDirection w:val="btLr"/>
            <w:vAlign w:val="center"/>
          </w:tcPr>
          <w:p w14:paraId="1E741AA2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textDirection w:val="btLr"/>
            <w:vAlign w:val="center"/>
          </w:tcPr>
          <w:p w14:paraId="672E75D7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" w:type="pct"/>
            <w:textDirection w:val="btLr"/>
            <w:vAlign w:val="center"/>
          </w:tcPr>
          <w:p w14:paraId="7C6BB3C2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" w:type="pct"/>
            <w:textDirection w:val="btLr"/>
            <w:vAlign w:val="center"/>
          </w:tcPr>
          <w:p w14:paraId="4ADC26F1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" w:type="pct"/>
            <w:textDirection w:val="btLr"/>
            <w:vAlign w:val="center"/>
          </w:tcPr>
          <w:p w14:paraId="7ACEC2FD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textDirection w:val="btLr"/>
            <w:vAlign w:val="center"/>
          </w:tcPr>
          <w:p w14:paraId="691B6323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7" w:type="pct"/>
            <w:noWrap/>
            <w:textDirection w:val="btLr"/>
            <w:vAlign w:val="center"/>
          </w:tcPr>
          <w:p w14:paraId="5AB72009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3E54EFCE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B809950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F8665FB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extDirection w:val="btLr"/>
            <w:vAlign w:val="center"/>
          </w:tcPr>
          <w:p w14:paraId="120338CF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0A722F6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6F4EEF7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D804B07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DCB2873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5DBCCF8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0C53366A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F5B3EC5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A840999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670FA23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4738FC76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03A1C59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05E683D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0D1A0D6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513FFD2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B49E77E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D429C32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F6F18B0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412C858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textDirection w:val="btLr"/>
            <w:vAlign w:val="center"/>
          </w:tcPr>
          <w:p w14:paraId="4F9C987B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textDirection w:val="btLr"/>
            <w:vAlign w:val="center"/>
          </w:tcPr>
          <w:p w14:paraId="45928F95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textDirection w:val="btLr"/>
            <w:vAlign w:val="center"/>
          </w:tcPr>
          <w:p w14:paraId="229B2C5C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textDirection w:val="btLr"/>
            <w:vAlign w:val="center"/>
          </w:tcPr>
          <w:p w14:paraId="3601881C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textDirection w:val="btLr"/>
            <w:vAlign w:val="center"/>
          </w:tcPr>
          <w:p w14:paraId="73CF66F8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textDirection w:val="btLr"/>
            <w:vAlign w:val="center"/>
          </w:tcPr>
          <w:p w14:paraId="76AE3F43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textDirection w:val="btLr"/>
            <w:vAlign w:val="center"/>
          </w:tcPr>
          <w:p w14:paraId="15BDE142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textDirection w:val="btLr"/>
            <w:vAlign w:val="center"/>
          </w:tcPr>
          <w:p w14:paraId="30775474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textDirection w:val="btLr"/>
            <w:vAlign w:val="center"/>
          </w:tcPr>
          <w:p w14:paraId="6CEFB7CF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textDirection w:val="btLr"/>
            <w:vAlign w:val="center"/>
          </w:tcPr>
          <w:p w14:paraId="436B7FF4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textDirection w:val="btLr"/>
            <w:vAlign w:val="center"/>
          </w:tcPr>
          <w:p w14:paraId="0E1881F2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textDirection w:val="btLr"/>
            <w:vAlign w:val="center"/>
          </w:tcPr>
          <w:p w14:paraId="5D3DCD45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textDirection w:val="btLr"/>
            <w:vAlign w:val="center"/>
          </w:tcPr>
          <w:p w14:paraId="26F8BE4A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DB073D" w:rsidRPr="006B3BDD" w14:paraId="5EAEB756" w14:textId="77777777" w:rsidTr="00DB073D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7B6ABE4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4913044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7998317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орядковые номера  недель учебного года</w:t>
            </w:r>
          </w:p>
        </w:tc>
      </w:tr>
      <w:tr w:rsidR="00DB073D" w:rsidRPr="006B3BDD" w14:paraId="1606F432" w14:textId="77777777" w:rsidTr="00DB073D">
        <w:trPr>
          <w:cantSplit/>
          <w:trHeight w:val="367"/>
          <w:jc w:val="center"/>
        </w:trPr>
        <w:tc>
          <w:tcPr>
            <w:tcW w:w="190" w:type="pct"/>
            <w:vMerge/>
            <w:textDirection w:val="btLr"/>
          </w:tcPr>
          <w:p w14:paraId="6FBC4A1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2572304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8B25C4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textDirection w:val="btLr"/>
            <w:vAlign w:val="center"/>
          </w:tcPr>
          <w:p w14:paraId="5D8AAC6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textDirection w:val="btLr"/>
            <w:vAlign w:val="center"/>
          </w:tcPr>
          <w:p w14:paraId="2C05472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textDirection w:val="btLr"/>
            <w:vAlign w:val="center"/>
          </w:tcPr>
          <w:p w14:paraId="6188A66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textDirection w:val="btLr"/>
            <w:vAlign w:val="center"/>
          </w:tcPr>
          <w:p w14:paraId="5264661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textDirection w:val="btLr"/>
            <w:vAlign w:val="center"/>
          </w:tcPr>
          <w:p w14:paraId="70ADE57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textDirection w:val="btLr"/>
            <w:vAlign w:val="center"/>
          </w:tcPr>
          <w:p w14:paraId="5A49B16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" w:type="pct"/>
            <w:noWrap/>
            <w:textDirection w:val="btLr"/>
            <w:vAlign w:val="center"/>
          </w:tcPr>
          <w:p w14:paraId="58283AF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1A6A576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CA76C5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DF5589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extDirection w:val="btLr"/>
            <w:vAlign w:val="center"/>
          </w:tcPr>
          <w:p w14:paraId="0853ADC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0D3EBC3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AC6FBF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EBD343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B88AA4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4FA05B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06BB259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49DC3F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37461E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2DBCB9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51DDA9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558777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DEB5C6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943DAC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B2C6FC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72C86E8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E44C6B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F87878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D6769B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textDirection w:val="btLr"/>
            <w:vAlign w:val="center"/>
          </w:tcPr>
          <w:p w14:paraId="534E536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textDirection w:val="btLr"/>
            <w:vAlign w:val="center"/>
          </w:tcPr>
          <w:p w14:paraId="7EE1DD9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textDirection w:val="btLr"/>
          </w:tcPr>
          <w:p w14:paraId="3A0002B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textDirection w:val="btLr"/>
          </w:tcPr>
          <w:p w14:paraId="2D75EEB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textDirection w:val="btLr"/>
          </w:tcPr>
          <w:p w14:paraId="2054BFF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textDirection w:val="btLr"/>
          </w:tcPr>
          <w:p w14:paraId="6E54875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textDirection w:val="btLr"/>
          </w:tcPr>
          <w:p w14:paraId="3BD9326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textDirection w:val="btLr"/>
          </w:tcPr>
          <w:p w14:paraId="166F87F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textDirection w:val="btLr"/>
          </w:tcPr>
          <w:p w14:paraId="4FBED8F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textDirection w:val="btLr"/>
          </w:tcPr>
          <w:p w14:paraId="6795EF8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textDirection w:val="btLr"/>
          </w:tcPr>
          <w:p w14:paraId="7E1283D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textDirection w:val="btLr"/>
          </w:tcPr>
          <w:p w14:paraId="2759276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textDirection w:val="btLr"/>
          </w:tcPr>
          <w:p w14:paraId="224A435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DB073D" w:rsidRPr="006B3BDD" w14:paraId="17532EBC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3D2D87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6AC8015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5E8167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03B36F9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5CC8D7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635C862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6F93FB5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B1DD24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6219DFD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5ADFFD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F3CE42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E09681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9EBDFF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68FD342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4C648A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5DF21D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C22EF4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342686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5AB5F8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A7C956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87CAF3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259C0A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841401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A45196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7ED980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0EF3E0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52B96C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444B41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ABD1DE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4323C4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63F638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8DB30C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4BEB153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149AA1E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0B42AFA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1858859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170A8E8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0B09ED1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16D9595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2B45D54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3113906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5697C58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17821E3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75CE111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7D71F1B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2BDC2EAD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D34A4C1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vAlign w:val="center"/>
          </w:tcPr>
          <w:p w14:paraId="17A184BD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A6E0D9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0D40C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7A54E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18EB0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FC563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842F1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0F0DD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921F4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C6FFD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52EB5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1C81C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ABF9E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9ECC6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13EF0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C572B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CF103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AE65E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88FB4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1DC0D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7AF7D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825B0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EBF62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4F671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32181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D43D6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44274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A2C11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D6F02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C76BE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84043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5A296C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97E761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84C2C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31C46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47A6E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DA30A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B89369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FFC9A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E79EC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C2F7F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B0412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2C087B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23CF8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2F97CE9F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8F78022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vAlign w:val="center"/>
          </w:tcPr>
          <w:p w14:paraId="09FB77AA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2A6A0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932945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729D5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0BA9A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77BC8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88CA4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C5F9F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13343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C7511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7EA5D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ADE63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565275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A3154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73915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9AB26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BC164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AF865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C1D50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165F7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5802C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6EB9B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D7C19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2B112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3DE7B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EE926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731AC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D67E2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B2C42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1B330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80815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EF71A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E7D53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EC0FC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26FD8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D8AD3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78C40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A06411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FB56A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13771C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7157D2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E6ECCB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B0148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10FBC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3FC7E637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DDE6E9E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vAlign w:val="center"/>
          </w:tcPr>
          <w:p w14:paraId="0946A0D5" w14:textId="77777777" w:rsidR="00DB073D" w:rsidRPr="002B1284" w:rsidRDefault="007D1A57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остранный язы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в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594C18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6D2249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6D1FA0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07214E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399598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D0D82C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A5F4FE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58A417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3FF450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309127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E1613A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FFDD9B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8973E9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D4813C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12B574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6BF985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44ADE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D1594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59EBB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EB4311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1CCB50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54A57D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0189BB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B1A6F5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02DDE0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AABAB5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6D887D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BE0F4A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16ED6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9E8BE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F6A87B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E6680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32A75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04BA98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B3547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7BD454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18B1E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56CEED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13696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BE555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DD307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9A209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E16AB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6519837B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2D7AFDC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vAlign w:val="center"/>
          </w:tcPr>
          <w:p w14:paraId="578280A2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48DAE7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A6B602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45580B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F384C5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DD6821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949CBB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F1985D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2FAEA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D4CA6D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A891D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DEEDC5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F88A2A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D54D8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D0BA12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32846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0F1DF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FD7AC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5CDDC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B58DF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D14E34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55FCF6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7A41CF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DF7662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716B1C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CAEB6F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5AE313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6A3053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70AE61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29F08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FD1B4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0D0B8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80EAF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C4437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5D8F7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56850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3A367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948FDD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3E6C2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C71E1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D9DB4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ABE0FD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730EF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11DB5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0A674250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ED5F9D3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5AA5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vAlign w:val="center"/>
          </w:tcPr>
          <w:p w14:paraId="11DDDBF6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Психология общен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4C2AB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0F406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25FF9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0CC083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64328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F3F56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1A7AB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E363F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7F33F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F8F21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6BCC5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8A449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758CA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A0AC1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F5EF2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E38E7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DE58F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07790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BB136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E5468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D0055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69689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DF4DF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BECB0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7FC4A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A71C5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F73D3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F4AB1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53929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2B04B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60CF4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FD894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8732A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1AEA7F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46EF8F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51D8C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F6E56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CA507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C7EC99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7087B3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B6B34B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D1F42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901AF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120A6901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6679C9A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5AA5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18" w:type="pct"/>
            <w:vAlign w:val="center"/>
          </w:tcPr>
          <w:p w14:paraId="3FEF99DC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Правовое обеспечение профессиональной деятельност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5EE658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5BB1A9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5F794B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611922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B2132F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3AE1D0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99C7ED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B9F9A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0AA904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6E824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C88F9B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DE0ECF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8EF64D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FBA2C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9FB77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C4EBCB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AA291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F85B0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C93AC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E04A8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97979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9EB24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2A196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1D1C1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CBADD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D90B5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93DFB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FA5FC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39F9A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2BBF7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5CB70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E68B5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7C75D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9C1FF9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77241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AF5C5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76705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C0815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32DAD6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6161D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4F35BC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13F57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BCEE2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31D2E113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346AFC5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0760740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50B84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5BAD71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DB1A0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83262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5AD62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8D6239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A1FD25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D40FF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756CD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DC71F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0C8A4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21FAE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A2FE0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F74BE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2780B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827F6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5E0A0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B37B3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8A000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302F1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8A51D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7203C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07303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D0DEA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F9B8F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3A3DA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5B88D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9E0FF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D6C7C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B9EED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0D4D2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55CC4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8A83F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F5F2E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743CA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48412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CF8C85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29A00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ECBC6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058EE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48A7B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D57B36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89998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4465F6A7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2116F5F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vAlign w:val="center"/>
          </w:tcPr>
          <w:p w14:paraId="71EA3E57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667D9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ED605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971E2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6C07D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75CF3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9B8AD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28FD8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392946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534EF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08372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380D6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B674AD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AFD25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24DCD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384B3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AB530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9D14A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2E0DB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D1883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63722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20448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F0AAA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CFC5C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E409F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5FF17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BE87A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6687B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70D83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24597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8880F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C79A8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802C5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321D1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939FA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60936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037FB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46F97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EDCAFE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5568B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9F240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36CBF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3B498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816E0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324D8C9E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6B450CB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ЕН.02</w:t>
            </w:r>
          </w:p>
        </w:tc>
        <w:tc>
          <w:tcPr>
            <w:tcW w:w="218" w:type="pct"/>
            <w:vAlign w:val="center"/>
          </w:tcPr>
          <w:p w14:paraId="1E8C3358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9A884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6A759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2EEAD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F5108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87E8A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3F43D4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E0CAD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9D2EE3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0A099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1F2D6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1D240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FB099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AAB30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A1F11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AB2DB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0592F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E393C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A9EE4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27B6B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9A8EC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638C5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0C5DD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78F8B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E9743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1D557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64F2D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C469C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1A20E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6D073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B9FBB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AFB045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AE3059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59D58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61A94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A8180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AFB65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AF2041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94995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CB590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24154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50F83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44E60D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E7023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77E9BB09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418548D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Н.03</w:t>
            </w:r>
          </w:p>
        </w:tc>
        <w:tc>
          <w:tcPr>
            <w:tcW w:w="218" w:type="pct"/>
            <w:vAlign w:val="center"/>
          </w:tcPr>
          <w:p w14:paraId="1470862F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кологические основы природопольз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D86E3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086C0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25FA2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FB66E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A70AC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56298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83C55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E371F9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C363B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D4E2A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0820F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E4BC8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2268D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1D684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3774F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8E1E1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25186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26A65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C795E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CE40A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92B43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1947C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E358E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D7B92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E67EA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94DD8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044CC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015C7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45C8C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33676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13E69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B8108F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41BFB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650DC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CF330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E5B7A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C2BA1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6AB27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4D677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86D76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014D5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00BB1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16ACA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209C8692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5CB92F9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4763C6A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C8550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73948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162A2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5CFB7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277BC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C3D3E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DA4827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2DA36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E1E17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9427B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C37C6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876F3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C2E3A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A55B5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AEA76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58B8C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B5005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DAA18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72CFE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9E4B9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C70A6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E6880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FE3FE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E5567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32976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E8110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E230F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7DD53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6881A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41EC9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51EDE7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491AC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9509D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A6D31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FC373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DE7B7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33594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F4B28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7319E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B47F0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7991B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D834D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6EB18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70292E00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FE35E51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1</w:t>
            </w:r>
          </w:p>
        </w:tc>
        <w:tc>
          <w:tcPr>
            <w:tcW w:w="218" w:type="pct"/>
            <w:vAlign w:val="bottom"/>
          </w:tcPr>
          <w:p w14:paraId="40A603A5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Инженерная граф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E6AFF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F8E36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38D65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846F7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B6407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D2F8B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9C006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C9838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C6DC4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FC952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F22C4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9A052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C473B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984FC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3981E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39310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1A516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B0B16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93B5D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B3834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C0C91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EE251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1262C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649B0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9C258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575DB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B2200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826B8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63F77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19F09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2EBE3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44587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038DB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5FE12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4D2F7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22ECE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E6C44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059B8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2C21D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1ADFB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063D2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643BA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50A07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47EFA0F0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6D6B35A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vAlign w:val="bottom"/>
          </w:tcPr>
          <w:p w14:paraId="25AB7F8E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Материаловедение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4927C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88CCA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20BD3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080C5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CE879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34ED8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89DC1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7CD3C1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87211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0E187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CCAF3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869EC9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A5B45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037D5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ED2EE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2C3C4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10BDF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548E9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EEF2E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E841C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31722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F4EE6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69B92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F11D0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F38C2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54A2B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F210B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77B04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B2099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273E2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089127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5977D4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AE299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7F72E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68065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C7621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00BC2C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3C611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65F26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10DF4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51EDA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15D64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C9989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50BBD76D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EFDE6FC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vAlign w:val="bottom"/>
          </w:tcPr>
          <w:p w14:paraId="7D933C8B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 xml:space="preserve">Техническая механика 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86890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436DA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D20AD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F6A0E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87FD7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126FA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523BD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CCDE58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EBE1C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4293A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270BC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FC1EF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3D011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5F7F8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AC7CB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3A53E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B268D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6CCD5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0F005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8BD86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F9AB0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22190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2835A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9FC1D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DCB52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1E03F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8AE51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82517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7CBE2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97387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5E928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277E8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2E2A9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25583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B73DD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CCD3A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E0600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D07C0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33EF9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7A566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52A23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D24D86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8E3CB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0755E5D8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1444B1C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vAlign w:val="bottom"/>
          </w:tcPr>
          <w:p w14:paraId="44025B32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Метрология, стандартизация и подтверждение соответств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7167D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A9019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AFB67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F778D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E40E9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0FECE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00290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335DA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9C43E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E5E14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FFBA3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97483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B9377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91F53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79648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113F5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B7D95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19349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02A2B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2888F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1B40B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8DEC1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A813B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082A2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4593C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43E87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3980D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104B4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251C8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C4BEF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DFB61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5A7E6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AF352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96811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E429F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2B19A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883566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97C07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BF241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D778D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42BF3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CADAFE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427A2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2B58B4A6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55F4CB0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vAlign w:val="bottom"/>
          </w:tcPr>
          <w:p w14:paraId="340DBEC6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 xml:space="preserve">Электротехника и основы электроники 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5C8CA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8D54B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F6B23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20A0E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8C8C5F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5F294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BED75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5802F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75A55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544FD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870FF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7D61E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21EAE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3E8AA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59D92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EC4E5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870B2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C4521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8E955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04525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D8D49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6062A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B634C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139D6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8A032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A7083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F3102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BF90D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247EC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210C4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8E199F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1DCC18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F9D46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56444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85BE3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E02CB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1F1F7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064B8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8B6DB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FC641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97933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5F7001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CC4AA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7A5E9908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516FED4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6</w:t>
            </w:r>
          </w:p>
        </w:tc>
        <w:tc>
          <w:tcPr>
            <w:tcW w:w="218" w:type="pct"/>
            <w:vAlign w:val="bottom"/>
          </w:tcPr>
          <w:p w14:paraId="5E3AB92C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 xml:space="preserve">Технологическое оборудование 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DDEA2A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11C59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D525A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12CA5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EA494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0AB79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31BA3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C1260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DC727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1F572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5F67E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2208F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BEFC3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DDC57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EC00E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EA6B2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1D1A3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84B86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A244B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340F4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3A0F7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706D2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1181CA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0F0D7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D83E11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60554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B457A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93EA8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99FC3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6E81E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77A81A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1CC3AA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F417C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40FCB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2BE70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49D8C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0DDB7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A8BB7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2CCBA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8C9B9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39878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211558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0B162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3D5D49C0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A21BC33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7</w:t>
            </w:r>
          </w:p>
        </w:tc>
        <w:tc>
          <w:tcPr>
            <w:tcW w:w="218" w:type="pct"/>
            <w:vAlign w:val="bottom"/>
          </w:tcPr>
          <w:p w14:paraId="1B3DA069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Технология отрасл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63F923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FDA33E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1062DE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51B38C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05EFA6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6B9D4E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22A842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41DB92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354918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E5F3CF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B2723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6D3D74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F6CD4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2F159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35CC73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953054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FF855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ABF63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113CA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508DA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567E2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338DF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DB169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FED6C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8373E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02414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9025D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07FD5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8F162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5283E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9B20A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40FB3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F3392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E3D5B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8AE42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5FDD7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BF557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3EF4D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44064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B14BF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BB7CA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AAB2B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9612D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5F8609CB" w14:textId="77777777" w:rsidTr="00517ACE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EE32976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8</w:t>
            </w:r>
          </w:p>
        </w:tc>
        <w:tc>
          <w:tcPr>
            <w:tcW w:w="218" w:type="pct"/>
            <w:vAlign w:val="bottom"/>
          </w:tcPr>
          <w:p w14:paraId="2BBA5E1F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 xml:space="preserve">Обработка металлов резанием, станки и инструменты  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B9A55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80847B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B49DF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1CB5B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74150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57AEF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DF481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DC78F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19457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8AC6B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F718B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7B755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51CDD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53A52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F2908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A00F1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70DDF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FF63E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A890C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C6DF7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76878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3B317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E4D19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4A166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4B3BB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3FFAA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7FEB0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67556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43908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0B810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61AD0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F38BEC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FD0B6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AB402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C96BB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35367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76A8C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34B8D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A33FC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D2C04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27884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A340B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F6862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62C2B01C" w14:textId="77777777" w:rsidTr="00517ACE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432996C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9</w:t>
            </w:r>
          </w:p>
        </w:tc>
        <w:tc>
          <w:tcPr>
            <w:tcW w:w="218" w:type="pct"/>
            <w:vAlign w:val="bottom"/>
          </w:tcPr>
          <w:p w14:paraId="1434948F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храна труда и бережливое производство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034010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61728A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180603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4F8295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F570F7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9F9947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6C238B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07360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B15B9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1301D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23ACDC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4F627D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263FC7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D9170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55516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B21599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7739B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EE1A7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7B14B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D75CB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0CD25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ED2E3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13B89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9C8DC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F81C3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5EDC1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2F53F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B45E1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8A061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17D47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83E3FE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2671F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EFAE0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F5434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23B04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2D417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435779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3A351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12E38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B0ADA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01DAA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2EC28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E9071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7A9DD8F7" w14:textId="77777777" w:rsidTr="004F3AA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1EB1470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0</w:t>
            </w:r>
          </w:p>
        </w:tc>
        <w:tc>
          <w:tcPr>
            <w:tcW w:w="218" w:type="pct"/>
            <w:vAlign w:val="bottom"/>
          </w:tcPr>
          <w:p w14:paraId="127BE69B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Экономика отрасл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4A7A9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4DA1C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43847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3CAB4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83C6E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71FB9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CD6C6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C48D3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69B8F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E8C01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1E9B6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83BD4B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5B7F3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2B3C1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AC13A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7B698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8B404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2E738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14078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71599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872C2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B5D1C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3C76B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A2F44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82A25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9B8E5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B0A78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17AC8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43742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CB578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E9B6B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12D70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CF235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8CBD7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4D62C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FD389B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57236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F4D0F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00C12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FF20C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99D45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745AE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D06AC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1CBEC768" w14:textId="77777777" w:rsidTr="004F3AA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499793D" w14:textId="77777777" w:rsidR="004F3AA5" w:rsidRPr="002B1284" w:rsidRDefault="004F3AA5" w:rsidP="004F3A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8" w:type="pct"/>
            <w:vAlign w:val="bottom"/>
          </w:tcPr>
          <w:p w14:paraId="5ECCD63A" w14:textId="77777777" w:rsidR="004F3AA5" w:rsidRPr="00DB073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3434A55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78781DB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48DACD1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A2B83F2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271D9B2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4B94208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226E181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8A5FF56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341482E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A7AE08F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7058B3E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ABB9355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90FD422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F49F54A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3540907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9EB0FA9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C49021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D9EB46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23B97E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8FE12D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BE6359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F62BAB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F60CE6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599BDD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BD2B9F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3F77C3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E23734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6C84B0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2AF7AF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6C9A57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69C410" w14:textId="77777777" w:rsidR="004F3AA5" w:rsidRPr="006B3BDD" w:rsidRDefault="004F3AA5" w:rsidP="006739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4937477" w14:textId="77777777" w:rsidR="004F3AA5" w:rsidRPr="006B3BDD" w:rsidRDefault="004F3AA5" w:rsidP="00673905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E7E1E8" w14:textId="77777777" w:rsidR="004F3AA5" w:rsidRPr="006B3BDD" w:rsidRDefault="004F3AA5" w:rsidP="00673905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D2519A" w14:textId="77777777" w:rsidR="004F3AA5" w:rsidRPr="006B3BDD" w:rsidRDefault="004F3AA5" w:rsidP="00673905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91765D" w14:textId="77777777" w:rsidR="004F3AA5" w:rsidRPr="006B3BDD" w:rsidRDefault="004F3AA5" w:rsidP="00673905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767319" w14:textId="77777777" w:rsidR="004F3AA5" w:rsidRPr="006B3BDD" w:rsidRDefault="004F3AA5" w:rsidP="00673905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62A7175" w14:textId="77777777" w:rsidR="004F3AA5" w:rsidRPr="006B3BDD" w:rsidRDefault="004F3AA5" w:rsidP="00673905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4F5F9B" w14:textId="77777777" w:rsidR="004F3AA5" w:rsidRPr="006B3BDD" w:rsidRDefault="004F3AA5" w:rsidP="00673905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13AFCD" w14:textId="77777777" w:rsidR="004F3AA5" w:rsidRPr="006B3BDD" w:rsidRDefault="004F3AA5" w:rsidP="00673905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B4C13ED" w14:textId="77777777" w:rsidR="004F3AA5" w:rsidRPr="006B3BDD" w:rsidRDefault="004F3AA5" w:rsidP="00673905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0A55DBE" w14:textId="77777777" w:rsidR="004F3AA5" w:rsidRPr="006B3BDD" w:rsidRDefault="004F3AA5" w:rsidP="00673905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09F20E" w14:textId="77777777" w:rsidR="004F3AA5" w:rsidRPr="006B3BDD" w:rsidRDefault="004F3AA5" w:rsidP="00673905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97C720" w14:textId="77777777" w:rsidR="004F3AA5" w:rsidRPr="006B3BDD" w:rsidRDefault="004F3AA5" w:rsidP="00673905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501CFE99" w14:textId="77777777" w:rsidTr="00517ACE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DF49DC5" w14:textId="77777777" w:rsidR="004F3AA5" w:rsidRPr="002B1284" w:rsidRDefault="004F3AA5" w:rsidP="004F3A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vAlign w:val="bottom"/>
          </w:tcPr>
          <w:p w14:paraId="0C55893A" w14:textId="77777777" w:rsidR="004F3AA5" w:rsidRPr="00DB073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Информационные технологии в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87E36C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097AA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B2BE7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40DF3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C0764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877E0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FBB24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F2596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5DA76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ECFD6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C32FF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A13E9C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FB4E7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FE957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B87C2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7FA50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EBEF7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4E78D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7F2E1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19167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7F4D0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BA430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A9722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8E090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FC515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C958A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5C28D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98605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B5542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69648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41A5F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89E82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9BE2B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54F89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D2AE8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7E1E7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62FE7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C8E93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A859A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83E74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4C94E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8F9B41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7EC37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395A68A7" w14:textId="77777777" w:rsidTr="004F3AA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3601C09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3</w:t>
            </w:r>
          </w:p>
        </w:tc>
        <w:tc>
          <w:tcPr>
            <w:tcW w:w="218" w:type="pct"/>
            <w:vAlign w:val="center"/>
          </w:tcPr>
          <w:p w14:paraId="192040B1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Гидравлические и пневматические системы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55E7B5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4AEF64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729C4D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870A8B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50675E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3E6534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6155FE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D0DC34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408DC1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2EF8C9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AF2101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35F3C6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79C5E2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4D412B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6DF0B1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5B8461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64F18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92FC2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E0F0F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87EF9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FE84D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3B620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2CA7A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283D8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CC728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5277C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C9620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C3BA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DE82E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50A6F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2243C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8EC81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9EE70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110AA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D3453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1456C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5208C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027972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DDA8E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A6611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E6A24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EBE36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805C1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32166CBF" w14:textId="77777777" w:rsidTr="00517ACE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C6D9746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4</w:t>
            </w:r>
          </w:p>
        </w:tc>
        <w:tc>
          <w:tcPr>
            <w:tcW w:w="218" w:type="pct"/>
            <w:vAlign w:val="center"/>
          </w:tcPr>
          <w:p w14:paraId="735132A4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Менеджмент в профессиональной деятельност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D10B21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48D079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1688FD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362BAC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DA3C99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F7A991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D513B9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67D71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B4436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8ADEC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9029C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7A0138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1935F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939545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764C21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764F8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D50AB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07E15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5BE96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15A30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1C2D9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0CEE5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20513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D80A5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10716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DB948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DDA85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8F7B9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84A75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13C45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460F9E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75EFB4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DA20F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2F859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24ADD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2F30D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170452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19956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84642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033C1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25AF0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8B8638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CE1C0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7F6A66A3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156AF4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15902DF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3FFC0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B555B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A622E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95AE1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448EB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23946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00839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BC5FC3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69D68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58896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9C3EB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01F97F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1617F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A1C61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38D06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9F987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A81A8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0E104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9315F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BF938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8C0A9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80486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66A50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D6097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34C5E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9851C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8647F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838E3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F2E83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C417F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BD94F2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BE69F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F386D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89A23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21720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2019A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5862FC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E2EF8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0B136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F3898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F0656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96ED3F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C6A9B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28624848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FF0772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3717B11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F09ED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0B34E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F9CA6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D7942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5AC2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EC51E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0DDA1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574646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3D425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2658B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27752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8C5090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F7C7B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B60C4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01D43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37F6D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053EF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4C7D2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6A976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3E96B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28DDF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D7633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06B1D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E2468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B94BF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A50EA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305CD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673A3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32199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0C913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B2AEED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918EF5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A1C80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83609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1DC64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4CF69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C9E279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62F44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410DE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BEF17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41616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E43899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02040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2A588692" w14:textId="77777777" w:rsidTr="00517ACE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5D7BB8A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6828A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ED434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3B9B5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C3458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50101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86CC9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630B6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2B94CC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C255F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68B40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CE6AF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FE9A4F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6BB7B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746CC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7D10A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F425F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614C0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AE4D1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D0F73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A92D8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45977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D1C71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CFA32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B4162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C25BA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42600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6A778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79775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E384D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6C163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C9CAA8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46A43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17453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C6803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3234F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25F5C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522F7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F452E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1D643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9AC5A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9DADE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42531A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EF09D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67472959" w14:textId="77777777" w:rsidTr="00517ACE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12F5B3E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18" w:type="pct"/>
            <w:vAlign w:val="center"/>
          </w:tcPr>
          <w:p w14:paraId="30CC28F3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существление монтажных работ промышленного оборуд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4BBA6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3C0B1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82583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7FB85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CF7A1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8C46D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8732B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DB1C40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B99B0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7C4F2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F46FB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6DB6D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0B176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8E0CC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8D353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40442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840BC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C38E5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38149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07ACA2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1AA678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53725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56B04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B555A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0A3DAE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11DE3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D866E9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94E9BA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B66A5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19DA6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DB881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F01A84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A2CE7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D891E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62853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9C71B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6C2FC7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5CB85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191AF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2CD13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62460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26474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8A21F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592D1E63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00A22F6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2</w:t>
            </w:r>
          </w:p>
        </w:tc>
        <w:tc>
          <w:tcPr>
            <w:tcW w:w="218" w:type="pct"/>
            <w:vAlign w:val="center"/>
          </w:tcPr>
          <w:p w14:paraId="0FEBF2DD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существление пусконаладочных работ промышленного оборуд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D0C44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07AAC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2F178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A5F58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C8F5F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90C7D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505FE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B7BC2B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E996E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4E432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72197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47A10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F874B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A3342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15810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04E6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13618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91659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F31AC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56860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60968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7CA18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4D66A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67C76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59467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F1BFE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5B543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B97E6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33A59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637C3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A11EA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21A9E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7F2C6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D6409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78689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509E1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4CD349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68529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351F6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01B2B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32E91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1249E1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D20C4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4E4B215F" w14:textId="77777777" w:rsidTr="00C25A5F">
        <w:trPr>
          <w:cantSplit/>
          <w:trHeight w:val="367"/>
          <w:jc w:val="center"/>
        </w:trPr>
        <w:tc>
          <w:tcPr>
            <w:tcW w:w="407" w:type="pct"/>
            <w:gridSpan w:val="2"/>
            <w:vAlign w:val="center"/>
          </w:tcPr>
          <w:p w14:paraId="32F390B6" w14:textId="77777777" w:rsidR="004F3AA5" w:rsidRPr="00DB073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3D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035A4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AC210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7CCAD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7E48C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BB271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D6FED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FC1A8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D92C0B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F879E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6AA1E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D24A8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82D41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0E900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B74B8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DA74A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BA245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1169F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19DC7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2C085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47D6A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02AC9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A41A9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9CBE6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40CA4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9C2E3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A54DC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A53FF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9449B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2DBC60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497D6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25D6183" w14:textId="77777777" w:rsidR="004F3AA5" w:rsidRPr="006B3BDD" w:rsidRDefault="004F3AA5" w:rsidP="00E6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  <w:vAlign w:val="center"/>
          </w:tcPr>
          <w:p w14:paraId="0372D129" w14:textId="77777777" w:rsidR="004F3AA5" w:rsidRPr="006B3BDD" w:rsidRDefault="004F3AA5" w:rsidP="00E607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CEBB0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E9F10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D0928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93127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138915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2C60D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8CE93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DB77D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902D1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B1DE27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8570F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425AACD7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334C267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6C346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22AAA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F9D01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AFD84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089C7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67736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C3C92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609C67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0FE4D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CB515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FB6D4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E9B8CE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79C43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69A90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86681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53AEE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6942A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3015F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C71E7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E77EA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F205C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D4D04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48037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BA093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FFFE5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CCF90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7ADFA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E20C0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F3B7D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E08A6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82A35F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665D09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00656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4023B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A7464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40C68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80BDDC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4763B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C8860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CB40C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817BB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C732E3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C1941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62C7C2E9" w14:textId="77777777" w:rsidTr="00517ACE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BA58B5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DEB31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8A2FB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551A3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DC1D5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5EF05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363F7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2DDBF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35BCEB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155F3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F20DE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0B4F3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BEB196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3B044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20BD2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04C64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374E1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BC6A7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4DB02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6B75E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95E49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6E98D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EA6E3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92DBF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0E78F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435F7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B239D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62A0C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BE2BC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A29AD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1B9F6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BBFC03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3E9B0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CD741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EA8FE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A0A30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9C4B1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6FAA17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11AE8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60FF0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2594A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C498F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E2D34D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4FFDC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30434292" w14:textId="77777777" w:rsidTr="00517ACE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48D5C02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vAlign w:val="center"/>
          </w:tcPr>
          <w:p w14:paraId="5E0F79C3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Техническое обслуживание промышленного оборуд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BF212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67C3E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D3AD5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ACD6F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BE9F3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EEB54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AD5CC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CCC2A8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889C1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D9F64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C9D17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374B91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EE57F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B07A4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4F41A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96209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6D565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96097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F60D7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6F9C5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CEB1F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8D44B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91017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F2BB1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00B21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7BD91B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8D215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45794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4B3F4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C6C15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7F3CB7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ED1A28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549FA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7ECE7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C3BFE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A54FB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BEF062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CCD42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F2992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E9681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4B4A2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6836B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08236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6382B137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F5DA333" w14:textId="77777777" w:rsidR="004F3AA5" w:rsidRPr="002B1284" w:rsidRDefault="004F3AA5" w:rsidP="00517AC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vAlign w:val="center"/>
          </w:tcPr>
          <w:p w14:paraId="664A976E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Управление ремонтом промышленного оборудования и контроль над ним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A04C7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A31A6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387D5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2E4F7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ABA40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BFAC6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45D6C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44DE87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DBD1F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135F3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39143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C8EA8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DA1C8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84441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34641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F1BD3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F503E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A2B63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352FE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7B752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4B2B6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CC98A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0A46F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525AD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729D8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1308B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41E37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C032A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643C7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7138A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96AC0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51F76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8C53F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7D79F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BC560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3D93A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65640B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FC83A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5407E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BFAEB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9D6F4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C1D7D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8355E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15EB168C" w14:textId="77777777" w:rsidTr="00C25A5F">
        <w:trPr>
          <w:cantSplit/>
          <w:trHeight w:val="367"/>
          <w:jc w:val="center"/>
        </w:trPr>
        <w:tc>
          <w:tcPr>
            <w:tcW w:w="407" w:type="pct"/>
            <w:gridSpan w:val="2"/>
            <w:vAlign w:val="center"/>
          </w:tcPr>
          <w:p w14:paraId="27D57D53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20"/>
                <w:szCs w:val="20"/>
              </w:rPr>
              <w:t>У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3593A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6F020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ACB60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CF35C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4FF9F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35B30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20F64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89484C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B71D6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F031C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B2FAC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4ABF4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99596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08280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F54DD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B735A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9107C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E4302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18910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8178B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01BC6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A5C22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15A92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083C3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FA5F5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28A59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66281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1BD83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4266C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6D03D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B38D6A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1E906B9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57C30E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86E19B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DC5F1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399DC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C667E4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0789C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3CF68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CB4A9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F9C57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A18758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6201C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327A3FE6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76CCB7D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B6DD0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490D8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9A088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4529B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5EE83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FF546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56E09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1F3F36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CC8BE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1F270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2A28A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65EC4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262B5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58C63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B965F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89152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FE9A3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6F30C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AF4BB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F863E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1D662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E4490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D22BC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E5EE1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EB20A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5060B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9C03C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4AEB2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2CE20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E922A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E34C4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FF1A04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9D7F0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1F303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88C34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B8883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24D438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252ED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8309B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192F0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2E5FE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321455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6E8F3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03D544D3" w14:textId="77777777" w:rsidTr="00517ACE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6F2367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52154B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BCD61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6EEF4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DD467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E5F3E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CA3A6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308E8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4D9124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9F3F4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4C636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8F79D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A41B86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4CCB3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1C0D5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3883B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21FDC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110C7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17F6E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68460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52437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F41C4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EDB20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D36F0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57AAD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41327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3A334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CE3D8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1A4A5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A3BD1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99ACA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B81CE0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DC994F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64D15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C11D4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8CF89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2ABEB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BE3028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E456D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E494F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33317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FDF12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B1A661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CAC43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252624E2" w14:textId="77777777" w:rsidTr="00517ACE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7BE0EE6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3.01</w:t>
            </w:r>
          </w:p>
        </w:tc>
        <w:tc>
          <w:tcPr>
            <w:tcW w:w="218" w:type="pct"/>
            <w:vAlign w:val="center"/>
          </w:tcPr>
          <w:p w14:paraId="414E4287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рганизация ремонтных работ по промышленному оборудованию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5B1EF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C0C9F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1104E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F5517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43AD6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61355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4754E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A90A16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8C6F1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8F9A0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15E1D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864F1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944E7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9203E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AD111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74394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C52D0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5E660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7BE7C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7714E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69E5C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A16A9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D833EE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12181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32E5D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A8983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E43C6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BEE7E7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76212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E2960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4A37C7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EEAB1D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B5E31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D6D77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146A0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33CC0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D26372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1F9A1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66DE3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679BA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CB2DE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8AE029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A7243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27C5660B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361BB15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3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vAlign w:val="center"/>
          </w:tcPr>
          <w:p w14:paraId="1752EB53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рганизация монтажных работ по промышленному оборудованию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1A88B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FB01B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7C7B6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97F12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0BE00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9E4B7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C2667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2E24A6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4C796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D947A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9F5C4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4A35AD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DFF40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A1337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40394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E2BCC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71D40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E0A67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5E7EB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31074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F0265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FC071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A8C04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E4D27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6BBA7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DD0B6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0BFDC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14C44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BB3FC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8A503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03349A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A9D946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536CF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87298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54FE61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3A20D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0A01C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F372A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8178E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409389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0CE16C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D4BF90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9C5DC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404D663E" w14:textId="77777777" w:rsidTr="00C25A5F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AE87EEC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3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vAlign w:val="center"/>
          </w:tcPr>
          <w:p w14:paraId="245A1627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рганизация наладочных работ по промышленному оборудованию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1097A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96D86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F9C9F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C669B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D3637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9C4E2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6E502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80503C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6E40C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B7220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A222D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21E7A7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4C756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40D24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CFA9D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B256F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C0449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14011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79A31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72B93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38699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37B46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0F9DA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1F837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02E20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A67ED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5DA6F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DB6B4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AEA3C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CE239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63771C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815CD8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7B21F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9D1E93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4ED254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BBA1A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136735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F3B66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AA946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0BB8E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C0C04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C9CEEC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82499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5A9CB1D1" w14:textId="77777777" w:rsidTr="00C25A5F">
        <w:trPr>
          <w:cantSplit/>
          <w:trHeight w:val="367"/>
          <w:jc w:val="center"/>
        </w:trPr>
        <w:tc>
          <w:tcPr>
            <w:tcW w:w="407" w:type="pct"/>
            <w:gridSpan w:val="2"/>
            <w:vAlign w:val="center"/>
          </w:tcPr>
          <w:p w14:paraId="74582A31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20"/>
                <w:szCs w:val="20"/>
              </w:rPr>
              <w:t>У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57998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AAAAE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6A994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866E2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3D1E6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C3DA1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917BB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D43140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63815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65E70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5D047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81E18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B6327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BAD61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B35E6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38BA6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5300D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541DA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01AE7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8FB4B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13EED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BEE10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CBE6D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62C3E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01746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DBF30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0647C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FD668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5327D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2BC13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FA1171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00276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F43DB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F037C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8996E4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128FD4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1C8951F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19CA3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6F9DC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0390F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DE034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301AD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83CEA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20B0F48C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85E792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5A283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C6243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68489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B5B76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48B4A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46DE7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D0F10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0BBF1D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3A6DF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99B66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F7A29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325BA3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65F34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31B04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45297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550D4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EC36F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055C1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AB180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C5A26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F5204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E497E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A4CE7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9178C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D36A6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A67C1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F3437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6F0BC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24E22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05105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950C47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A8D70B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2A809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92EAD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48A58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03214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C21917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D5694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35934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60D32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9070E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47440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0A782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07EA863C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3FA25A0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65919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8F4B2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424C2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70C7E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B241F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9A428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DF80B8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FDF91B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EE4DDA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1781B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D9337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C97FCC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C8254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4B9C6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BB829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8EBC8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E2FAF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C33FA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6DED0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2A9C4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B92F5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5B2D7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EC4C6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3BF64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63697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D0EC9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1237B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EFA0C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F6AD9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6EF49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A93B2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74FCF0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C61F0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A19C8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FE0F9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1A961C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182F0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D0505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EA71A0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9E8B7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59E11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1C654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652FE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488CD986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B2C67D0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4.01</w:t>
            </w:r>
          </w:p>
        </w:tc>
        <w:tc>
          <w:tcPr>
            <w:tcW w:w="218" w:type="pct"/>
            <w:vAlign w:val="center"/>
          </w:tcPr>
          <w:p w14:paraId="0197835D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Теоретические основы рабочей профессии "18559 Слесарь ремонтник"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97305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277F1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43346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3E985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66B5D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5AE57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215FA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25F01F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DAAC4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101A4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CDD52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767F6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02443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00F6B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05651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039CB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9EDF7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F05FD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99224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C5DF8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1D2C0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2F47F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E96BE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DDA08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6582C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56538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CE151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0CDB8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4F2D7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8F796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31627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9A9D3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8CF1E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E2854D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4B07E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7A2BC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EEB12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1038F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65E39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D9413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A6E21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3D99A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3B6B3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4F3E7206" w14:textId="77777777" w:rsidTr="00C25A5F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5E81BA8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DDA68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499E6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4F5CD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AA7D0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8A465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BA1DB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12338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3503B5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00EB9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5A02A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249D8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BB39B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A2629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AC584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C2679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0CEB9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B7C51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11FCF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23881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28E92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85F86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976E4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6F1C3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9A7C8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A89F0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EAF5F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EBC83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6C058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1DAE7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BAE69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2C32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DA1D7B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DC72E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30B3F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75502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914CF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B43C87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6FA59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31BDC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F4A15E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36B82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4462D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910A2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59C49AD4" w14:textId="77777777" w:rsidTr="00C25A5F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9A9287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81763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A08C1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2B617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45F50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D60A9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616F7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FEFB6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4008FD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9A0B2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A9F8C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B9096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0AAE04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6BDE0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31E6F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76A0E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0835A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FE4EC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2235A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70914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81E30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EE562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6C309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911EE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5C063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668A6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D93E8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41A7F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D4F18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421F6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BCADE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B695DA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43B840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43CFC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873F6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98A6D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455E1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36BBD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2D034B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882362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66362E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DD7479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6E21A6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1B1A1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35741F3B" w14:textId="77777777" w:rsidTr="00DB073D">
        <w:trPr>
          <w:jc w:val="center"/>
        </w:trPr>
        <w:tc>
          <w:tcPr>
            <w:tcW w:w="407" w:type="pct"/>
            <w:gridSpan w:val="2"/>
            <w:vAlign w:val="center"/>
          </w:tcPr>
          <w:p w14:paraId="667492F3" w14:textId="74389B47" w:rsidR="004F3AA5" w:rsidRPr="002B1284" w:rsidRDefault="0035110B" w:rsidP="00DB07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21366F9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0648CC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C78ED8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63E3CD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CB0353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EF601E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EB3D7F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3471829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1AB9C7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F9F6C1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2033BF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11FB89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8F92E2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A6B877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A3809F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2E4062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CBE3F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8F4B17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E48704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C07418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D69E90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31D9D9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23380D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CE2DA4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5DBBCC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9E66EA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830756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615D89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F23450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71C7A3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A891A7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8C957E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F3EA28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0EE95F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BFC456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7FE5E8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47C1A2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805541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F76E59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F52D4C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7B8D67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90871B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F553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0EF3CD3D" w14:textId="77777777" w:rsidTr="00C25A5F">
        <w:trPr>
          <w:jc w:val="center"/>
        </w:trPr>
        <w:tc>
          <w:tcPr>
            <w:tcW w:w="407" w:type="pct"/>
            <w:gridSpan w:val="2"/>
            <w:vAlign w:val="center"/>
          </w:tcPr>
          <w:p w14:paraId="42DED986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7A4BC14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7425AD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7A4D89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A158F1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820343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67FCBF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FBFAB9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0726FEA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E03052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4E8CE5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2414D3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E3B9D0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00501C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B21D1B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B760EC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B229B5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29AE8D1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86834A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0B9B1F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EECC71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C9DA07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62174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C87132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4F793D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8F0826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DC8036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D36AF8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5F7A6B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8C4169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5A49E9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763DB1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CDA01C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284625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BBCFB5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C04309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7C93A3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DCA572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67D1A9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873483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9A6229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58A1F6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EE3616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441C5B9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295902F4" w14:textId="77777777" w:rsidTr="00DB073D">
        <w:trPr>
          <w:jc w:val="center"/>
        </w:trPr>
        <w:tc>
          <w:tcPr>
            <w:tcW w:w="407" w:type="pct"/>
            <w:gridSpan w:val="2"/>
            <w:shd w:val="clear" w:color="auto" w:fill="D9D9D9"/>
            <w:vAlign w:val="center"/>
          </w:tcPr>
          <w:p w14:paraId="3A1554E8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5F672783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1363C7A0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75EE025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6DCACC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ADE359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9BA20F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48F986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3D62D6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A99035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0B22E80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52CBEF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0A7FDA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7BBA2C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4615AD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5E748D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4E3472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E2DD9E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00DE70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065160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10A77C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9A330D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4949C1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433FF5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9D8355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682A73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D56B33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225251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60C7F0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871242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785B1E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F05F54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29F9E4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086E7F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27D21E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58B7A5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2E0F02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A693FB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2BE109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08F6B2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90E085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A62B74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81E746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3636AF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80BEC7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C7A429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D326BA" w14:textId="77777777" w:rsidR="00DB073D" w:rsidRDefault="00DB073D" w:rsidP="00DB073D"/>
    <w:p w14:paraId="7D819079" w14:textId="77777777" w:rsidR="007D1A57" w:rsidRDefault="007D1A57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90692A" w14:textId="77777777" w:rsidR="007D1A57" w:rsidRDefault="007D1A57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1F7029" w14:textId="77777777" w:rsidR="007D1A57" w:rsidRDefault="007D1A57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1EB122" w14:textId="77777777" w:rsidR="00DB073D" w:rsidRPr="00D94F23" w:rsidRDefault="00DB073D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3E7E2FD5" w14:textId="77777777" w:rsidR="00DB073D" w:rsidRPr="006B3BDD" w:rsidRDefault="00DB073D" w:rsidP="00DB073D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644"/>
        <w:gridCol w:w="317"/>
        <w:gridCol w:w="317"/>
        <w:gridCol w:w="317"/>
        <w:gridCol w:w="317"/>
        <w:gridCol w:w="317"/>
        <w:gridCol w:w="317"/>
        <w:gridCol w:w="317"/>
        <w:gridCol w:w="317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DB073D" w:rsidRPr="006B3BDD" w14:paraId="4EFE8F08" w14:textId="77777777" w:rsidTr="00DB073D">
        <w:trPr>
          <w:cantSplit/>
          <w:trHeight w:val="1134"/>
          <w:jc w:val="center"/>
        </w:trPr>
        <w:tc>
          <w:tcPr>
            <w:tcW w:w="190" w:type="pct"/>
            <w:vMerge w:val="restart"/>
            <w:textDirection w:val="btLr"/>
            <w:vAlign w:val="center"/>
          </w:tcPr>
          <w:p w14:paraId="09FDC6F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vAlign w:val="center"/>
          </w:tcPr>
          <w:p w14:paraId="67C78BC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6D4985F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vAlign w:val="center"/>
          </w:tcPr>
          <w:p w14:paraId="38A6260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9" w:type="pct"/>
            <w:gridSpan w:val="4"/>
            <w:vAlign w:val="center"/>
          </w:tcPr>
          <w:p w14:paraId="590EDDB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noWrap/>
            <w:vAlign w:val="center"/>
          </w:tcPr>
          <w:p w14:paraId="2A5BE41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224AD5F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noWrap/>
            <w:vAlign w:val="center"/>
          </w:tcPr>
          <w:p w14:paraId="2BFF761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026238E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noWrap/>
            <w:vAlign w:val="center"/>
          </w:tcPr>
          <w:p w14:paraId="0D2CF87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1145AAB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noWrap/>
            <w:vAlign w:val="center"/>
          </w:tcPr>
          <w:p w14:paraId="38B29D5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3749E02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noWrap/>
            <w:vAlign w:val="center"/>
          </w:tcPr>
          <w:p w14:paraId="2829822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vAlign w:val="center"/>
          </w:tcPr>
          <w:p w14:paraId="5B73C6C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</w:tcPr>
          <w:p w14:paraId="039E60C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6DF3252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</w:tcPr>
          <w:p w14:paraId="23E637B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51F457C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</w:tcPr>
          <w:p w14:paraId="25D911A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textDirection w:val="btLr"/>
          </w:tcPr>
          <w:p w14:paraId="13877775" w14:textId="77777777" w:rsidR="00DB073D" w:rsidRPr="006B3BDD" w:rsidRDefault="00DB073D" w:rsidP="00DB073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073D" w:rsidRPr="006B3BDD" w14:paraId="34807C10" w14:textId="77777777" w:rsidTr="00DB073D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16C2035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2C070DD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25AB379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DB073D" w:rsidRPr="006B3BDD" w14:paraId="36CD30D6" w14:textId="77777777" w:rsidTr="00DB073D">
        <w:trPr>
          <w:cantSplit/>
          <w:trHeight w:val="554"/>
          <w:jc w:val="center"/>
        </w:trPr>
        <w:tc>
          <w:tcPr>
            <w:tcW w:w="190" w:type="pct"/>
            <w:vMerge/>
            <w:textDirection w:val="btLr"/>
          </w:tcPr>
          <w:p w14:paraId="4024545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4CC4885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AAF3950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textDirection w:val="btLr"/>
            <w:vAlign w:val="center"/>
          </w:tcPr>
          <w:p w14:paraId="1F368563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textDirection w:val="btLr"/>
            <w:vAlign w:val="center"/>
          </w:tcPr>
          <w:p w14:paraId="09A7D9D8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" w:type="pct"/>
            <w:textDirection w:val="btLr"/>
            <w:vAlign w:val="center"/>
          </w:tcPr>
          <w:p w14:paraId="075CF3C3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" w:type="pct"/>
            <w:textDirection w:val="btLr"/>
            <w:vAlign w:val="center"/>
          </w:tcPr>
          <w:p w14:paraId="14002D79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" w:type="pct"/>
            <w:textDirection w:val="btLr"/>
            <w:vAlign w:val="center"/>
          </w:tcPr>
          <w:p w14:paraId="65DD462F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textDirection w:val="btLr"/>
            <w:vAlign w:val="center"/>
          </w:tcPr>
          <w:p w14:paraId="74DA60FF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7" w:type="pct"/>
            <w:noWrap/>
            <w:textDirection w:val="btLr"/>
            <w:vAlign w:val="center"/>
          </w:tcPr>
          <w:p w14:paraId="78C8145D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EC22C32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A26501B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ADC02C2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extDirection w:val="btLr"/>
            <w:vAlign w:val="center"/>
          </w:tcPr>
          <w:p w14:paraId="4562BC58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77E05D13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55F8B53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D70DEDE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E22E442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B9B8A53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59165D87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A0EF9E8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B960868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5CD506E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30934CDA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DF80636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F13163D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A490D16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F87C02F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5E4B7F2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27195D5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A8DDAD4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F10D7AC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textDirection w:val="btLr"/>
            <w:vAlign w:val="center"/>
          </w:tcPr>
          <w:p w14:paraId="242EC777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textDirection w:val="btLr"/>
            <w:vAlign w:val="center"/>
          </w:tcPr>
          <w:p w14:paraId="31A6DBE0" w14:textId="77777777" w:rsidR="00DB073D" w:rsidRPr="00D94F23" w:rsidRDefault="00DB073D" w:rsidP="00DB07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textDirection w:val="btLr"/>
            <w:vAlign w:val="center"/>
          </w:tcPr>
          <w:p w14:paraId="694DEA54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textDirection w:val="btLr"/>
            <w:vAlign w:val="center"/>
          </w:tcPr>
          <w:p w14:paraId="6D237D11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textDirection w:val="btLr"/>
            <w:vAlign w:val="center"/>
          </w:tcPr>
          <w:p w14:paraId="0581EC3E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textDirection w:val="btLr"/>
            <w:vAlign w:val="center"/>
          </w:tcPr>
          <w:p w14:paraId="6450ABC3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textDirection w:val="btLr"/>
            <w:vAlign w:val="center"/>
          </w:tcPr>
          <w:p w14:paraId="05DA3C3F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textDirection w:val="btLr"/>
            <w:vAlign w:val="center"/>
          </w:tcPr>
          <w:p w14:paraId="2045FFA6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textDirection w:val="btLr"/>
            <w:vAlign w:val="center"/>
          </w:tcPr>
          <w:p w14:paraId="386D5713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textDirection w:val="btLr"/>
            <w:vAlign w:val="center"/>
          </w:tcPr>
          <w:p w14:paraId="55B25096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textDirection w:val="btLr"/>
            <w:vAlign w:val="center"/>
          </w:tcPr>
          <w:p w14:paraId="34CA7EC8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textDirection w:val="btLr"/>
            <w:vAlign w:val="center"/>
          </w:tcPr>
          <w:p w14:paraId="576E94E6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textDirection w:val="btLr"/>
            <w:vAlign w:val="center"/>
          </w:tcPr>
          <w:p w14:paraId="48531804" w14:textId="77777777" w:rsidR="00DB073D" w:rsidRPr="00D94F23" w:rsidRDefault="00DB073D" w:rsidP="00DB073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DB073D" w:rsidRPr="006B3BDD" w14:paraId="6BA0F52D" w14:textId="77777777" w:rsidTr="00DB073D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78D7645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7A3185A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58E1DB2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орядковые номера  недель учебного года</w:t>
            </w:r>
          </w:p>
        </w:tc>
      </w:tr>
      <w:tr w:rsidR="00DB073D" w:rsidRPr="006B3BDD" w14:paraId="4A1D1EA8" w14:textId="77777777" w:rsidTr="00DB073D">
        <w:trPr>
          <w:cantSplit/>
          <w:trHeight w:val="367"/>
          <w:jc w:val="center"/>
        </w:trPr>
        <w:tc>
          <w:tcPr>
            <w:tcW w:w="190" w:type="pct"/>
            <w:vMerge/>
            <w:textDirection w:val="btLr"/>
          </w:tcPr>
          <w:p w14:paraId="18EABE4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0092783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0E1BC32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textDirection w:val="btLr"/>
            <w:vAlign w:val="center"/>
          </w:tcPr>
          <w:p w14:paraId="5A1BA1B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textDirection w:val="btLr"/>
            <w:vAlign w:val="center"/>
          </w:tcPr>
          <w:p w14:paraId="7116CA7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textDirection w:val="btLr"/>
            <w:vAlign w:val="center"/>
          </w:tcPr>
          <w:p w14:paraId="12614FF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textDirection w:val="btLr"/>
            <w:vAlign w:val="center"/>
          </w:tcPr>
          <w:p w14:paraId="3A461EA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textDirection w:val="btLr"/>
            <w:vAlign w:val="center"/>
          </w:tcPr>
          <w:p w14:paraId="2F120D8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textDirection w:val="btLr"/>
            <w:vAlign w:val="center"/>
          </w:tcPr>
          <w:p w14:paraId="629D1A3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" w:type="pct"/>
            <w:noWrap/>
            <w:textDirection w:val="btLr"/>
            <w:vAlign w:val="center"/>
          </w:tcPr>
          <w:p w14:paraId="40031EE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52C5278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0898AC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79DEB5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extDirection w:val="btLr"/>
            <w:vAlign w:val="center"/>
          </w:tcPr>
          <w:p w14:paraId="305ACDA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690B0C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7DB6B3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7ADB09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D5B875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B64C8B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6474C45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E9DD9F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8BF725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392EBB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5668CEF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DD81E7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7157B1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E1F321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DD159F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03747E9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729535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76F7E2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B46C16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textDirection w:val="btLr"/>
            <w:vAlign w:val="center"/>
          </w:tcPr>
          <w:p w14:paraId="347691B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textDirection w:val="btLr"/>
            <w:vAlign w:val="center"/>
          </w:tcPr>
          <w:p w14:paraId="43C0F8A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textDirection w:val="btLr"/>
          </w:tcPr>
          <w:p w14:paraId="5D0F794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textDirection w:val="btLr"/>
          </w:tcPr>
          <w:p w14:paraId="35AC807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textDirection w:val="btLr"/>
          </w:tcPr>
          <w:p w14:paraId="35CA4A9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textDirection w:val="btLr"/>
          </w:tcPr>
          <w:p w14:paraId="2C9CADD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textDirection w:val="btLr"/>
          </w:tcPr>
          <w:p w14:paraId="11C5FE4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textDirection w:val="btLr"/>
          </w:tcPr>
          <w:p w14:paraId="73B8B63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textDirection w:val="btLr"/>
          </w:tcPr>
          <w:p w14:paraId="103366A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textDirection w:val="btLr"/>
          </w:tcPr>
          <w:p w14:paraId="1EF6B6B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textDirection w:val="btLr"/>
          </w:tcPr>
          <w:p w14:paraId="79CC695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textDirection w:val="btLr"/>
          </w:tcPr>
          <w:p w14:paraId="31F206C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textDirection w:val="btLr"/>
          </w:tcPr>
          <w:p w14:paraId="2CFB920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DB073D" w:rsidRPr="006B3BDD" w14:paraId="347250D9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5A2DFB4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310CDFD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5F495F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232A3AE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2621F09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7F18317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E2F77A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E0F1E0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04FF1DB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A242AB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88830A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BC080D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31C8F9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69BCECD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FD5F5C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E42A3B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D8E935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1B6785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033B3C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A8534D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348B12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6C14D4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0BF9A4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18D7F3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C552A8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A4D7D6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9D06B4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BB13A1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90F864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3A076B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DF81C0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25843E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0F3215C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0F7ABF8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7313548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479F4DE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457CAF6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5B61A80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4C781BC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36CEE8E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3AC9BB9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682D4E6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2D252C5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0621FF0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6141CD6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4D9B1768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094598B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vAlign w:val="center"/>
          </w:tcPr>
          <w:p w14:paraId="763BF2A0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D7C8C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3D6BD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5F7F0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98506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50A5B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F2C08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D049A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A6E41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88037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F9DB4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5DEDC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7729C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8BA71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96F73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9730E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3CFCF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C270B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6B118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8BEA8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B0A3A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82B4A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5A327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4F662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0F05B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5A263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7856A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A0691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ED0C0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F211A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9BE93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24FC47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931EED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A56D0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538C3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37E7F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C9AB9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6C9A68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06C36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82A33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BBCD7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C73F2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ECF8A7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0017B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3DB32056" w14:textId="77777777" w:rsidTr="007D1A57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1DDCCB8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vAlign w:val="center"/>
          </w:tcPr>
          <w:p w14:paraId="450383D0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E49BA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342E6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E441D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BE9F9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FD063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E5870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7A508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70AA1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3A9DD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C5CDE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798C8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E11274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1CC1E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46D4F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63F33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76C21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00EB1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F48A62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1A1DB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F324F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DDDAC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1F670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C043B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F3C5C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F884B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085D9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FC108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13B3C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E3FEB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AF288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B223B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114CE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BFBB1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7A442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94F59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9F6E7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5D8A5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790436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75C70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61AC9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25F9A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EE7B11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80CFD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3CE6F29B" w14:textId="77777777" w:rsidTr="0035110B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BEC4EEC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vAlign w:val="center"/>
          </w:tcPr>
          <w:p w14:paraId="539C78BE" w14:textId="77777777" w:rsidR="00DB073D" w:rsidRPr="002B1284" w:rsidRDefault="007D1A57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остранный язык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в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4D0F60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F7B3EB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620BF1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150282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B20521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1FAA0A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6F25ED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B2D4A1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37FB14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4C13D6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45E346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D0CF09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475B76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309C44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8BAE9B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5A53E9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5E0AC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D066C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03F57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DED159A" w14:textId="77777777" w:rsidR="00DB073D" w:rsidRPr="0035110B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B6264FA" w14:textId="77777777" w:rsidR="00DB073D" w:rsidRPr="0035110B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8C88EDA" w14:textId="77777777" w:rsidR="00DB073D" w:rsidRPr="0035110B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11D3EB3" w14:textId="77777777" w:rsidR="00DB073D" w:rsidRPr="0035110B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9FB3C76" w14:textId="77777777" w:rsidR="00DB073D" w:rsidRPr="0035110B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64B2FC4" w14:textId="77777777" w:rsidR="00DB073D" w:rsidRPr="0035110B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D745530" w14:textId="77777777" w:rsidR="00DB073D" w:rsidRPr="0035110B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2F4C3E5" w14:textId="77777777" w:rsidR="00DB073D" w:rsidRPr="0035110B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0BD72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4A888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6573B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1451C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91F82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5EA37E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7062D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38C2FC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4122B0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0992D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2543AF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68152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FFCB0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B1C102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EA373E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A1CA9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0531F828" w14:textId="77777777" w:rsidTr="0035110B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2F5EAAC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vAlign w:val="center"/>
          </w:tcPr>
          <w:p w14:paraId="2F386B1A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2719B2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B59849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441D21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C252F1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98C7FC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E0F3A9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947239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92C6FC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8C91A0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F87E9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1D775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A77400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E14CE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50F2E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830A1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F26F87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516941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3D272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13DE5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4462511" w14:textId="77777777" w:rsidR="00DB073D" w:rsidRPr="0035110B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208FF7A" w14:textId="77777777" w:rsidR="00DB073D" w:rsidRPr="0035110B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E3DC05D" w14:textId="77777777" w:rsidR="00DB073D" w:rsidRPr="0035110B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2098FD8" w14:textId="77777777" w:rsidR="00DB073D" w:rsidRPr="0035110B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3E02636" w14:textId="77777777" w:rsidR="00DB073D" w:rsidRPr="0035110B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926D02A" w14:textId="77777777" w:rsidR="00DB073D" w:rsidRPr="0035110B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10CC056" w14:textId="77777777" w:rsidR="00DB073D" w:rsidRPr="0035110B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13B7E5B" w14:textId="77777777" w:rsidR="00DB073D" w:rsidRPr="0035110B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6B3E1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3A4B8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6F687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07441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CD172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FE0E5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79952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5B8F5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9971A2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D4302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49038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19B33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3FCA53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E5AE1D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97754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7B4C7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40611D76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909D877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5AA5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vAlign w:val="center"/>
          </w:tcPr>
          <w:p w14:paraId="39C24770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Психология обще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3B775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5E34C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1B669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3CC1A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DEAA2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320BE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00960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A88925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61E60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C146C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C5CDC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67565E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D3116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4E948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A3B94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08D82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5827F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019DD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1252D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020D3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C155B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020E7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F0F16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69A28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8E0CE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91182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57CEF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AC4BF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EB72A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9AAA1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7D09E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F0D39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5F1C29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C3BF7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94846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A762C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84D7D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59166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BCD88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CAFFC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EC3DF4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B5A243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2B9E3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6C183775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8B41946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95AA5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18" w:type="pct"/>
            <w:vAlign w:val="center"/>
          </w:tcPr>
          <w:p w14:paraId="603A715D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Правовое обеспечение профессиональной деятель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1BDBF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D1A09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0B8EB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6FAB2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04A28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DBB57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5CE48D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5CD1E1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077AB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FAD68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05E1E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B8060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2CB18D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85176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E054D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248FD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AEA74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546B5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A5ED6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9230C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656B3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CF675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BD25B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5CA98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E0AE4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89EA8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F6FAA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F9FE8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A66D8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C5219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A5C11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ED948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66EA1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2F23E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826EC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CE091F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4BE00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DE7B2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26944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143CB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76A242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F9C6A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47EB3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73217B05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78147B7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44D156B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F8F6F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327099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A7D7F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15377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5FC7E3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828BC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5390C1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910EA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EC80D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16FC2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D4A51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CEF27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37DFF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9918A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53581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66741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818AF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BD57D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DF7D5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D943B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07586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D69B8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18F0B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D78D8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5E117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D0173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1823F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28024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ED732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6792E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7CA6A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B12279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868EC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20FD0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96E17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552EE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0F4700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7B049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6C610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D36EF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5595C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6600A7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7F991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58A16389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6796354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vAlign w:val="center"/>
          </w:tcPr>
          <w:p w14:paraId="59E478BD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F8C1B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2CD8F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8C076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057A9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3D1A9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3313D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8CDCE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9041DF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FDF9C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63FC7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DA466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9CC25C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D2120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0B062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F84EC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F1FF4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DA42D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C43375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AE69D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1FD65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6DC08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7F285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3AD4B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FE4A4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74D75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770CD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353A5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0C4DC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10EF9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C51A7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9575E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D86ED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200A3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35967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DAE21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20A4C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5D91D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8B116D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C5E3E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C454A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EF845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B423D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CFD81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3E70D550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2746ABE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2</w:t>
            </w:r>
          </w:p>
        </w:tc>
        <w:tc>
          <w:tcPr>
            <w:tcW w:w="218" w:type="pct"/>
            <w:vAlign w:val="center"/>
          </w:tcPr>
          <w:p w14:paraId="072FCB0D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8D64E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64A7B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83015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D7CCD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DAF4C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EE575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9A13B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4F2AB7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CA8F49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BBD7B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503EC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6865A2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3E350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86499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C1976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D9D55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DAF1D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7C2FD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439B6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AC970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2AD51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3D9C4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A0862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46D7B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CE49A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EC015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FBCAC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A0322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AFE80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65AF7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09F87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8D036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C980E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62237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F82D8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F779F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E0E13F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2045C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22418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38CE8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570B5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35C138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66F27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583A7C57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9B4313D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Н.03</w:t>
            </w:r>
          </w:p>
        </w:tc>
        <w:tc>
          <w:tcPr>
            <w:tcW w:w="218" w:type="pct"/>
            <w:vAlign w:val="center"/>
          </w:tcPr>
          <w:p w14:paraId="60D19619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кологические основы природопольз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782BF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3BE91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69037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B6173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A4600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05EE3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8FF0B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811B22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EC8C0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C5178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23685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67699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4B7DE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2B01C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EF315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44A37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408D7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7FB14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C18AC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F4AEE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E7CFB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1908A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6DF91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F8A11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48FE1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48D08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74EE3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E4652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09CF4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61BA8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73D777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C1C6FC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F9594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E2917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F2930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FFAB3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E57586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E867C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E2F66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1443B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76529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4C456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0F4E4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75AD9B7B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56C0F63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43B16E7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E6F18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CD2B1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FA5FF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40DF2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BC984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2ACAD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B46BE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9D4A6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3CFD9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D909C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59108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DBE0D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4D4AC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39C63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76591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43AB4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0EB54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4D79F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4D382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70CD5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828F3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BE3B6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F9BE4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04836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30E9D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86DEF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25E84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4DC1F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17F5F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4372D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98D2A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D748B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C0E20F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12DD3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BDB07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27C07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104D8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7B373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03217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42780D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866AD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BD461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36E2F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535D66E3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032ACA8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1</w:t>
            </w:r>
          </w:p>
        </w:tc>
        <w:tc>
          <w:tcPr>
            <w:tcW w:w="218" w:type="pct"/>
            <w:vAlign w:val="bottom"/>
          </w:tcPr>
          <w:p w14:paraId="53165CF5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Инженерная граф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F8F82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53A44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8D27B5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D32F0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C0A2C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3231D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6AFEF9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88051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393AB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8F8BF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F9C07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58D25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8965C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11B8B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E90EC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E8427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4A406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953DE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73BCB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1CEDB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D74DF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D7763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DFFD4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04044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23F05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C7A1B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93526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CD155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B9190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01FAA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F8F19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E5823E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666927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0E8E2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70C96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EB870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A8E99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71741D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44CC9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469724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C51FB4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2121A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14646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770EC3A4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14102A2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vAlign w:val="bottom"/>
          </w:tcPr>
          <w:p w14:paraId="760ED777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Материаловедение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6CEF8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2E25A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66303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544D3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237A1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0FC44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E8F42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FEAD80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6F55F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40FBF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0FA89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0C2C17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8465D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44D09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03DE2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6DF36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1EA41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899D4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63C35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491DC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07E78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49310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E9D7D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0A434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C3AB0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85C44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C888C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33123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4F2B2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37B9E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CE3D65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BA2B86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87FC8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EF0BE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A950F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93498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77986F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3B2B9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03F76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360E9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D9B1B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2834F3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82980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3FF0829A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C7463E4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vAlign w:val="bottom"/>
          </w:tcPr>
          <w:p w14:paraId="6828D84D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 xml:space="preserve">Техническая механика 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FEDDD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9128B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D4DE3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5E932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3FA2C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543F7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13F1F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F36E8C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8BDAE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5A936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D4F5E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5EAC74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EBF4B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16F47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ADE5C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54EDF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3AF5E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F957F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B09AE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32CF7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4E736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AF236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EDAAC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BCE93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4B857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4B558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1D2A9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F675D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143E7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ACE30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28E32D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4093B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7046E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5DAB5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83201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73EDE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D796F1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A7682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5251E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1C6F8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EE228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7B00C4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D4F60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51DDFAA9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8CF302E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vAlign w:val="bottom"/>
          </w:tcPr>
          <w:p w14:paraId="0F780D36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Метрология, стандартизация и подтверждение соответств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9F827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5C213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73E21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6B6AB9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E257A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48EB7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7F347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0C7E1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4E0F8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B55E9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F9BBF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ABC92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514E7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3AF40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B0AC7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D5886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DFC21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250BC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417F9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C8F42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4BB21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FC1D7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02EA1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DA82F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E004A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1EF48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97969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78030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181E6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52EB2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213DE3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F40631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25EF9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64B73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D67B0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3A632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FBB8E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F20E1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12CEA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8F087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451D6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D86575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D119F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1B2AA1FF" w14:textId="77777777" w:rsidTr="007D1A57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BE60EBE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vAlign w:val="bottom"/>
          </w:tcPr>
          <w:p w14:paraId="53D077B3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 xml:space="preserve">Электротехника и основы электроники 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8CDE5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3AF1B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58F82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A34490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E37EF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8AC49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A590A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AC2E5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7B86D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EFE26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CC972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DCF8CE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5E778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1C538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BE3C7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2163F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04B4F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9EAD4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6AC6A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53B52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5A8E9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1DDBE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89EF9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B9DA1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F144F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F01EB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CD7EC1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87ECA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8F213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F9B3D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75F54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A50B13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AC4D5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1F2CD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07023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ED3CA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3D3E8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952CD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E625E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49A53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5386E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6AD24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12253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45180430" w14:textId="77777777" w:rsidTr="007D1A57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D958682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6</w:t>
            </w:r>
          </w:p>
        </w:tc>
        <w:tc>
          <w:tcPr>
            <w:tcW w:w="218" w:type="pct"/>
            <w:vAlign w:val="bottom"/>
          </w:tcPr>
          <w:p w14:paraId="7C55FF04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 xml:space="preserve">Технологическое оборудование 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A253BD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1752C2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72AA7F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A7B38A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4392AC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02B9C9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42232F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09910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D0DCA4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16E97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B07D0A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5DD512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7EB92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92F12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3A3E0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6AA31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FF1ED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4FF40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509D8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B85C1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B10D8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600E7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16D33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B136A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8B5B1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32962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B7993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7D58D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C576E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70986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93584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4AE396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DC818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60F2F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5634D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35012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47A1D18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BAF91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F292E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F9FCC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6286B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5D6744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373C7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549ED0AE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565868B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7</w:t>
            </w:r>
          </w:p>
        </w:tc>
        <w:tc>
          <w:tcPr>
            <w:tcW w:w="218" w:type="pct"/>
            <w:vAlign w:val="bottom"/>
          </w:tcPr>
          <w:p w14:paraId="62E76BEB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Технология отрас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24060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0793A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B8637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CC47A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E5F52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FB0CC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25CA7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6D51C7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B19D8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F61D6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D23FC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8E55C7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19B48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2F4A5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44383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2E31F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3F6DE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671D7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E2381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8DDC3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45DD0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3C640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D6334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797F8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1F723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6D2C4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477AB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3C057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AB770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025A0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5449C8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34D22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6F4BC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BC00A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726A0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595F9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FB4D24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F5123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C8A8F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05DAA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A2F05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3EC37F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2BD53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35A91B1D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BB8842A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8</w:t>
            </w:r>
          </w:p>
        </w:tc>
        <w:tc>
          <w:tcPr>
            <w:tcW w:w="218" w:type="pct"/>
            <w:vAlign w:val="bottom"/>
          </w:tcPr>
          <w:p w14:paraId="20B3411C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 xml:space="preserve">Обработка металлов резанием, станки и инструменты  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D5A0C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8577F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58F74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126A6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89D46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A74AF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F3B8C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003817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8B1C8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D266D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C15C0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EF4671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22A79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83BFA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5BDF7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99308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E853E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E7DE7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4D9C3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6F044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0331B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9810B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C68D2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220C6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4383B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2106A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40A1D1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0A2FE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DC8E21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45605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08D6D4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CA612D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2C8B7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F03C5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4787B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2EFEA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EB3D5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9CAD5D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B3873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56952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A3F88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81BE8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768A6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6764CE49" w14:textId="77777777" w:rsidTr="007D1A57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382051F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9</w:t>
            </w:r>
          </w:p>
        </w:tc>
        <w:tc>
          <w:tcPr>
            <w:tcW w:w="218" w:type="pct"/>
            <w:vAlign w:val="bottom"/>
          </w:tcPr>
          <w:p w14:paraId="1E0B4B15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храна труда и бережливое производство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4C2FC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FD1EC9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6F1E8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F2CC3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90B25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B16B08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7E638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BE5A5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9D6D7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7D336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294FE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EB4EB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36782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ABAFC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82DAA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0B1A9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0848E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E2BB4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37BDC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78687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4C69A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7E4D5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6A65E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D3D0D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00A3D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9A958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66F96B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7B392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4BE78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FF056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7E4F80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4BCC59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F59890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EA8A4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C7A7F3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82ED2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7D166E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66B04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8531EA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D8B8B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344FF4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FEC11F1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791D45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28ED107A" w14:textId="77777777" w:rsidTr="004F3AA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14AA7C7" w14:textId="77777777" w:rsidR="00DB073D" w:rsidRPr="002B1284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0</w:t>
            </w:r>
          </w:p>
        </w:tc>
        <w:tc>
          <w:tcPr>
            <w:tcW w:w="218" w:type="pct"/>
            <w:vAlign w:val="bottom"/>
          </w:tcPr>
          <w:p w14:paraId="48134E4A" w14:textId="77777777" w:rsidR="00DB073D" w:rsidRPr="00DB073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Экономика отрасл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7AF544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C41417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E798757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749D9E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739C08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D9B9858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5301C45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1B954A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DF1D02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0CC470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7CED5E6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4F0D56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637021E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75919D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041C20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5BE17F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8A9E46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ACFBF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4A3E4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4492B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BE7882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220C3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3C410C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984EBD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117949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66AA14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97A2D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4E3F2A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D9DECF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45A00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1873D3" w14:textId="77777777" w:rsidR="00DB073D" w:rsidRPr="006B3BDD" w:rsidRDefault="00DB073D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4202C3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14DD7AE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581EE7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A664F2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7BA0BB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D219D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3673A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005F2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4F5AEC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5FDDF6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BD3091F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11D389" w14:textId="77777777" w:rsidR="00DB073D" w:rsidRPr="006B3BDD" w:rsidRDefault="00DB073D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21D114F7" w14:textId="77777777" w:rsidTr="004F3AA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99DECC4" w14:textId="77777777" w:rsidR="004F3AA5" w:rsidRPr="002B1284" w:rsidRDefault="004F3AA5" w:rsidP="004F3A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8" w:type="pct"/>
            <w:vAlign w:val="bottom"/>
          </w:tcPr>
          <w:p w14:paraId="2A90E9E1" w14:textId="77777777" w:rsidR="004F3AA5" w:rsidRPr="00DB073D" w:rsidRDefault="004F3AA5" w:rsidP="00296BD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14692BF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21C76FC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7B18EE9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06866F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6E77F34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0ABCCF0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085FDAB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6055C89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55FE02B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0CBB95A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1368F9B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3D40B75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76C6B15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3F8D3E0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2892597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117EA41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4269BDE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A62B1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CF0C3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142FC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7A066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53F20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79169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64781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60175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6D6B8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C2257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23BB1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CC528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87706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EF9A9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0BADF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F1E8FD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81D9A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883A6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36687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D52D3F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9B1ED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FB3C6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B4A1A6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4E2F3F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1B593A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EE80D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11054A5B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D1E1A4D" w14:textId="77777777" w:rsidR="004F3AA5" w:rsidRPr="002B1284" w:rsidRDefault="004F3AA5" w:rsidP="004F3AA5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vAlign w:val="bottom"/>
          </w:tcPr>
          <w:p w14:paraId="36E3DC42" w14:textId="77777777" w:rsidR="004F3AA5" w:rsidRPr="00DB073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Информационные технологии в профессиональной деятель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85933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6C6FA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0443F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B1377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A8F80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40799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8472B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43285F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493AE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658D4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E9C31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ED610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B135E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6E5E6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293E3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44637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A817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A247E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AE52E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AF087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E3841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4EF9D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D3694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7A76C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2C5E2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25DE0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C3B22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961C1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C098B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AF6FC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5603A8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B3067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0BFBD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CA381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D56B1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79604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96FCD0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1A413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44BE7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4C7D4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6EEBA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533DD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78F2B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5DD092AB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3023BAF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3</w:t>
            </w:r>
          </w:p>
        </w:tc>
        <w:tc>
          <w:tcPr>
            <w:tcW w:w="218" w:type="pct"/>
            <w:vAlign w:val="center"/>
          </w:tcPr>
          <w:p w14:paraId="57B86C02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Гидравлические и пневматические системы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1474D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D386C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DE6EB0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ED3E1E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8E6F9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5B42A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17E75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813C28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1BD7B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306E2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FF087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AF39FF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4C49B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B5489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AF024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F8335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D5811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EC73BE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511AB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7B324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45A0F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3E153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C0391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5A1E7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4F742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28BDF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0D4C0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29ABF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B5ED7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64529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C21D1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E2BCD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737AD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3D6CB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81838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A0797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A616BE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6755F4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D5D36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91C0CB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21348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8E8192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198A0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0ACEB978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5979472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4</w:t>
            </w:r>
          </w:p>
        </w:tc>
        <w:tc>
          <w:tcPr>
            <w:tcW w:w="218" w:type="pct"/>
            <w:vAlign w:val="center"/>
          </w:tcPr>
          <w:p w14:paraId="4326A996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Менеджмент в профессиональной деятель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44C6F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91EC0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1819B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9F472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79ED4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8F9CA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7A45F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8DA88D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BF985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43EFF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5A812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31A3AA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49891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1DF2F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FE6E2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D5B7F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0090F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C56F8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5553A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7823C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01AD3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5FCC9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385EA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93DD1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94E26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BEE57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768BF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E3FB8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35A62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355D2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84443D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DEA72C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43266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25D20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F82E3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12BB1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FA1496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892C8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7F62B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FB98A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1BBD6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53DA23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85A9C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3B01A13C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37ADEE5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269D267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DA940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6DABB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62010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CDFFB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D82D0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E454BA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73154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1047B6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FE9E6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1048B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C23FC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01601C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4ED72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A0E54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88ED7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0C020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B64E5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E80EE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8FF10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1DAB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50C0E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0633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FA5C4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B3679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99C42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05E94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D300C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D12CF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B7617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23DD1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BE6802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CFDB4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1BC44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44B17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587FB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2766E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A31E8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D6276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B3AEC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45FAB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B0FFB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4E442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9A5D7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1EB43A56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8935B4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5822976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16282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0E1CD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74DC9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40469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E089E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1789E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136AF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7FA869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09AC3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217D4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D09DF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4498A1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442668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63ECE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8566E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C8F90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06E80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FFFD8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AE0B9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FFA11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D46F5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BF161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C076B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97CB1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57CFA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C63BB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EECE7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72F74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8649E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CDB8E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A3A255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B67A4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7CE3A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3782C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A0A35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A84B4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C5BCAF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87259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BA48C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85FCB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3CC1D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E501E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87397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4D507E24" w14:textId="77777777" w:rsidTr="007D1A57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032EC04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9203E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ACBF0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28BDD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08B71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64546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806E0F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F12CA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4A38F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77333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F4B1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520F5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24863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3D58C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84772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DB11D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4851A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723B4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580B8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BFD90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F5628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D149A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03747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98E40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70F41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506FB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D9BDA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4CABA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61B0D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C9B7B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98D2C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D9D43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8AFDC6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A68CA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6F59A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CE69B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B9EDB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3E2533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9F19A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A8101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7EBFF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98212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3BCF2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85B3D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0E03D0B1" w14:textId="77777777" w:rsidTr="007D1A57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40418C6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18" w:type="pct"/>
            <w:vAlign w:val="center"/>
          </w:tcPr>
          <w:p w14:paraId="4C373AC5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существление монтажных работ промышленного оборудования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DD6856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9C8F1E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CF5D06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D4938A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D0EC60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ACF6A8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235DC0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46305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B8430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9EF645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E840E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C0FCB9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01631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143A5C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3C7CA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A86913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7EE66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5A6A1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A5D32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A3036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C60D5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F984D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68F5B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A7DC6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C0251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5C38A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F72F3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DAEB1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79C9F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46D9A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319E24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30A46C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4A5F1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2DE50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B8B6F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5088E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0A02DC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09FA4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D413D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0B18F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C9BC7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E4FB09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3673C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02D2C395" w14:textId="77777777" w:rsidTr="007D1A57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369C967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2</w:t>
            </w:r>
          </w:p>
        </w:tc>
        <w:tc>
          <w:tcPr>
            <w:tcW w:w="218" w:type="pct"/>
            <w:vAlign w:val="center"/>
          </w:tcPr>
          <w:p w14:paraId="4C60499C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существление пусконаладочных работ промышленного оборудования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4F4D3A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F69137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D1CE65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8BC97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614ABE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213C31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B31159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16047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8B6356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2C7B8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8BB73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500BCA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514BC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D5ACB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50FAD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6B41A0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657EF3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80D4F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75F1C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CA0D8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C76D06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5252A9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E0181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909AC8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2DC13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5B327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EAB583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6337B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5DB1F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80163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4E1D1A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3546B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E7B4A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0A250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3BB73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F096D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9D88CF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A533D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C314A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FC181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34365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D16871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49807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2FA0CBC9" w14:textId="77777777" w:rsidTr="00A15823">
        <w:trPr>
          <w:cantSplit/>
          <w:trHeight w:val="367"/>
          <w:jc w:val="center"/>
        </w:trPr>
        <w:tc>
          <w:tcPr>
            <w:tcW w:w="407" w:type="pct"/>
            <w:gridSpan w:val="2"/>
            <w:vAlign w:val="center"/>
          </w:tcPr>
          <w:p w14:paraId="6AA5D6E2" w14:textId="77777777" w:rsidR="004F3AA5" w:rsidRPr="00DB073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73D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319F4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B93FD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D2E01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EC9D8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648B4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3FFBF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B1C5B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1F9C92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A5C8C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15948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EFC50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0666A0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FF134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94024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285C6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6E740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65ED6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50B55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48FA3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B3A0E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310CF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CA74E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F2DB5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D57F4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7FDAF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004DA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B11A8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5277F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D0316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0499A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68890E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2B24C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2F287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2EF60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A0496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2BBD8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B12626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5596A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8270D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2EF97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240CB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097A5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A720C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779BD339" w14:textId="77777777" w:rsidTr="00A15823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6B69A9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54572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A0995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28339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50FC0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E18B4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A8405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B9098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BAF0AD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3F6D3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4D96B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9CE6F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25579C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2EB92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8163B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DBEC0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FB96D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D7D54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1E170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673D2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A16BC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B1ED5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EA25D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BAE57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02458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31F51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94D4F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BADE8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AF6952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0C53CB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B7AEE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BE572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F23043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66AB2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C0090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27049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E7234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540B37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3169F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BA259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418A1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5B8BF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414727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7932B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2BD67961" w14:textId="77777777" w:rsidTr="007D1A57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300320C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C471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0FC89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8F528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5CDCD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90372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A0F5B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FE39F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02176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48115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CD674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FF1B1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BFA34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E733F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C1FA9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B6C3C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82669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A7786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C268C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3A429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1A038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056BD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06FA3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BAB59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D68F3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40438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6AC3F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ECD09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0B266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CDB07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F8682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1C16C1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45CEEB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3E06E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9C408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6589F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6A7E4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7C4B6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64A85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9C201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87516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4A571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FC37E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F90F8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5FA005E5" w14:textId="77777777" w:rsidTr="007D1A57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DFB39F4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vAlign w:val="center"/>
          </w:tcPr>
          <w:p w14:paraId="09EB3CEE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Техническое обслуживание промышленного оборудования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08D308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38BA27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EE510B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4BE1F2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CBD241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F1F07F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4812E6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ADEDF2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23563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DAFA2F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0CE5C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7D7042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EC6A98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63633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E1D22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B4708B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F262E5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CBD18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32552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F89D1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AF6DD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15E64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30712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72084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B4C2F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A9687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1936B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548E4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E403E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7780E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399D82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006D2D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D2638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41795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D951D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250D9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86D64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D6869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F6BFF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2FA13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490BE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759A07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6DB40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00E4831A" w14:textId="77777777" w:rsidTr="007D1A57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90F197B" w14:textId="77777777" w:rsidR="004F3AA5" w:rsidRPr="002B1284" w:rsidRDefault="004F3AA5" w:rsidP="00517AC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vAlign w:val="center"/>
          </w:tcPr>
          <w:p w14:paraId="73513DC0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Управление ремонтом промышленного оборудования и контроль над ним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EBAE63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31D879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EE7A8F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84AB26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4ABC22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C43779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34F51D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028BB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B73F6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0739C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240D43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C1A607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AF3228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C7F699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02ECE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E45FC2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DE6650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BE1B0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1EB2F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C4205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D18AFE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21CB2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67C3A0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CB706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A48A2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55708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CAF43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08920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D7673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9FA42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169AA6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BB5F2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3F23E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50432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2E30C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1104F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1F7B7E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5688F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D104C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B0539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832B1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418A81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F422B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7872B94C" w14:textId="77777777" w:rsidTr="00A15823">
        <w:trPr>
          <w:cantSplit/>
          <w:trHeight w:val="367"/>
          <w:jc w:val="center"/>
        </w:trPr>
        <w:tc>
          <w:tcPr>
            <w:tcW w:w="407" w:type="pct"/>
            <w:gridSpan w:val="2"/>
            <w:vAlign w:val="center"/>
          </w:tcPr>
          <w:p w14:paraId="59862DE6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20"/>
                <w:szCs w:val="20"/>
              </w:rPr>
              <w:t>У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9BA5E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38499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6BE1F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C7F4D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0842C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F6BD8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D10FA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853257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D0C98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D0199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72454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8D911C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8B0C3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6000B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08D79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442EB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C0574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E0245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DFF62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F20A8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89F1B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0C020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B6B7F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BD188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631F6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B79D6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1DAE0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A99B2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B12C5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FFAA6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39EBB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D15B14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3E3DF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DD0D4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52DB4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B3B42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713D35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9FF5B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A34FE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3CBDF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5061E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C9BFF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D5BAF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7D68C1A7" w14:textId="77777777" w:rsidTr="00A15823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643B867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A1F51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4380B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ADC9C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22438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84D43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CE948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24E89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5FCCC9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428D5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35D29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DCF8B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13D989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1376C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BF8FC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FC5C1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6626F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F0A8B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84708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DDF04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5738E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2E7B0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32096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A013D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26853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D13B7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E4003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E8A3E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E4CD0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9A65E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B44190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E80C74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D6AEA2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A5CCC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AEF79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5D464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5D02C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F3F897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8994E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21AF9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59251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F1C8C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3AFCB0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0C1AB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6D71D727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36DA1D3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9F1F5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82497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4818B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E8115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ED5A8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B6711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1D51D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2D9F18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12F5D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6E55B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DACC5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DEA37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31CEF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DEBA0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9414B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EA4B8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5F43B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B6AC7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03F06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2B8E9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092C0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EA590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66A85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54743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FBF3D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C67B5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76723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08E8C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D6B54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F4DA8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704B4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105B62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2975D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9BA9F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D4C97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40C40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BAC069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84EF5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DE064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A4152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CB816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314F4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BB031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0B7F7FC9" w14:textId="77777777" w:rsidTr="007D1A57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357D88C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3.01</w:t>
            </w:r>
          </w:p>
        </w:tc>
        <w:tc>
          <w:tcPr>
            <w:tcW w:w="218" w:type="pct"/>
            <w:vAlign w:val="center"/>
          </w:tcPr>
          <w:p w14:paraId="1C1B438F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рганизация ремонтных работ по промышленному оборудованию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FB907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E275C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CC5A5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B34ED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E3882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EA62E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E04C7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E29CB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A3F63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2AA4D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023FF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5CD69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A18CB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9F255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692A1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7F9A6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524AB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E0A03C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4008A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99491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9596F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CDC15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7E522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22D3E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27F2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96963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0CB57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9B2E2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46CC1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11399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BDC4E6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DB7628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4BFB5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F4E1D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899EC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9DC4D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6951F9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E968E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6939B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D8AB6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345A8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B82755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DB70B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29D3C34D" w14:textId="77777777" w:rsidTr="007D1A57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556060E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3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vAlign w:val="center"/>
          </w:tcPr>
          <w:p w14:paraId="40331E3A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рганизация монтажных работ по промышленному оборудованию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41B7A6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D347BE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181C0E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9D341E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89413C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3C7C9F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29C725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DBF48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F40FFB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9DED9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AF72F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9DB77A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38930E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2610D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C60084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2A6A4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3C019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15782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AF9E3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55EF0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C00F8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21618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5A8231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56B3B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38900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FB1B2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74CF47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4A6E0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6B568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E4944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182F1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D38F6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301FA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3C2CD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9099F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6F16C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FC9F22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5B0FB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77BC7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87311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745C1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0FC979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4F9A0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63B34CE1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BF81785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3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vAlign w:val="center"/>
          </w:tcPr>
          <w:p w14:paraId="37AB2C26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Организация наладочных работ по промышленному оборудованию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C977A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01522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B9C3B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960EA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BC3DD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9C09A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2C767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2C9585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4E184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0566F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4C7E3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F92749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90C89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6CE23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2F0DC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30752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0BBF5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B8932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F2D0A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3B966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067B8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BE097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7EEEA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9577B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1FAB6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FEB60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99115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3A18C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D6828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598FB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2EC2FA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9EE273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6420C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4984E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7C3DE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5F924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7C3D4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46EA0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8D4C0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AADD5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FA5E4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0FF6D1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08B92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6764A788" w14:textId="77777777" w:rsidTr="00A15823">
        <w:trPr>
          <w:cantSplit/>
          <w:trHeight w:val="367"/>
          <w:jc w:val="center"/>
        </w:trPr>
        <w:tc>
          <w:tcPr>
            <w:tcW w:w="407" w:type="pct"/>
            <w:gridSpan w:val="2"/>
            <w:vAlign w:val="center"/>
          </w:tcPr>
          <w:p w14:paraId="7099336B" w14:textId="77777777" w:rsidR="004F3AA5" w:rsidRPr="00DB073D" w:rsidRDefault="004F3AA5" w:rsidP="00DB07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20"/>
                <w:szCs w:val="20"/>
              </w:rPr>
              <w:t>У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568E5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9FDD8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032F4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3AAF5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6439B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0747B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58468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D9752B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4DC30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3F970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916C7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6FBD0C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8616B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219CC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8870B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58B79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8885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7E46D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70C15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B6A7B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4BC66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084C5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65926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AE495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416DB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1B0C2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AD113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79A8B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4B6B5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62058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F7A0D5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5E9687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C17D4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F0DF0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A899C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216F9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7C3DCF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FFA33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26B3B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C8D82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185EB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F6DF42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DFD11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487CBEE8" w14:textId="77777777" w:rsidTr="00A15823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B7C003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2243A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8B5F6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D7A93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828E2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9511D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DB29F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E6E5E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40E35E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36526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042CE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3AB06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C8EDC4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A6514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8A2DA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060D2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334E7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55CEA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E6731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DA856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3BF1D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B8CA5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388A7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25871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BB971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9FB68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293D5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23219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CBDE9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28218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9BE30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6093D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2813E62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E718AF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EBDD1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8CEB1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24566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113A75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07094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FC82E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3686A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D95B8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F98811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9C1FC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11907809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74B4B66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C66B6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1239A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3BD96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10DEF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46CF0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80E77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43D2C6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9DD59A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C4A37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C029F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165D0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8FC3BF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94A1A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0A95D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23B4B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D8DF9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06A18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6EE98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015F5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B480F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C5AD8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9FB7E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5E6C3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69366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597D8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32DD3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5D9A5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F7C6A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8C47C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AACB6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4AF38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6D879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F6936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80B19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293D3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1EB85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925BA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D43B5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F6431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7991B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D70B3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D5331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16B0F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627E4B39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E59A57E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4.01</w:t>
            </w:r>
          </w:p>
        </w:tc>
        <w:tc>
          <w:tcPr>
            <w:tcW w:w="218" w:type="pct"/>
            <w:vAlign w:val="center"/>
          </w:tcPr>
          <w:p w14:paraId="002EC3C5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B073D">
              <w:rPr>
                <w:rFonts w:ascii="Times New Roman" w:hAnsi="Times New Roman" w:cs="Times New Roman"/>
                <w:sz w:val="12"/>
                <w:szCs w:val="12"/>
              </w:rPr>
              <w:t>Теоретические основы рабочей профессии "18559 Слесарь ремонтник"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190CB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50ACD5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751FB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4E421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493B7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7A8A3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16095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77258C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C5A1C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DBA84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D2AD7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E557EA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E7C80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F09CF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C277F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80F61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6E263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BC5BC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1AA92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D91E2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66B33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F5C77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F186C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CB7D3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90994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55060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D5B84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0A4A7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D686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FA5CF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CD44B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DD1601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46137B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0A23E2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36D7C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019C7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DBE4D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E69F4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79A08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10B2FD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AF5A1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21124F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C8194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71BD29E6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218BDC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35164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A4178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27744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A59B2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3DA6D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3776F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DC36F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835ECB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C6DE6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4FF36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39C7A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CAC461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094EE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249B0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5C54B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2A4C3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BAB71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0FCB4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F5F9F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8297A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FF9F6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92264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D43E8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70744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288A9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59F72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6AB9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630D0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F788D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490B3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3F89B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D939B7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C0A1A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05CFE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054A5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012C9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187FE9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EFEC6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4E2030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359E5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074AD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ACEE38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FBD8E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38B817FF" w14:textId="77777777" w:rsidTr="00A15823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00FD52D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60E14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AFE17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6AB60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D596C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05927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D131C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6F890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8E8439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76736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35943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853BA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44F79B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FD7D2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B838C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67402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14D66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7337F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37D2A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9A3B0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D7188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D54B4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B611C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D3D19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1D25D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42611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94472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79ECF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85C00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250B8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3860A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7E1F23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15FD5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A42EC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A41331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80F26E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E11F35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770568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172666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28D2B3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27FDFC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47880A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3A92CB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1E4134" w14:textId="77777777" w:rsidR="004F3AA5" w:rsidRPr="006B3BDD" w:rsidRDefault="004F3AA5" w:rsidP="00DB073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5BD56EEE" w14:textId="77777777" w:rsidTr="00A15823">
        <w:trPr>
          <w:jc w:val="center"/>
        </w:trPr>
        <w:tc>
          <w:tcPr>
            <w:tcW w:w="407" w:type="pct"/>
            <w:gridSpan w:val="2"/>
            <w:vAlign w:val="center"/>
          </w:tcPr>
          <w:p w14:paraId="097D5CA5" w14:textId="25156FCD" w:rsidR="004F3AA5" w:rsidRPr="002B1284" w:rsidRDefault="0035110B" w:rsidP="00DB07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2957D29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9371B5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21F9CD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1D0903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93A4D7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CBB089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E44E5A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042A902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FEA191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2D256A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A53653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C5FB8D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F420AB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3A29BD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041AD9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2AD917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B13AC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528838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E4B152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177791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F6C83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10553E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47091A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D9040C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2120A6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925F1C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FB9296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D75FA2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20BA58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3DA1EB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1D7F5F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504062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C146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3B587DC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4CDE0F8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7E05F4B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vAlign w:val="center"/>
          </w:tcPr>
          <w:p w14:paraId="458A38C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2B0B63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04AE48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42DB74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8DD0D6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3576CB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1F1C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3498516F" w14:textId="77777777" w:rsidTr="00A15823">
        <w:trPr>
          <w:jc w:val="center"/>
        </w:trPr>
        <w:tc>
          <w:tcPr>
            <w:tcW w:w="407" w:type="pct"/>
            <w:gridSpan w:val="2"/>
            <w:vAlign w:val="center"/>
          </w:tcPr>
          <w:p w14:paraId="260D822B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6F47801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508DAD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FC0AC8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DA8380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97AFF4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E9EFA7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3FB744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10A7D75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1FC72C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CCC1E2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DAD7A2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33549D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E5FBFF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A5412F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667617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713221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140FC2F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BB76C2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6BDCA2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A00D87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D7C293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F45E55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77D1E7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6059FF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0D72C3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9C8E1A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A856DB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BCE687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88B2B9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E1367A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97CC69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2DC576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5A126A4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F85024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CB5941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CFF33E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578422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E7BF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70D4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5F08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955A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846C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123D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AA5" w:rsidRPr="004515F9" w14:paraId="39E967F4" w14:textId="77777777" w:rsidTr="00A15823">
        <w:trPr>
          <w:jc w:val="center"/>
        </w:trPr>
        <w:tc>
          <w:tcPr>
            <w:tcW w:w="407" w:type="pct"/>
            <w:gridSpan w:val="2"/>
            <w:shd w:val="clear" w:color="auto" w:fill="D9D9D9"/>
            <w:vAlign w:val="center"/>
          </w:tcPr>
          <w:p w14:paraId="5278EBDC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03FD3D47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252484EB" w14:textId="77777777" w:rsidR="004F3AA5" w:rsidRPr="002B1284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050BE0B9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3B8D94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574118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0D0F2E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B03951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37B288F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6CFDF4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6FB64F4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00C73D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8C4F48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6E55DFE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853C4A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0ABD30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ACB41E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2AD1C8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62B610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934F23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F3C670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B48F22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87E72A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60111C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21430F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BA6A77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372EA6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A9836E8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C7F3DEC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8773FD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1D8919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C56251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FD90DD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4F5A776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F261AF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3E5E31B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5464712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421433A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B1CB8B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7E68071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60DA71F3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37525DB5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6DE1A7D7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04F0E110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vAlign w:val="center"/>
          </w:tcPr>
          <w:p w14:paraId="27F6E354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457BD00D" w14:textId="77777777" w:rsidR="004F3AA5" w:rsidRPr="006B3BDD" w:rsidRDefault="004F3AA5" w:rsidP="00DB07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45BE54" w14:textId="77777777" w:rsidR="00DB073D" w:rsidRDefault="00DB073D" w:rsidP="00DB073D"/>
    <w:p w14:paraId="70A36951" w14:textId="77777777" w:rsidR="00DB073D" w:rsidRDefault="00DB073D"/>
    <w:sectPr w:rsidR="00DB073D" w:rsidSect="007D1A57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1B8CB" w14:textId="77777777" w:rsidR="00ED6B83" w:rsidRDefault="00ED6B83" w:rsidP="002B1284">
      <w:pPr>
        <w:spacing w:after="0" w:line="240" w:lineRule="auto"/>
      </w:pPr>
      <w:r>
        <w:separator/>
      </w:r>
    </w:p>
  </w:endnote>
  <w:endnote w:type="continuationSeparator" w:id="0">
    <w:p w14:paraId="3A2178DC" w14:textId="77777777" w:rsidR="00ED6B83" w:rsidRDefault="00ED6B83" w:rsidP="002B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CCFA9" w14:textId="77777777" w:rsidR="00ED6B83" w:rsidRDefault="00ED6B83" w:rsidP="002B1284">
      <w:pPr>
        <w:spacing w:after="0" w:line="240" w:lineRule="auto"/>
      </w:pPr>
      <w:r>
        <w:separator/>
      </w:r>
    </w:p>
  </w:footnote>
  <w:footnote w:type="continuationSeparator" w:id="0">
    <w:p w14:paraId="15968931" w14:textId="77777777" w:rsidR="00ED6B83" w:rsidRDefault="00ED6B83" w:rsidP="002B1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4C83"/>
    <w:multiLevelType w:val="hybridMultilevel"/>
    <w:tmpl w:val="57A4CA02"/>
    <w:lvl w:ilvl="0" w:tplc="327C1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54C7E"/>
    <w:multiLevelType w:val="multilevel"/>
    <w:tmpl w:val="AA3EA0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60079956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925029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284"/>
    <w:rsid w:val="000A0B02"/>
    <w:rsid w:val="000E3EB9"/>
    <w:rsid w:val="00133DBC"/>
    <w:rsid w:val="001D734C"/>
    <w:rsid w:val="001F4D19"/>
    <w:rsid w:val="002312F0"/>
    <w:rsid w:val="002370D1"/>
    <w:rsid w:val="0027162C"/>
    <w:rsid w:val="002857E9"/>
    <w:rsid w:val="002B1284"/>
    <w:rsid w:val="002E3FF5"/>
    <w:rsid w:val="0035110B"/>
    <w:rsid w:val="003664A1"/>
    <w:rsid w:val="003B0E50"/>
    <w:rsid w:val="00436641"/>
    <w:rsid w:val="0044632E"/>
    <w:rsid w:val="004515F9"/>
    <w:rsid w:val="004558E3"/>
    <w:rsid w:val="00466FB3"/>
    <w:rsid w:val="004C1C45"/>
    <w:rsid w:val="004F3AA5"/>
    <w:rsid w:val="00517ACE"/>
    <w:rsid w:val="0073688E"/>
    <w:rsid w:val="00754563"/>
    <w:rsid w:val="007D1A57"/>
    <w:rsid w:val="007D2B09"/>
    <w:rsid w:val="007D343F"/>
    <w:rsid w:val="007F2280"/>
    <w:rsid w:val="00825170"/>
    <w:rsid w:val="00832463"/>
    <w:rsid w:val="00880774"/>
    <w:rsid w:val="008858F5"/>
    <w:rsid w:val="00943F2F"/>
    <w:rsid w:val="00A15823"/>
    <w:rsid w:val="00AA0B32"/>
    <w:rsid w:val="00AC1210"/>
    <w:rsid w:val="00AE2E24"/>
    <w:rsid w:val="00AF60FB"/>
    <w:rsid w:val="00B032B4"/>
    <w:rsid w:val="00B4332E"/>
    <w:rsid w:val="00B645CA"/>
    <w:rsid w:val="00BF5EEB"/>
    <w:rsid w:val="00C25A5F"/>
    <w:rsid w:val="00C75EC3"/>
    <w:rsid w:val="00CC0CB0"/>
    <w:rsid w:val="00CF5996"/>
    <w:rsid w:val="00D00459"/>
    <w:rsid w:val="00D45870"/>
    <w:rsid w:val="00D94F23"/>
    <w:rsid w:val="00DB073D"/>
    <w:rsid w:val="00E57EDD"/>
    <w:rsid w:val="00ED6B83"/>
    <w:rsid w:val="00F72E1D"/>
    <w:rsid w:val="00F90875"/>
    <w:rsid w:val="00FD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B3A60"/>
  <w15:docId w15:val="{0B2A9440-6E70-480B-8F0E-0AB6F45C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463"/>
  </w:style>
  <w:style w:type="paragraph" w:styleId="1">
    <w:name w:val="heading 1"/>
    <w:basedOn w:val="a"/>
    <w:next w:val="a"/>
    <w:link w:val="10"/>
    <w:uiPriority w:val="9"/>
    <w:qFormat/>
    <w:rsid w:val="002B1284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B1284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B1284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2B1284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284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B1284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B1284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B1284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qFormat/>
    <w:rsid w:val="002B1284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B1284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rsid w:val="002B1284"/>
    <w:pPr>
      <w:spacing w:after="0" w:line="240" w:lineRule="auto"/>
      <w:ind w:right="-57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B1284"/>
    <w:rPr>
      <w:rFonts w:ascii="Times New Roman" w:hAnsi="Times New Roman" w:cs="Times New Roman"/>
      <w:sz w:val="28"/>
      <w:szCs w:val="24"/>
    </w:rPr>
  </w:style>
  <w:style w:type="character" w:customStyle="1" w:styleId="blk">
    <w:name w:val="blk"/>
    <w:rsid w:val="002B1284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2B1284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B1284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2B1284"/>
    <w:rPr>
      <w:rFonts w:cs="Times New Roman"/>
    </w:rPr>
  </w:style>
  <w:style w:type="paragraph" w:styleId="a8">
    <w:name w:val="Normal (Web)"/>
    <w:basedOn w:val="a"/>
    <w:uiPriority w:val="99"/>
    <w:rsid w:val="002B128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2B1284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2B1284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rsid w:val="002B1284"/>
    <w:rPr>
      <w:rFonts w:cs="Times New Roman"/>
      <w:vertAlign w:val="superscript"/>
    </w:rPr>
  </w:style>
  <w:style w:type="paragraph" w:styleId="23">
    <w:name w:val="List 2"/>
    <w:basedOn w:val="a"/>
    <w:uiPriority w:val="99"/>
    <w:rsid w:val="002B1284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2B1284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B1284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2B1284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B1284"/>
    <w:pPr>
      <w:spacing w:after="0" w:line="240" w:lineRule="auto"/>
      <w:ind w:left="480"/>
    </w:pPr>
    <w:rPr>
      <w:rFonts w:ascii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2B1284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2B1284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2B1284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2B1284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2B1284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2B12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B12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2B1284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uiPriority w:val="99"/>
    <w:rsid w:val="002B1284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B1284"/>
    <w:rPr>
      <w:rFonts w:ascii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rsid w:val="002B128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B1284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2B1284"/>
    <w:rPr>
      <w:rFonts w:asciiTheme="minorHAnsi" w:hAnsiTheme="minorHAnsi" w:cstheme="minorBid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2B1284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2B1284"/>
  </w:style>
  <w:style w:type="character" w:customStyle="1" w:styleId="af7">
    <w:name w:val="Цветовое выделение"/>
    <w:uiPriority w:val="99"/>
    <w:rsid w:val="002B1284"/>
    <w:rPr>
      <w:b/>
      <w:color w:val="26282F"/>
    </w:rPr>
  </w:style>
  <w:style w:type="character" w:customStyle="1" w:styleId="af8">
    <w:name w:val="Гипертекстовая ссылка"/>
    <w:uiPriority w:val="99"/>
    <w:rsid w:val="002B1284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2B1284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2B1284"/>
  </w:style>
  <w:style w:type="paragraph" w:customStyle="1" w:styleId="afc">
    <w:name w:val="Внимание: недобросовестность!"/>
    <w:basedOn w:val="afa"/>
    <w:next w:val="a"/>
    <w:uiPriority w:val="99"/>
    <w:rsid w:val="002B1284"/>
  </w:style>
  <w:style w:type="character" w:customStyle="1" w:styleId="afd">
    <w:name w:val="Выделение для Базового Поиска"/>
    <w:uiPriority w:val="99"/>
    <w:rsid w:val="002B1284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2B1284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0"/>
    <w:next w:val="a"/>
    <w:uiPriority w:val="99"/>
    <w:rsid w:val="002B1284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2B1284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2B1284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2B1284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2B1284"/>
    <w:pPr>
      <w:spacing w:after="0"/>
      <w:jc w:val="left"/>
    </w:pPr>
  </w:style>
  <w:style w:type="paragraph" w:customStyle="1" w:styleId="aff9">
    <w:name w:val="Интерактивный заголовок"/>
    <w:basedOn w:val="12"/>
    <w:next w:val="a"/>
    <w:uiPriority w:val="99"/>
    <w:rsid w:val="002B1284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2B12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2B12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2B1284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2B1284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2B1284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2B1284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2B1284"/>
  </w:style>
  <w:style w:type="paragraph" w:customStyle="1" w:styleId="afff5">
    <w:name w:val="Моноширинный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2B1284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2B1284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2B1284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2B1284"/>
    <w:pPr>
      <w:ind w:left="140"/>
    </w:pPr>
  </w:style>
  <w:style w:type="character" w:customStyle="1" w:styleId="afffd">
    <w:name w:val="Опечатки"/>
    <w:uiPriority w:val="99"/>
    <w:rsid w:val="002B1284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2B1284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2B1284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2B1284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2B128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2B1284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2B1284"/>
  </w:style>
  <w:style w:type="paragraph" w:customStyle="1" w:styleId="affff5">
    <w:name w:val="Примечание."/>
    <w:basedOn w:val="afa"/>
    <w:next w:val="a"/>
    <w:uiPriority w:val="99"/>
    <w:rsid w:val="002B1284"/>
  </w:style>
  <w:style w:type="character" w:customStyle="1" w:styleId="affff6">
    <w:name w:val="Продолжение ссылки"/>
    <w:uiPriority w:val="99"/>
    <w:rsid w:val="002B1284"/>
  </w:style>
  <w:style w:type="paragraph" w:customStyle="1" w:styleId="affff7">
    <w:name w:val="Словарная статья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2B1284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2B1284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2B1284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2B1284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2B1284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2B1284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2B128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B1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basedOn w:val="a0"/>
    <w:uiPriority w:val="99"/>
    <w:unhideWhenUsed/>
    <w:rsid w:val="002B1284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2B1284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2B1284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2B1284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2B1284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2B1284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2B1284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f4">
    <w:name w:val="Текст концевой сноски Знак"/>
    <w:basedOn w:val="a0"/>
    <w:link w:val="afffff5"/>
    <w:uiPriority w:val="99"/>
    <w:semiHidden/>
    <w:rsid w:val="002B1284"/>
    <w:rPr>
      <w:sz w:val="20"/>
      <w:szCs w:val="20"/>
    </w:rPr>
  </w:style>
  <w:style w:type="paragraph" w:styleId="afffff5">
    <w:name w:val="endnote text"/>
    <w:basedOn w:val="a"/>
    <w:link w:val="afffff4"/>
    <w:uiPriority w:val="99"/>
    <w:semiHidden/>
    <w:unhideWhenUsed/>
    <w:rsid w:val="002B1284"/>
    <w:pPr>
      <w:spacing w:after="0" w:line="240" w:lineRule="auto"/>
    </w:pPr>
    <w:rPr>
      <w:sz w:val="20"/>
      <w:szCs w:val="20"/>
    </w:rPr>
  </w:style>
  <w:style w:type="paragraph" w:styleId="afffff6">
    <w:name w:val="Body Text Indent"/>
    <w:basedOn w:val="a"/>
    <w:link w:val="afffff7"/>
    <w:uiPriority w:val="99"/>
    <w:rsid w:val="002B1284"/>
    <w:pPr>
      <w:spacing w:after="120"/>
      <w:ind w:left="283"/>
    </w:pPr>
    <w:rPr>
      <w:rFonts w:ascii="Calibri" w:hAnsi="Calibri" w:cs="Arial"/>
      <w:lang w:eastAsia="en-US"/>
    </w:rPr>
  </w:style>
  <w:style w:type="character" w:customStyle="1" w:styleId="afffff7">
    <w:name w:val="Основной текст с отступом Знак"/>
    <w:basedOn w:val="a0"/>
    <w:link w:val="afffff6"/>
    <w:uiPriority w:val="99"/>
    <w:rsid w:val="002B1284"/>
    <w:rPr>
      <w:rFonts w:ascii="Calibri" w:hAnsi="Calibri" w:cs="Arial"/>
      <w:lang w:eastAsia="en-US"/>
    </w:rPr>
  </w:style>
  <w:style w:type="paragraph" w:customStyle="1" w:styleId="TableContents">
    <w:name w:val="Table Contents"/>
    <w:basedOn w:val="a"/>
    <w:rsid w:val="002B1284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8">
    <w:name w:val="Перечисление"/>
    <w:link w:val="afffff9"/>
    <w:uiPriority w:val="99"/>
    <w:qFormat/>
    <w:rsid w:val="002B1284"/>
    <w:pPr>
      <w:spacing w:after="60"/>
      <w:ind w:left="360" w:hanging="36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ffff9">
    <w:name w:val="Перечисление Знак"/>
    <w:link w:val="afffff8"/>
    <w:uiPriority w:val="99"/>
    <w:locked/>
    <w:rsid w:val="002B1284"/>
    <w:rPr>
      <w:rFonts w:ascii="Times New Roman" w:hAnsi="Times New Roman" w:cs="Times New Roman"/>
      <w:sz w:val="20"/>
      <w:szCs w:val="20"/>
      <w:lang w:eastAsia="en-US"/>
    </w:rPr>
  </w:style>
  <w:style w:type="paragraph" w:styleId="afffffa">
    <w:name w:val="Subtitle"/>
    <w:basedOn w:val="a"/>
    <w:next w:val="a3"/>
    <w:link w:val="afffffb"/>
    <w:uiPriority w:val="11"/>
    <w:qFormat/>
    <w:rsid w:val="002B1284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afffffb">
    <w:name w:val="Подзаголовок Знак"/>
    <w:basedOn w:val="a0"/>
    <w:link w:val="afffffa"/>
    <w:uiPriority w:val="11"/>
    <w:rsid w:val="002B1284"/>
    <w:rPr>
      <w:rFonts w:ascii="Times New Roman" w:hAnsi="Times New Roman" w:cs="Times New Roman"/>
      <w:b/>
      <w:sz w:val="24"/>
      <w:szCs w:val="20"/>
      <w:lang w:eastAsia="ar-SA"/>
    </w:rPr>
  </w:style>
  <w:style w:type="character" w:styleId="afffffc">
    <w:name w:val="Strong"/>
    <w:basedOn w:val="a0"/>
    <w:uiPriority w:val="22"/>
    <w:qFormat/>
    <w:rsid w:val="002B1284"/>
    <w:rPr>
      <w:rFonts w:cs="Times New Roman"/>
      <w:b/>
      <w:bCs/>
    </w:rPr>
  </w:style>
  <w:style w:type="character" w:customStyle="1" w:styleId="2105pt">
    <w:name w:val="Основной текст (2) + 10.5 pt"/>
    <w:rsid w:val="002B1284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fffffd">
    <w:name w:val="No Spacing"/>
    <w:uiPriority w:val="1"/>
    <w:qFormat/>
    <w:rsid w:val="002B1284"/>
    <w:pPr>
      <w:spacing w:after="0" w:line="240" w:lineRule="auto"/>
    </w:pPr>
    <w:rPr>
      <w:lang w:eastAsia="en-US"/>
    </w:rPr>
  </w:style>
  <w:style w:type="character" w:customStyle="1" w:styleId="mail-message-sender-email">
    <w:name w:val="mail-message-sender-email"/>
    <w:basedOn w:val="a0"/>
    <w:rsid w:val="002B1284"/>
    <w:rPr>
      <w:rFonts w:cs="Times New Roman"/>
    </w:rPr>
  </w:style>
  <w:style w:type="character" w:customStyle="1" w:styleId="c7">
    <w:name w:val="c7"/>
    <w:rsid w:val="002B1284"/>
  </w:style>
  <w:style w:type="character" w:customStyle="1" w:styleId="27">
    <w:name w:val="Основной текст (2)"/>
    <w:rsid w:val="002B1284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rsid w:val="002B1284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9">
    <w:name w:val="Основной текст (2)_"/>
    <w:rsid w:val="002B1284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2B1284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2B1284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3">
    <w:name w:val="Текст абзаца1 Н"/>
    <w:basedOn w:val="a"/>
    <w:rsid w:val="002B1284"/>
    <w:pPr>
      <w:tabs>
        <w:tab w:val="num" w:pos="550"/>
        <w:tab w:val="left" w:pos="1176"/>
      </w:tabs>
      <w:spacing w:after="0" w:line="240" w:lineRule="auto"/>
      <w:ind w:left="-170" w:firstLine="454"/>
      <w:jc w:val="both"/>
    </w:pPr>
    <w:rPr>
      <w:rFonts w:ascii="Times New Roman" w:hAnsi="Times New Roman" w:cs="Times New Roman"/>
      <w:color w:val="000000"/>
      <w:sz w:val="28"/>
      <w:szCs w:val="24"/>
    </w:rPr>
  </w:style>
  <w:style w:type="paragraph" w:customStyle="1" w:styleId="110">
    <w:name w:val="Заголовок1М1"/>
    <w:basedOn w:val="a"/>
    <w:next w:val="13"/>
    <w:rsid w:val="002B1284"/>
    <w:pPr>
      <w:keepNext/>
      <w:tabs>
        <w:tab w:val="num" w:pos="360"/>
      </w:tabs>
      <w:spacing w:before="240" w:after="120" w:line="240" w:lineRule="auto"/>
      <w:ind w:left="360" w:hanging="360"/>
      <w:jc w:val="center"/>
    </w:pPr>
    <w:rPr>
      <w:rFonts w:ascii="Times New Roman" w:hAnsi="Times New Roman" w:cs="Times New Roman"/>
      <w:b/>
      <w:bCs/>
      <w:color w:val="000000"/>
      <w:sz w:val="32"/>
      <w:szCs w:val="24"/>
    </w:rPr>
  </w:style>
  <w:style w:type="paragraph" w:customStyle="1" w:styleId="afffffe">
    <w:name w:val="!! стиль список"/>
    <w:basedOn w:val="a"/>
    <w:qFormat/>
    <w:rsid w:val="002B1284"/>
    <w:pPr>
      <w:tabs>
        <w:tab w:val="num" w:pos="720"/>
      </w:tabs>
      <w:autoSpaceDE w:val="0"/>
      <w:autoSpaceDN w:val="0"/>
      <w:adjustRightInd w:val="0"/>
      <w:spacing w:after="0" w:line="360" w:lineRule="auto"/>
      <w:ind w:left="720" w:hanging="360"/>
      <w:jc w:val="both"/>
    </w:pPr>
    <w:rPr>
      <w:rFonts w:ascii="Times New Roman" w:hAnsi="Times New Roman" w:cs="Times New Roman"/>
      <w:szCs w:val="20"/>
    </w:rPr>
  </w:style>
  <w:style w:type="character" w:customStyle="1" w:styleId="affffff">
    <w:name w:val="Основной текст_"/>
    <w:basedOn w:val="a0"/>
    <w:link w:val="42"/>
    <w:locked/>
    <w:rsid w:val="002B1284"/>
    <w:rPr>
      <w:rFonts w:ascii="Calibri" w:hAnsi="Calibri" w:cs="Calibri"/>
      <w:spacing w:val="2"/>
      <w:shd w:val="clear" w:color="auto" w:fill="FFFFFF"/>
    </w:rPr>
  </w:style>
  <w:style w:type="paragraph" w:customStyle="1" w:styleId="42">
    <w:name w:val="Основной текст4"/>
    <w:basedOn w:val="a"/>
    <w:link w:val="affffff"/>
    <w:rsid w:val="002B1284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</w:rPr>
  </w:style>
  <w:style w:type="character" w:customStyle="1" w:styleId="14">
    <w:name w:val="Основной текст1"/>
    <w:basedOn w:val="affffff"/>
    <w:rsid w:val="002B1284"/>
    <w:rPr>
      <w:rFonts w:ascii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affffff0">
    <w:name w:val="Базовый"/>
    <w:link w:val="affffff1"/>
    <w:rsid w:val="002B1284"/>
    <w:pPr>
      <w:suppressAutoHyphens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fffff1">
    <w:name w:val="Базовый Знак"/>
    <w:link w:val="affffff0"/>
    <w:locked/>
    <w:rsid w:val="002B1284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status">
    <w:name w:val="status"/>
    <w:basedOn w:val="a0"/>
    <w:rsid w:val="002B1284"/>
    <w:rPr>
      <w:rFonts w:cs="Times New Roman"/>
    </w:rPr>
  </w:style>
  <w:style w:type="paragraph" w:customStyle="1" w:styleId="productname">
    <w:name w:val="product_name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hors">
    <w:name w:val="authors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63BB-6A91-4970-82DB-EA859920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252</Words>
  <Characters>128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МТ7</dc:creator>
  <cp:keywords/>
  <dc:description/>
  <cp:lastModifiedBy>Админ</cp:lastModifiedBy>
  <cp:revision>28</cp:revision>
  <dcterms:created xsi:type="dcterms:W3CDTF">2019-04-01T07:05:00Z</dcterms:created>
  <dcterms:modified xsi:type="dcterms:W3CDTF">2022-06-09T15:40:00Z</dcterms:modified>
</cp:coreProperties>
</file>